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FF60" w14:textId="506BB119" w:rsidR="00A9094F" w:rsidRPr="00C64CAF" w:rsidRDefault="00625D4C" w:rsidP="008F33F0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94F">
        <w:rPr>
          <w:noProof/>
          <w:sz w:val="28"/>
          <w:szCs w:val="28"/>
        </w:rPr>
        <w:drawing>
          <wp:inline distT="0" distB="0" distL="0" distR="0" wp14:anchorId="044F6FC8" wp14:editId="767FFA69">
            <wp:extent cx="5715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C950" w14:textId="77777777" w:rsidR="00A9094F" w:rsidRPr="00C64CAF" w:rsidRDefault="00517FC3" w:rsidP="008F33F0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CAF">
        <w:rPr>
          <w:rFonts w:ascii="Times New Roman" w:hAnsi="Times New Roman"/>
          <w:b/>
          <w:bCs/>
          <w:sz w:val="28"/>
          <w:szCs w:val="28"/>
        </w:rPr>
        <w:t>ДУМА МУНИЦИПАЛЬНОГО</w:t>
      </w:r>
      <w:r w:rsidR="00A9094F" w:rsidRPr="00C64CAF">
        <w:rPr>
          <w:rFonts w:ascii="Times New Roman" w:hAnsi="Times New Roman"/>
          <w:b/>
          <w:bCs/>
          <w:sz w:val="28"/>
          <w:szCs w:val="28"/>
        </w:rPr>
        <w:t xml:space="preserve"> ОБРАЗОВАНИЯ АЛАПАЕВСКОЕ</w:t>
      </w:r>
    </w:p>
    <w:p w14:paraId="797BC7D1" w14:textId="77777777" w:rsidR="00A9094F" w:rsidRPr="00C64CAF" w:rsidRDefault="00DA6406" w:rsidP="008F33F0">
      <w:pP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ГО</w:t>
      </w:r>
      <w:r w:rsidR="00A9094F" w:rsidRPr="00C64CAF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14:paraId="1CADA140" w14:textId="77777777" w:rsidR="00A9094F" w:rsidRPr="00C64CAF" w:rsidRDefault="00A9094F" w:rsidP="008F33F0">
      <w:pPr>
        <w:pBdr>
          <w:top w:val="thinThickMediumGap" w:sz="24" w:space="1" w:color="auto"/>
        </w:pBdr>
        <w:tabs>
          <w:tab w:val="left" w:pos="33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0FE5B2" w14:textId="40D91BB3" w:rsidR="00C868FD" w:rsidRPr="00C868FD" w:rsidRDefault="00C868FD" w:rsidP="008F33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 №</w:t>
      </w:r>
      <w:r w:rsidR="002F3ECF">
        <w:rPr>
          <w:rFonts w:ascii="Times New Roman" w:hAnsi="Times New Roman"/>
          <w:b/>
          <w:bCs/>
          <w:sz w:val="28"/>
          <w:szCs w:val="28"/>
        </w:rPr>
        <w:t>546</w:t>
      </w:r>
      <w:r w:rsidRPr="00C868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EBC884" w14:textId="77777777" w:rsidR="00A9094F" w:rsidRPr="00C868FD" w:rsidRDefault="003014FB" w:rsidP="008F3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FD">
        <w:rPr>
          <w:rFonts w:ascii="Times New Roman" w:hAnsi="Times New Roman"/>
          <w:sz w:val="28"/>
          <w:szCs w:val="28"/>
        </w:rPr>
        <w:t>2</w:t>
      </w:r>
      <w:r w:rsidR="00E567C7">
        <w:rPr>
          <w:rFonts w:ascii="Times New Roman" w:hAnsi="Times New Roman"/>
          <w:sz w:val="28"/>
          <w:szCs w:val="28"/>
        </w:rPr>
        <w:t>4</w:t>
      </w:r>
      <w:r w:rsidR="00A364B1" w:rsidRPr="00C868FD">
        <w:rPr>
          <w:rFonts w:ascii="Times New Roman" w:hAnsi="Times New Roman"/>
          <w:sz w:val="28"/>
          <w:szCs w:val="28"/>
        </w:rPr>
        <w:t xml:space="preserve"> </w:t>
      </w:r>
      <w:r w:rsidR="00E77113">
        <w:rPr>
          <w:rFonts w:ascii="Times New Roman" w:hAnsi="Times New Roman"/>
          <w:sz w:val="28"/>
          <w:szCs w:val="28"/>
        </w:rPr>
        <w:t>декабря</w:t>
      </w:r>
      <w:r w:rsidR="00A9094F" w:rsidRPr="00C868FD">
        <w:rPr>
          <w:rFonts w:ascii="Times New Roman" w:hAnsi="Times New Roman"/>
          <w:sz w:val="28"/>
          <w:szCs w:val="28"/>
        </w:rPr>
        <w:t xml:space="preserve"> 202</w:t>
      </w:r>
      <w:r w:rsidR="00817288">
        <w:rPr>
          <w:rFonts w:ascii="Times New Roman" w:hAnsi="Times New Roman"/>
          <w:sz w:val="28"/>
          <w:szCs w:val="28"/>
        </w:rPr>
        <w:t>5</w:t>
      </w:r>
      <w:r w:rsidR="00A9094F" w:rsidRPr="00C868FD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DA6406" w:rsidRPr="00C868FD">
        <w:rPr>
          <w:rFonts w:ascii="Times New Roman" w:hAnsi="Times New Roman"/>
          <w:sz w:val="28"/>
          <w:szCs w:val="28"/>
        </w:rPr>
        <w:t xml:space="preserve">  </w:t>
      </w:r>
      <w:r w:rsidR="00A9094F" w:rsidRPr="00C868FD">
        <w:rPr>
          <w:rFonts w:ascii="Times New Roman" w:hAnsi="Times New Roman"/>
          <w:sz w:val="28"/>
          <w:szCs w:val="28"/>
        </w:rPr>
        <w:t xml:space="preserve">      г. Алапаевск</w:t>
      </w:r>
    </w:p>
    <w:p w14:paraId="2878242E" w14:textId="77777777" w:rsidR="00A9094F" w:rsidRPr="00C868FD" w:rsidRDefault="00A9094F" w:rsidP="008F3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0C357" w14:textId="77777777" w:rsidR="004C3F18" w:rsidRPr="00C2021C" w:rsidRDefault="004C3F18" w:rsidP="008F33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>О плане работы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>Думы муниципального образования Алапаевское</w:t>
      </w:r>
    </w:p>
    <w:p w14:paraId="3222B726" w14:textId="77777777" w:rsidR="004C3F18" w:rsidRPr="00C2021C" w:rsidRDefault="002A4556" w:rsidP="008F33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r w:rsidR="00A364B1">
        <w:rPr>
          <w:rFonts w:ascii="Times New Roman" w:hAnsi="Times New Roman"/>
          <w:b/>
          <w:bCs/>
          <w:i/>
          <w:iCs/>
          <w:sz w:val="28"/>
          <w:szCs w:val="28"/>
        </w:rPr>
        <w:t>первое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>полугодие 20</w:t>
      </w:r>
      <w:r w:rsidR="00A432D8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817288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4C3F1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</w:t>
      </w:r>
    </w:p>
    <w:p w14:paraId="78D8FEC6" w14:textId="77777777" w:rsidR="004C3F18" w:rsidRPr="00C2021C" w:rsidRDefault="004C3F18" w:rsidP="008F33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B2E731" w14:textId="77777777" w:rsidR="004C3F18" w:rsidRPr="00C2021C" w:rsidRDefault="004C3F18" w:rsidP="008F3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t>Рассмотрев проект плана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Pr="00C2021C">
        <w:rPr>
          <w:rFonts w:ascii="Times New Roman" w:hAnsi="Times New Roman"/>
          <w:sz w:val="28"/>
          <w:szCs w:val="28"/>
        </w:rPr>
        <w:t>работы Думы муниципального образования Алапа</w:t>
      </w:r>
      <w:r w:rsidR="002A4556" w:rsidRPr="00C2021C">
        <w:rPr>
          <w:rFonts w:ascii="Times New Roman" w:hAnsi="Times New Roman"/>
          <w:sz w:val="28"/>
          <w:szCs w:val="28"/>
        </w:rPr>
        <w:t xml:space="preserve">евское на </w:t>
      </w:r>
      <w:r w:rsidR="00DD3E18">
        <w:rPr>
          <w:rFonts w:ascii="Times New Roman" w:hAnsi="Times New Roman"/>
          <w:sz w:val="28"/>
          <w:szCs w:val="28"/>
        </w:rPr>
        <w:t>первое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="002A4556" w:rsidRPr="00C2021C">
        <w:rPr>
          <w:rFonts w:ascii="Times New Roman" w:hAnsi="Times New Roman"/>
          <w:sz w:val="28"/>
          <w:szCs w:val="28"/>
        </w:rPr>
        <w:t>полугодие 20</w:t>
      </w:r>
      <w:r w:rsidR="00D31184">
        <w:rPr>
          <w:rFonts w:ascii="Times New Roman" w:hAnsi="Times New Roman"/>
          <w:sz w:val="28"/>
          <w:szCs w:val="28"/>
        </w:rPr>
        <w:t>2</w:t>
      </w:r>
      <w:r w:rsidR="00817288">
        <w:rPr>
          <w:rFonts w:ascii="Times New Roman" w:hAnsi="Times New Roman"/>
          <w:sz w:val="28"/>
          <w:szCs w:val="28"/>
        </w:rPr>
        <w:t>6</w:t>
      </w:r>
      <w:r w:rsidRPr="00C2021C">
        <w:rPr>
          <w:rFonts w:ascii="Times New Roman" w:hAnsi="Times New Roman"/>
          <w:sz w:val="28"/>
          <w:szCs w:val="28"/>
        </w:rPr>
        <w:t xml:space="preserve"> года, руководствуясь Уставом муниципального образования Алапаевское, Регламентом Думы, Дума муниципального образования Алапаевское,</w:t>
      </w:r>
    </w:p>
    <w:p w14:paraId="655C26FA" w14:textId="77777777" w:rsidR="004C3F18" w:rsidRPr="00C2021C" w:rsidRDefault="004C3F18" w:rsidP="008F3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503F68" w14:textId="77777777" w:rsidR="004C3F18" w:rsidRPr="00C2021C" w:rsidRDefault="004C3F18" w:rsidP="008F33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2021C">
        <w:rPr>
          <w:rFonts w:ascii="Times New Roman" w:hAnsi="Times New Roman"/>
          <w:b/>
          <w:bCs/>
          <w:sz w:val="28"/>
          <w:szCs w:val="28"/>
        </w:rPr>
        <w:t>РЕШИЛА:</w:t>
      </w:r>
    </w:p>
    <w:p w14:paraId="709D328C" w14:textId="77777777" w:rsidR="004C3F18" w:rsidRPr="00C2021C" w:rsidRDefault="004C3F18" w:rsidP="008F33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A926C9" w14:textId="77777777" w:rsidR="004C3F18" w:rsidRPr="00C2021C" w:rsidRDefault="004C3F18" w:rsidP="008F33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t>1.</w:t>
      </w:r>
      <w:r w:rsidR="00E77113">
        <w:rPr>
          <w:rFonts w:ascii="Times New Roman" w:hAnsi="Times New Roman"/>
          <w:sz w:val="28"/>
          <w:szCs w:val="28"/>
        </w:rPr>
        <w:tab/>
      </w:r>
      <w:r w:rsidRPr="00C2021C">
        <w:rPr>
          <w:rFonts w:ascii="Times New Roman" w:hAnsi="Times New Roman"/>
          <w:sz w:val="28"/>
          <w:szCs w:val="28"/>
        </w:rPr>
        <w:t>Утвердить план работы Думы муниципального образования Алапаевс</w:t>
      </w:r>
      <w:r w:rsidR="002A4556" w:rsidRPr="00C2021C">
        <w:rPr>
          <w:rFonts w:ascii="Times New Roman" w:hAnsi="Times New Roman"/>
          <w:sz w:val="28"/>
          <w:szCs w:val="28"/>
        </w:rPr>
        <w:t>кое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="002A4556" w:rsidRPr="00C2021C">
        <w:rPr>
          <w:rFonts w:ascii="Times New Roman" w:hAnsi="Times New Roman"/>
          <w:sz w:val="28"/>
          <w:szCs w:val="28"/>
        </w:rPr>
        <w:t>на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="00A364B1">
        <w:rPr>
          <w:rFonts w:ascii="Times New Roman" w:hAnsi="Times New Roman"/>
          <w:sz w:val="28"/>
          <w:szCs w:val="28"/>
        </w:rPr>
        <w:t>первое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="002A4556" w:rsidRPr="00C2021C">
        <w:rPr>
          <w:rFonts w:ascii="Times New Roman" w:hAnsi="Times New Roman"/>
          <w:sz w:val="28"/>
          <w:szCs w:val="28"/>
        </w:rPr>
        <w:t>полугодие 20</w:t>
      </w:r>
      <w:r w:rsidR="00D31184">
        <w:rPr>
          <w:rFonts w:ascii="Times New Roman" w:hAnsi="Times New Roman"/>
          <w:sz w:val="28"/>
          <w:szCs w:val="28"/>
        </w:rPr>
        <w:t>2</w:t>
      </w:r>
      <w:r w:rsidR="00817288">
        <w:rPr>
          <w:rFonts w:ascii="Times New Roman" w:hAnsi="Times New Roman"/>
          <w:sz w:val="28"/>
          <w:szCs w:val="28"/>
        </w:rPr>
        <w:t>6</w:t>
      </w:r>
      <w:r w:rsidRPr="00C2021C">
        <w:rPr>
          <w:rFonts w:ascii="Times New Roman" w:hAnsi="Times New Roman"/>
          <w:sz w:val="28"/>
          <w:szCs w:val="28"/>
        </w:rPr>
        <w:t xml:space="preserve"> года (прилагается).</w:t>
      </w:r>
    </w:p>
    <w:p w14:paraId="4941C5A9" w14:textId="77777777" w:rsidR="004C3F18" w:rsidRPr="00C2021C" w:rsidRDefault="004C3F18" w:rsidP="008F33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t>2.</w:t>
      </w:r>
      <w:r w:rsidR="00E77113">
        <w:rPr>
          <w:rFonts w:ascii="Times New Roman" w:hAnsi="Times New Roman"/>
          <w:sz w:val="28"/>
          <w:szCs w:val="28"/>
        </w:rPr>
        <w:tab/>
      </w:r>
      <w:r w:rsidRPr="00C2021C">
        <w:rPr>
          <w:rFonts w:ascii="Times New Roman" w:hAnsi="Times New Roman"/>
          <w:sz w:val="28"/>
          <w:szCs w:val="28"/>
        </w:rPr>
        <w:t>Направить план работы Думы муниципального образования Алапаевское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Pr="00C2021C">
        <w:rPr>
          <w:rFonts w:ascii="Times New Roman" w:hAnsi="Times New Roman"/>
          <w:sz w:val="28"/>
          <w:szCs w:val="28"/>
        </w:rPr>
        <w:t>в Администрацию муниципального образования Алапаевское, другие органы местного самоуправления, постоянные комиссии Думы муниципального образования.</w:t>
      </w:r>
    </w:p>
    <w:p w14:paraId="7B48B9A9" w14:textId="77777777" w:rsidR="004C3F18" w:rsidRPr="00C2021C" w:rsidRDefault="004C3F18" w:rsidP="008F33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t>3.</w:t>
      </w:r>
      <w:r w:rsidR="00E77113">
        <w:rPr>
          <w:rFonts w:ascii="Times New Roman" w:hAnsi="Times New Roman"/>
          <w:sz w:val="28"/>
          <w:szCs w:val="28"/>
        </w:rPr>
        <w:tab/>
      </w:r>
      <w:r w:rsidRPr="00C2021C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0077D5C" w14:textId="77777777" w:rsidR="004C3F18" w:rsidRPr="00C2021C" w:rsidRDefault="00E77113" w:rsidP="008F33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C3F18" w:rsidRPr="00C2021C">
        <w:rPr>
          <w:rFonts w:ascii="Times New Roman" w:hAnsi="Times New Roman"/>
          <w:sz w:val="28"/>
          <w:szCs w:val="28"/>
        </w:rPr>
        <w:t>Настоящее Решение Думы муниципального образования Алапаевское</w:t>
      </w:r>
      <w:r w:rsidR="00330229">
        <w:rPr>
          <w:rFonts w:ascii="Times New Roman" w:hAnsi="Times New Roman"/>
          <w:sz w:val="28"/>
          <w:szCs w:val="28"/>
        </w:rPr>
        <w:t xml:space="preserve"> разместить на сайте муниципального образования Алапаевское в разделе «Дума»</w:t>
      </w:r>
      <w:r w:rsidR="004C3F18" w:rsidRPr="00C2021C">
        <w:rPr>
          <w:rFonts w:ascii="Times New Roman" w:hAnsi="Times New Roman"/>
          <w:sz w:val="28"/>
          <w:szCs w:val="28"/>
        </w:rPr>
        <w:t>.</w:t>
      </w:r>
    </w:p>
    <w:p w14:paraId="2A60FABB" w14:textId="77777777" w:rsidR="004C7D0A" w:rsidRPr="00C2021C" w:rsidRDefault="004C7D0A" w:rsidP="008F3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F9646" w14:textId="77777777" w:rsidR="004C3F18" w:rsidRPr="00C2021C" w:rsidRDefault="004C3F18" w:rsidP="008F3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4DA10" w14:textId="77777777" w:rsidR="004C3F18" w:rsidRPr="00C2021C" w:rsidRDefault="00487D02" w:rsidP="008F33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04452E">
        <w:rPr>
          <w:rFonts w:ascii="Times New Roman" w:hAnsi="Times New Roman"/>
          <w:sz w:val="28"/>
          <w:szCs w:val="28"/>
        </w:rPr>
        <w:t>ь</w:t>
      </w:r>
      <w:r w:rsidR="004C3F18" w:rsidRPr="00C2021C">
        <w:rPr>
          <w:rFonts w:ascii="Times New Roman" w:hAnsi="Times New Roman"/>
          <w:sz w:val="28"/>
          <w:szCs w:val="28"/>
        </w:rPr>
        <w:t xml:space="preserve"> Думы</w:t>
      </w:r>
    </w:p>
    <w:p w14:paraId="371E8176" w14:textId="77777777" w:rsidR="00D31184" w:rsidRDefault="004C3F18" w:rsidP="008F3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t>муниципального образования</w:t>
      </w:r>
      <w:r w:rsidR="00BC5968" w:rsidRPr="00C2021C">
        <w:rPr>
          <w:rFonts w:ascii="Times New Roman" w:hAnsi="Times New Roman"/>
          <w:sz w:val="28"/>
          <w:szCs w:val="28"/>
        </w:rPr>
        <w:t xml:space="preserve">      </w:t>
      </w:r>
      <w:r w:rsidR="00BC5968" w:rsidRPr="00C2021C">
        <w:rPr>
          <w:rFonts w:ascii="Times New Roman" w:hAnsi="Times New Roman"/>
          <w:sz w:val="28"/>
          <w:szCs w:val="28"/>
        </w:rPr>
        <w:tab/>
      </w:r>
      <w:r w:rsidR="00BC5968" w:rsidRPr="00C2021C">
        <w:rPr>
          <w:rFonts w:ascii="Times New Roman" w:hAnsi="Times New Roman"/>
          <w:sz w:val="28"/>
          <w:szCs w:val="28"/>
        </w:rPr>
        <w:tab/>
      </w:r>
      <w:r w:rsidR="00BC5968" w:rsidRPr="00C2021C">
        <w:rPr>
          <w:rFonts w:ascii="Times New Roman" w:hAnsi="Times New Roman"/>
          <w:sz w:val="28"/>
          <w:szCs w:val="28"/>
        </w:rPr>
        <w:tab/>
      </w:r>
      <w:r w:rsidR="00BC5968" w:rsidRPr="00C2021C">
        <w:rPr>
          <w:rFonts w:ascii="Times New Roman" w:hAnsi="Times New Roman"/>
          <w:sz w:val="28"/>
          <w:szCs w:val="28"/>
        </w:rPr>
        <w:tab/>
      </w:r>
      <w:r w:rsidR="00BC5968" w:rsidRPr="00C2021C">
        <w:rPr>
          <w:rFonts w:ascii="Times New Roman" w:hAnsi="Times New Roman"/>
          <w:sz w:val="28"/>
          <w:szCs w:val="28"/>
        </w:rPr>
        <w:tab/>
      </w:r>
      <w:r w:rsidR="00F92CEF">
        <w:rPr>
          <w:rFonts w:ascii="Times New Roman" w:hAnsi="Times New Roman"/>
          <w:sz w:val="28"/>
          <w:szCs w:val="28"/>
        </w:rPr>
        <w:t xml:space="preserve">           </w:t>
      </w:r>
      <w:r w:rsidR="00BC5968" w:rsidRPr="00C2021C">
        <w:rPr>
          <w:rFonts w:ascii="Times New Roman" w:hAnsi="Times New Roman"/>
          <w:sz w:val="28"/>
          <w:szCs w:val="28"/>
        </w:rPr>
        <w:t xml:space="preserve"> </w:t>
      </w:r>
      <w:r w:rsidR="004C4166">
        <w:rPr>
          <w:rFonts w:ascii="Times New Roman" w:hAnsi="Times New Roman"/>
          <w:sz w:val="28"/>
          <w:szCs w:val="28"/>
        </w:rPr>
        <w:t>О.Н. Бычкова</w:t>
      </w:r>
    </w:p>
    <w:p w14:paraId="28596A0E" w14:textId="77777777" w:rsidR="0004452E" w:rsidRPr="00C2021C" w:rsidRDefault="0004452E" w:rsidP="008F33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апаевское</w:t>
      </w:r>
    </w:p>
    <w:p w14:paraId="09465AEE" w14:textId="77777777" w:rsidR="004C7D0A" w:rsidRPr="0051446F" w:rsidRDefault="004C7D0A" w:rsidP="008F33F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4C7D0A" w:rsidRPr="0051446F" w:rsidSect="00DA6406"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14:paraId="6B1B06A5" w14:textId="77777777" w:rsidR="00530C55" w:rsidRPr="00C2021C" w:rsidRDefault="00EA437F" w:rsidP="008F33F0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C2021C">
        <w:rPr>
          <w:rFonts w:ascii="Times New Roman" w:hAnsi="Times New Roman"/>
          <w:sz w:val="28"/>
          <w:szCs w:val="28"/>
        </w:rPr>
        <w:lastRenderedPageBreak/>
        <w:t>УТВЕРЖДЕН</w:t>
      </w:r>
      <w:r w:rsidR="00530C55" w:rsidRPr="00C2021C">
        <w:rPr>
          <w:rFonts w:ascii="Times New Roman" w:hAnsi="Times New Roman"/>
          <w:sz w:val="28"/>
          <w:szCs w:val="28"/>
        </w:rPr>
        <w:t>:</w:t>
      </w:r>
    </w:p>
    <w:p w14:paraId="06DACBE6" w14:textId="77777777" w:rsidR="004A4EF5" w:rsidRPr="001D4B03" w:rsidRDefault="00530C55" w:rsidP="008F33F0">
      <w:pPr>
        <w:spacing w:after="0" w:line="240" w:lineRule="auto"/>
        <w:ind w:left="11340"/>
        <w:rPr>
          <w:rFonts w:ascii="Times New Roman" w:hAnsi="Times New Roman"/>
          <w:sz w:val="26"/>
          <w:szCs w:val="26"/>
        </w:rPr>
      </w:pPr>
      <w:r w:rsidRPr="001D4B03">
        <w:rPr>
          <w:rFonts w:ascii="Times New Roman" w:hAnsi="Times New Roman"/>
          <w:sz w:val="26"/>
          <w:szCs w:val="26"/>
        </w:rPr>
        <w:t>Решением Думы</w:t>
      </w:r>
      <w:r w:rsidR="00467699" w:rsidRPr="001D4B03">
        <w:rPr>
          <w:rFonts w:ascii="Times New Roman" w:hAnsi="Times New Roman"/>
          <w:sz w:val="26"/>
          <w:szCs w:val="26"/>
        </w:rPr>
        <w:t xml:space="preserve"> </w:t>
      </w:r>
    </w:p>
    <w:p w14:paraId="12CCF606" w14:textId="77777777" w:rsidR="00530C55" w:rsidRPr="001D4B03" w:rsidRDefault="004A4EF5" w:rsidP="008F33F0">
      <w:pPr>
        <w:spacing w:after="0" w:line="240" w:lineRule="auto"/>
        <w:ind w:left="11340"/>
        <w:rPr>
          <w:rFonts w:ascii="Times New Roman" w:hAnsi="Times New Roman"/>
          <w:sz w:val="26"/>
          <w:szCs w:val="26"/>
        </w:rPr>
      </w:pPr>
      <w:r w:rsidRPr="001D4B03">
        <w:rPr>
          <w:rFonts w:ascii="Times New Roman" w:hAnsi="Times New Roman"/>
          <w:sz w:val="26"/>
          <w:szCs w:val="26"/>
        </w:rPr>
        <w:t>м</w:t>
      </w:r>
      <w:r w:rsidR="00530C55" w:rsidRPr="001D4B03">
        <w:rPr>
          <w:rFonts w:ascii="Times New Roman" w:hAnsi="Times New Roman"/>
          <w:sz w:val="26"/>
          <w:szCs w:val="26"/>
        </w:rPr>
        <w:t>униципального</w:t>
      </w:r>
      <w:r w:rsidRPr="001D4B03">
        <w:rPr>
          <w:rFonts w:ascii="Times New Roman" w:hAnsi="Times New Roman"/>
          <w:sz w:val="26"/>
          <w:szCs w:val="26"/>
        </w:rPr>
        <w:t xml:space="preserve"> </w:t>
      </w:r>
      <w:r w:rsidR="00530C55" w:rsidRPr="001D4B03">
        <w:rPr>
          <w:rFonts w:ascii="Times New Roman" w:hAnsi="Times New Roman"/>
          <w:sz w:val="26"/>
          <w:szCs w:val="26"/>
        </w:rPr>
        <w:t>образования</w:t>
      </w:r>
      <w:r w:rsidR="00BC5968" w:rsidRPr="001D4B03">
        <w:rPr>
          <w:rFonts w:ascii="Times New Roman" w:hAnsi="Times New Roman"/>
          <w:sz w:val="26"/>
          <w:szCs w:val="26"/>
        </w:rPr>
        <w:t xml:space="preserve"> </w:t>
      </w:r>
      <w:r w:rsidR="00530C55" w:rsidRPr="001D4B03">
        <w:rPr>
          <w:rFonts w:ascii="Times New Roman" w:hAnsi="Times New Roman"/>
          <w:sz w:val="26"/>
          <w:szCs w:val="26"/>
        </w:rPr>
        <w:t>Алапаевское</w:t>
      </w:r>
      <w:r w:rsidR="00BC5968" w:rsidRPr="001D4B03">
        <w:rPr>
          <w:rFonts w:ascii="Times New Roman" w:hAnsi="Times New Roman"/>
          <w:sz w:val="26"/>
          <w:szCs w:val="26"/>
        </w:rPr>
        <w:t xml:space="preserve"> </w:t>
      </w:r>
    </w:p>
    <w:p w14:paraId="5C06F1E2" w14:textId="6FCF0F9E" w:rsidR="00530C55" w:rsidRPr="001D4B03" w:rsidRDefault="00467699" w:rsidP="008F33F0">
      <w:pPr>
        <w:spacing w:after="0" w:line="240" w:lineRule="auto"/>
        <w:ind w:left="11340"/>
        <w:rPr>
          <w:rFonts w:ascii="Times New Roman" w:hAnsi="Times New Roman"/>
          <w:sz w:val="26"/>
          <w:szCs w:val="26"/>
        </w:rPr>
      </w:pPr>
      <w:r w:rsidRPr="001D4B03">
        <w:rPr>
          <w:rFonts w:ascii="Times New Roman" w:hAnsi="Times New Roman"/>
          <w:sz w:val="26"/>
          <w:szCs w:val="26"/>
        </w:rPr>
        <w:t>от</w:t>
      </w:r>
      <w:r w:rsidR="00BC5968" w:rsidRPr="001D4B03">
        <w:rPr>
          <w:rFonts w:ascii="Times New Roman" w:hAnsi="Times New Roman"/>
          <w:sz w:val="26"/>
          <w:szCs w:val="26"/>
        </w:rPr>
        <w:t xml:space="preserve"> </w:t>
      </w:r>
      <w:r w:rsidR="003240AF" w:rsidRPr="001D4B03">
        <w:rPr>
          <w:rFonts w:ascii="Times New Roman" w:hAnsi="Times New Roman"/>
          <w:sz w:val="26"/>
          <w:szCs w:val="26"/>
          <w:lang w:val="en-US"/>
        </w:rPr>
        <w:t>2</w:t>
      </w:r>
      <w:r w:rsidR="00E567C7">
        <w:rPr>
          <w:rFonts w:ascii="Times New Roman" w:hAnsi="Times New Roman"/>
          <w:sz w:val="26"/>
          <w:szCs w:val="26"/>
        </w:rPr>
        <w:t>4</w:t>
      </w:r>
      <w:r w:rsidR="0004452E" w:rsidRPr="001D4B03">
        <w:rPr>
          <w:rFonts w:ascii="Times New Roman" w:hAnsi="Times New Roman"/>
          <w:sz w:val="26"/>
          <w:szCs w:val="26"/>
        </w:rPr>
        <w:t xml:space="preserve"> </w:t>
      </w:r>
      <w:r w:rsidR="006D5509" w:rsidRPr="001D4B03">
        <w:rPr>
          <w:rFonts w:ascii="Times New Roman" w:hAnsi="Times New Roman"/>
          <w:sz w:val="26"/>
          <w:szCs w:val="26"/>
        </w:rPr>
        <w:t>декабря</w:t>
      </w:r>
      <w:r w:rsidR="0004452E" w:rsidRPr="001D4B03">
        <w:rPr>
          <w:rFonts w:ascii="Times New Roman" w:hAnsi="Times New Roman"/>
          <w:sz w:val="26"/>
          <w:szCs w:val="26"/>
        </w:rPr>
        <w:t xml:space="preserve"> 202</w:t>
      </w:r>
      <w:r w:rsidR="00817288">
        <w:rPr>
          <w:rFonts w:ascii="Times New Roman" w:hAnsi="Times New Roman"/>
          <w:sz w:val="26"/>
          <w:szCs w:val="26"/>
        </w:rPr>
        <w:t>5</w:t>
      </w:r>
      <w:r w:rsidR="005F6A97" w:rsidRPr="001D4B03">
        <w:rPr>
          <w:rFonts w:ascii="Times New Roman" w:hAnsi="Times New Roman"/>
          <w:sz w:val="26"/>
          <w:szCs w:val="26"/>
        </w:rPr>
        <w:t xml:space="preserve"> </w:t>
      </w:r>
      <w:r w:rsidR="004A4EF5" w:rsidRPr="001D4B03">
        <w:rPr>
          <w:rFonts w:ascii="Times New Roman" w:hAnsi="Times New Roman"/>
          <w:sz w:val="26"/>
          <w:szCs w:val="26"/>
        </w:rPr>
        <w:t>года</w:t>
      </w:r>
      <w:r w:rsidR="00BC5968" w:rsidRPr="001D4B03">
        <w:rPr>
          <w:rFonts w:ascii="Times New Roman" w:hAnsi="Times New Roman"/>
          <w:sz w:val="26"/>
          <w:szCs w:val="26"/>
        </w:rPr>
        <w:t xml:space="preserve"> </w:t>
      </w:r>
      <w:r w:rsidRPr="001D4B03">
        <w:rPr>
          <w:rFonts w:ascii="Times New Roman" w:hAnsi="Times New Roman"/>
          <w:sz w:val="26"/>
          <w:szCs w:val="26"/>
        </w:rPr>
        <w:t>№</w:t>
      </w:r>
      <w:r w:rsidR="002F3ECF">
        <w:rPr>
          <w:rFonts w:ascii="Times New Roman" w:hAnsi="Times New Roman"/>
          <w:sz w:val="26"/>
          <w:szCs w:val="26"/>
        </w:rPr>
        <w:t>546</w:t>
      </w:r>
    </w:p>
    <w:p w14:paraId="117A63AA" w14:textId="77777777" w:rsidR="00607E13" w:rsidRPr="00EE42FC" w:rsidRDefault="00607E13" w:rsidP="008F33F0">
      <w:pPr>
        <w:spacing w:after="0" w:line="240" w:lineRule="auto"/>
        <w:ind w:left="11340"/>
        <w:jc w:val="both"/>
        <w:rPr>
          <w:rFonts w:ascii="Times New Roman" w:hAnsi="Times New Roman"/>
          <w:sz w:val="32"/>
          <w:szCs w:val="32"/>
        </w:rPr>
      </w:pPr>
    </w:p>
    <w:p w14:paraId="1F4E2E34" w14:textId="77777777" w:rsidR="00F93F65" w:rsidRPr="00C2021C" w:rsidRDefault="00EA437F" w:rsidP="008F33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>План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>работы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>Думы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>образования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Алапаевское </w:t>
      </w:r>
    </w:p>
    <w:p w14:paraId="154F3245" w14:textId="77777777" w:rsidR="00F93F65" w:rsidRPr="00C2021C" w:rsidRDefault="002A4556" w:rsidP="008F33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r w:rsidR="00A75A3E">
        <w:rPr>
          <w:rFonts w:ascii="Times New Roman" w:hAnsi="Times New Roman"/>
          <w:b/>
          <w:bCs/>
          <w:i/>
          <w:iCs/>
          <w:sz w:val="28"/>
          <w:szCs w:val="28"/>
        </w:rPr>
        <w:t>первое</w:t>
      </w:r>
      <w:r w:rsidR="00BC5968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2021C">
        <w:rPr>
          <w:rFonts w:ascii="Times New Roman" w:hAnsi="Times New Roman"/>
          <w:b/>
          <w:bCs/>
          <w:i/>
          <w:iCs/>
          <w:sz w:val="28"/>
          <w:szCs w:val="28"/>
        </w:rPr>
        <w:t>полугодие 20</w:t>
      </w:r>
      <w:r w:rsidR="005F6A97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817288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F93F65" w:rsidRPr="00C2021C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</w:t>
      </w:r>
    </w:p>
    <w:p w14:paraId="1A484F72" w14:textId="77777777" w:rsidR="00F93F65" w:rsidRPr="00EE42FC" w:rsidRDefault="00F93F65" w:rsidP="008F33F0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6859"/>
        <w:gridCol w:w="7"/>
        <w:gridCol w:w="80"/>
        <w:gridCol w:w="1472"/>
        <w:gridCol w:w="7"/>
        <w:gridCol w:w="789"/>
        <w:gridCol w:w="1189"/>
        <w:gridCol w:w="7"/>
        <w:gridCol w:w="3908"/>
      </w:tblGrid>
      <w:tr w:rsidR="004B5BD5" w:rsidRPr="00C2021C" w14:paraId="11E19146" w14:textId="77777777" w:rsidTr="004B5BD5">
        <w:trPr>
          <w:trHeight w:val="55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7BBD" w14:textId="77777777" w:rsidR="004B5BD5" w:rsidRPr="00223F4C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223F4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EBC2" w14:textId="77777777" w:rsidR="004B5BD5" w:rsidRPr="00223F4C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223F4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531C" w14:textId="77777777" w:rsidR="004B5BD5" w:rsidRPr="00223F4C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223F4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26A6" w14:textId="77777777" w:rsidR="004B5BD5" w:rsidRPr="00223F4C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223F4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Инициатор проект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11A" w14:textId="77777777" w:rsidR="004B5BD5" w:rsidRPr="00223F4C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223F4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Ответственные за подготовку вопроса и заключения по вопросу</w:t>
            </w:r>
          </w:p>
        </w:tc>
      </w:tr>
      <w:tr w:rsidR="004B5BD5" w:rsidRPr="00C2021C" w14:paraId="25625944" w14:textId="77777777" w:rsidTr="004B5BD5">
        <w:trPr>
          <w:trHeight w:val="255"/>
        </w:trPr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E135" w14:textId="77777777" w:rsidR="004B5BD5" w:rsidRPr="006D1CAE" w:rsidRDefault="004B5BD5" w:rsidP="008F33F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6D1CA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1. Правотворческая деятельность Думы муниципального образования Алапаевское</w:t>
            </w:r>
          </w:p>
        </w:tc>
      </w:tr>
      <w:tr w:rsidR="00514EE4" w:rsidRPr="00C2021C" w14:paraId="2ABF238B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74338" w14:textId="77777777" w:rsidR="00514EE4" w:rsidRPr="008D7ED3" w:rsidRDefault="00514EE4" w:rsidP="00514EE4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A9A0E" w14:textId="77777777" w:rsidR="00514EE4" w:rsidRPr="008D7ED3" w:rsidRDefault="00771591" w:rsidP="00514EE4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771591">
              <w:rPr>
                <w:sz w:val="24"/>
                <w:szCs w:val="24"/>
                <w:lang w:eastAsia="en-US"/>
              </w:rPr>
              <w:t xml:space="preserve">О внесении изменений в Решение Думы МО Алапаевское </w:t>
            </w:r>
            <w:r>
              <w:rPr>
                <w:sz w:val="24"/>
                <w:szCs w:val="24"/>
                <w:lang w:eastAsia="en-US"/>
              </w:rPr>
              <w:t>от 21.11.2016 №15 «</w:t>
            </w:r>
            <w:r w:rsidRPr="00771591">
              <w:rPr>
                <w:sz w:val="24"/>
                <w:szCs w:val="24"/>
                <w:lang w:eastAsia="en-US"/>
              </w:rPr>
              <w:t>Об утверждении Положения о гарантиях осуществления полномочий депутатов Думы муниципального образования Алапаевское, выборного должностного лица местного самоупра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71591">
              <w:rPr>
                <w:sz w:val="24"/>
                <w:szCs w:val="24"/>
                <w:lang w:eastAsia="en-US"/>
              </w:rPr>
              <w:t>муниципального образования Алапаевское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4D557" w14:textId="77777777" w:rsidR="00514EE4" w:rsidRDefault="00A11A9E" w:rsidP="00514EE4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944AB" w14:textId="77777777" w:rsidR="00514EE4" w:rsidRPr="008D7ED3" w:rsidRDefault="00771591" w:rsidP="00514E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77159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C3AB3" w14:textId="77777777" w:rsidR="00771591" w:rsidRDefault="00771591" w:rsidP="00771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B348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37D4B221" w14:textId="77777777" w:rsidR="00771591" w:rsidRDefault="00771591" w:rsidP="00771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С.Н. Кулявцева)</w:t>
            </w:r>
          </w:p>
          <w:p w14:paraId="75C2724D" w14:textId="77777777" w:rsidR="00771591" w:rsidRDefault="00771591" w:rsidP="007715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3FA7FDC4" w14:textId="77777777" w:rsidR="00514EE4" w:rsidRPr="00CB348E" w:rsidRDefault="00771591" w:rsidP="00771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481A3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нормативно-правовым вопросам и местному самоуправлению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 МО Алапаевское</w:t>
            </w:r>
          </w:p>
        </w:tc>
      </w:tr>
      <w:tr w:rsidR="00A11A9E" w:rsidRPr="00C2021C" w14:paraId="1B3291C8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34F16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DAC53" w14:textId="77777777" w:rsidR="00A11A9E" w:rsidRPr="00771591" w:rsidRDefault="004F1AED" w:rsidP="00A11A9E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771591">
              <w:rPr>
                <w:sz w:val="24"/>
                <w:szCs w:val="24"/>
                <w:lang w:eastAsia="en-US"/>
              </w:rPr>
              <w:t xml:space="preserve">О внесении изменений в Решение Думы МО Алапаевское </w:t>
            </w:r>
            <w:r>
              <w:rPr>
                <w:sz w:val="24"/>
                <w:szCs w:val="24"/>
                <w:lang w:eastAsia="en-US"/>
              </w:rPr>
              <w:t>от 25.06.2020 №608 «</w:t>
            </w:r>
            <w:r w:rsidRPr="004F1AED">
              <w:rPr>
                <w:sz w:val="24"/>
                <w:szCs w:val="24"/>
                <w:lang w:eastAsia="en-US"/>
              </w:rPr>
              <w:t>О налоге на имущество физических лиц на территории муниципального образования Алапаевское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8C1DF" w14:textId="77777777" w:rsidR="00A11A9E" w:rsidRPr="004F1AED" w:rsidRDefault="004F1AED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27110" w14:textId="77777777" w:rsidR="00A11A9E" w:rsidRPr="00771591" w:rsidRDefault="004F1AED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3F9D" w14:textId="77777777" w:rsidR="004F1AED" w:rsidRPr="006146C1" w:rsidRDefault="004F1AED" w:rsidP="004F1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Алапаевское</w:t>
            </w:r>
          </w:p>
          <w:p w14:paraId="73ED4AD7" w14:textId="77777777" w:rsidR="004F1AED" w:rsidRDefault="004F1AED" w:rsidP="004F1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Кукарских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15D0E04" w14:textId="77777777" w:rsidR="004F1AED" w:rsidRDefault="004F1AED" w:rsidP="004F1A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19EFAFA8" w14:textId="77777777" w:rsidR="00A11A9E" w:rsidRPr="00CB348E" w:rsidRDefault="004F1AED" w:rsidP="004F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A11A9E" w:rsidRPr="00C2021C" w14:paraId="0FF08806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F5FA6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553C6" w14:textId="77777777" w:rsidR="00A11A9E" w:rsidRPr="008D7ED3" w:rsidRDefault="00A11A9E" w:rsidP="00A11A9E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D7ED3">
              <w:rPr>
                <w:sz w:val="24"/>
                <w:szCs w:val="24"/>
                <w:lang w:eastAsia="en-US"/>
              </w:rPr>
              <w:t>Об участ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D7ED3">
              <w:rPr>
                <w:sz w:val="24"/>
                <w:szCs w:val="24"/>
                <w:lang w:eastAsia="en-US"/>
              </w:rPr>
              <w:t>в конкурсе представительных органов муниципальных образован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D7ED3">
              <w:rPr>
                <w:sz w:val="24"/>
                <w:szCs w:val="24"/>
                <w:lang w:eastAsia="en-US"/>
              </w:rPr>
              <w:t xml:space="preserve"> расположенных на территории Свердловской области, посвященном дню местного самоуправления в номинации «Гласность и открытость представительного орга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B9F22" w14:textId="77777777" w:rsidR="00A11A9E" w:rsidRPr="00774337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14:paraId="7814AAC6" w14:textId="77777777" w:rsidR="00A11A9E" w:rsidRPr="008D7ED3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85C73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  <w:p w14:paraId="2C2F7E9F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9613F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B348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29B46C4E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С.Н. Кулявцева)</w:t>
            </w:r>
          </w:p>
          <w:p w14:paraId="09ABAB94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стоянные комиссии Думы </w:t>
            </w:r>
          </w:p>
          <w:p w14:paraId="19E20BEF" w14:textId="77777777" w:rsidR="00A11A9E" w:rsidRDefault="00A11A9E" w:rsidP="00A11A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A11A9E" w:rsidRPr="00C2021C" w14:paraId="5CB89C1A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F0A80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28C72" w14:textId="77777777" w:rsidR="00A11A9E" w:rsidRPr="008D7ED3" w:rsidRDefault="00A11A9E" w:rsidP="00A11A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ыдвижении депутата Думы МО Алапаевское для участия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 в номинации «Лучший депутат представительного органа муниципального образования с численностью населения свыше 20 тысяч челове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2B0E1" w14:textId="77777777" w:rsidR="00A11A9E" w:rsidRPr="008D7ED3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87BCF" w14:textId="77777777" w:rsidR="00A11A9E" w:rsidRPr="00817288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  <w:p w14:paraId="5BF28665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B480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B348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558B43E0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С.Н. Кулявцева)</w:t>
            </w:r>
          </w:p>
          <w:p w14:paraId="5AB7DD1D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стоянные комиссии Думы </w:t>
            </w:r>
          </w:p>
          <w:p w14:paraId="5AAA923A" w14:textId="77777777" w:rsidR="00A11A9E" w:rsidRDefault="00A11A9E" w:rsidP="00A11A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A11A9E" w:rsidRPr="00C2021C" w14:paraId="538C98BB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973E7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03251" w14:textId="77777777" w:rsidR="00A11A9E" w:rsidRPr="008D7ED3" w:rsidRDefault="00A11A9E" w:rsidP="00A11A9E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D7ED3">
              <w:rPr>
                <w:sz w:val="24"/>
                <w:szCs w:val="24"/>
                <w:lang w:eastAsia="en-US"/>
              </w:rPr>
              <w:t>О выдвижении муниципального служащего Думы муниципального образования для участия в конкурсе представительных органов муниципальных образований, посвященному Дню местного самоуправления в номинации «Лучший муниципальный служащий, обеспечивающий полномочия представительного органа местного самоуправле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3F9E" w14:textId="77777777" w:rsidR="00A11A9E" w:rsidRPr="008D7ED3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06357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  <w:p w14:paraId="475003BB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BF1FA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B348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566EE3E1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С.Н. Кулявцева)</w:t>
            </w:r>
          </w:p>
          <w:p w14:paraId="77290354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стоянные комиссии Думы </w:t>
            </w:r>
          </w:p>
          <w:p w14:paraId="7B71B07D" w14:textId="77777777" w:rsidR="00A11A9E" w:rsidRDefault="00A11A9E" w:rsidP="00A11A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A11A9E" w:rsidRPr="00C2021C" w14:paraId="55C3E428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C185F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FD791" w14:textId="77777777" w:rsidR="00A11A9E" w:rsidRPr="008D7ED3" w:rsidRDefault="00A11A9E" w:rsidP="00A11A9E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тмене Решения Думы МО Алапаевское от 20.06.2016 №867 «</w:t>
            </w:r>
            <w:r w:rsidRPr="00A11A9E">
              <w:rPr>
                <w:sz w:val="24"/>
                <w:szCs w:val="24"/>
                <w:lang w:eastAsia="en-US"/>
              </w:rPr>
              <w:t>Об утверждении Положения о порядке провед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11A9E">
              <w:rPr>
                <w:sz w:val="24"/>
                <w:szCs w:val="24"/>
                <w:lang w:eastAsia="en-US"/>
              </w:rPr>
              <w:t>конкурса по отбору кандидатур на должность Глав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11A9E">
              <w:rPr>
                <w:sz w:val="24"/>
                <w:szCs w:val="24"/>
                <w:lang w:eastAsia="en-US"/>
              </w:rPr>
              <w:t>муниципального образования Алапаевское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DB475" w14:textId="77777777" w:rsidR="00A11A9E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E416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  <w:p w14:paraId="484B1C4C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97691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B348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28963BD2" w14:textId="77777777" w:rsidR="00A11A9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С.Н. Кулявцева)</w:t>
            </w:r>
          </w:p>
          <w:p w14:paraId="2681A209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5631F654" w14:textId="77777777" w:rsidR="00A11A9E" w:rsidRPr="00CB348E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481A3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нормативно-правовым вопросам и местному самоуправлению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 МО Алапаевское</w:t>
            </w:r>
          </w:p>
        </w:tc>
      </w:tr>
      <w:tr w:rsidR="00A11A9E" w:rsidRPr="00C2021C" w14:paraId="7C8EDDA7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4C518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A1F81" w14:textId="77777777" w:rsidR="00A11A9E" w:rsidRPr="008D7ED3" w:rsidRDefault="004F1AED" w:rsidP="00A11A9E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F1AED">
              <w:rPr>
                <w:sz w:val="24"/>
                <w:szCs w:val="24"/>
                <w:lang w:eastAsia="en-US"/>
              </w:rPr>
              <w:t>Об утверждении перечня ключевых показателей эффективности деятельности Главы муниципального образования Алапаевское и инвестиционного уполномоченного муниципального образования Алапаевское</w:t>
            </w:r>
            <w:r w:rsidRPr="004F1AED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78663" w14:textId="77777777" w:rsidR="00A11A9E" w:rsidRPr="004F1AED" w:rsidRDefault="004F1AED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AED">
              <w:rPr>
                <w:rFonts w:ascii="Times New Roman" w:hAnsi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B345E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4E107" w14:textId="77777777" w:rsidR="004F1AED" w:rsidRPr="006146C1" w:rsidRDefault="004F1AED" w:rsidP="004F1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Алапаевское</w:t>
            </w:r>
          </w:p>
          <w:p w14:paraId="45798C27" w14:textId="77777777" w:rsidR="004F1AED" w:rsidRDefault="004F1AED" w:rsidP="004F1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Кукарских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02A05D" w14:textId="77777777" w:rsidR="004F1AED" w:rsidRDefault="004F1AED" w:rsidP="004F1A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76CEF4B6" w14:textId="77777777" w:rsidR="00A11A9E" w:rsidRPr="00CB348E" w:rsidRDefault="004F1AED" w:rsidP="004F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A11A9E" w:rsidRPr="00C2021C" w14:paraId="2A0354C8" w14:textId="77777777" w:rsidTr="004B5BD5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A5378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E98D" w14:textId="77777777" w:rsidR="00A11A9E" w:rsidRPr="00817288" w:rsidRDefault="00A11A9E" w:rsidP="00A11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Уст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МО Ал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097" w14:textId="77777777" w:rsidR="00A11A9E" w:rsidRPr="00E019B0" w:rsidRDefault="00A11A9E" w:rsidP="00A11A9E">
            <w:pPr>
              <w:pStyle w:val="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97695" w14:textId="77777777" w:rsidR="00A11A9E" w:rsidRPr="00E019B0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6EEAB" w14:textId="77777777" w:rsidR="00A11A9E" w:rsidRPr="002172D3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3">
              <w:rPr>
                <w:rFonts w:ascii="Times New Roman" w:hAnsi="Times New Roman"/>
                <w:sz w:val="24"/>
                <w:szCs w:val="24"/>
              </w:rPr>
              <w:t>Отдел межведомственного взаимодействия, обеспечения деятельности Администрации МО Алапаевское и территориальных органов</w:t>
            </w:r>
          </w:p>
          <w:p w14:paraId="5F7F0D55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72D3">
              <w:rPr>
                <w:rFonts w:ascii="Times New Roman" w:hAnsi="Times New Roman"/>
                <w:sz w:val="24"/>
                <w:szCs w:val="24"/>
              </w:rPr>
              <w:t>Е.М. Клим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82F4F6C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3A069809" w14:textId="77777777" w:rsidR="00A11A9E" w:rsidRPr="00E019B0" w:rsidRDefault="00A11A9E" w:rsidP="00A11A9E">
            <w:pPr>
              <w:spacing w:after="0" w:line="240" w:lineRule="auto"/>
              <w:jc w:val="center"/>
            </w:pPr>
            <w:r w:rsidRPr="00481A32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по нормативно-правовым вопросам и местному самоуправлению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 МО Алапаевское</w:t>
            </w:r>
          </w:p>
        </w:tc>
      </w:tr>
      <w:tr w:rsidR="00A11A9E" w:rsidRPr="00C2021C" w14:paraId="47B9B1CD" w14:textId="77777777" w:rsidTr="005A1FEE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84962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0E70" w14:textId="77777777" w:rsidR="00A11A9E" w:rsidRPr="002D4294" w:rsidRDefault="00A11A9E" w:rsidP="00A11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2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я о </w:t>
            </w:r>
            <w:r w:rsidR="004F1AED">
              <w:rPr>
                <w:rFonts w:ascii="Times New Roman" w:hAnsi="Times New Roman"/>
                <w:sz w:val="24"/>
                <w:szCs w:val="24"/>
              </w:rPr>
              <w:t>территориальных органах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МО Алапаевское</w:t>
            </w:r>
          </w:p>
          <w:p w14:paraId="152AD6BA" w14:textId="77777777" w:rsidR="00A11A9E" w:rsidRPr="001A6F92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50C0" w14:textId="77777777" w:rsidR="00A11A9E" w:rsidRPr="001A6F92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2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28B8C" w14:textId="77777777" w:rsidR="00A11A9E" w:rsidRPr="001A6F92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063BC" w14:textId="77777777" w:rsidR="00A11A9E" w:rsidRPr="00D6039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99">
              <w:rPr>
                <w:rFonts w:ascii="Times New Roman" w:hAnsi="Times New Roman"/>
                <w:sz w:val="24"/>
                <w:szCs w:val="24"/>
              </w:rPr>
              <w:t>Отдел межведомственного взаимодействия, обеспечения деятельности Администрации МО Алапаевское и территориальных органов</w:t>
            </w:r>
          </w:p>
          <w:p w14:paraId="0A9EF007" w14:textId="77777777" w:rsidR="00A11A9E" w:rsidRPr="00D6039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99">
              <w:rPr>
                <w:rFonts w:ascii="Times New Roman" w:hAnsi="Times New Roman"/>
                <w:sz w:val="24"/>
                <w:szCs w:val="24"/>
              </w:rPr>
              <w:t>(Е.М. Климина)</w:t>
            </w:r>
          </w:p>
          <w:p w14:paraId="0E6AF006" w14:textId="77777777" w:rsidR="00A11A9E" w:rsidRPr="00D6039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99">
              <w:rPr>
                <w:rFonts w:ascii="Times New Roman" w:hAnsi="Times New Roman"/>
                <w:sz w:val="24"/>
                <w:szCs w:val="24"/>
              </w:rPr>
              <w:t xml:space="preserve">Постоянная комиссия </w:t>
            </w:r>
          </w:p>
          <w:p w14:paraId="3786C17D" w14:textId="77777777" w:rsidR="00A11A9E" w:rsidRPr="00AF1C70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99">
              <w:rPr>
                <w:rFonts w:ascii="Times New Roman" w:hAnsi="Times New Roman"/>
                <w:sz w:val="24"/>
                <w:szCs w:val="24"/>
              </w:rPr>
              <w:t>по нормативно-правовым вопросам и местному самоуправлению Думы МО Алапаевское</w:t>
            </w:r>
          </w:p>
        </w:tc>
      </w:tr>
      <w:tr w:rsidR="00987F9B" w:rsidRPr="00C2021C" w14:paraId="37399313" w14:textId="77777777" w:rsidTr="00912CEF">
        <w:trPr>
          <w:trHeight w:val="3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6D3B3" w14:textId="77777777" w:rsidR="00987F9B" w:rsidRPr="008D7ED3" w:rsidRDefault="00987F9B" w:rsidP="00987F9B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5C7" w14:textId="77777777" w:rsidR="00987F9B" w:rsidRPr="002D4294" w:rsidRDefault="00987F9B" w:rsidP="00987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9B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Алапаевское от 28.01.2021 №682 «Об утверждении Порядка выдвижения, внесения, обсуждения, рассмотрения и реализации инициативных проектов в муниципальном образовании Алапаевское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D5A3" w14:textId="77777777" w:rsidR="00987F9B" w:rsidRP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8BC" w14:textId="77777777" w:rsidR="00987F9B" w:rsidRPr="002D4294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68D1" w14:textId="77777777" w:rsidR="00987F9B" w:rsidRPr="006146C1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Алапаевское</w:t>
            </w:r>
          </w:p>
          <w:p w14:paraId="468CEF92" w14:textId="77777777" w:rsidR="00987F9B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Кукарских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CF7F1E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5E4C7BE3" w14:textId="77777777" w:rsidR="00987F9B" w:rsidRPr="00D60399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A11A9E" w:rsidRPr="00C2021C" w14:paraId="1DC1E6AC" w14:textId="77777777" w:rsidTr="004B5BD5">
        <w:trPr>
          <w:trHeight w:val="7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110D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EB2" w14:textId="77777777" w:rsidR="00A11A9E" w:rsidRPr="006146C1" w:rsidRDefault="00A11A9E" w:rsidP="00A1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умы МО Алапаевское «О бюджете МО Алапаевское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DBC" w14:textId="77777777" w:rsidR="00A11A9E" w:rsidRPr="006146C1" w:rsidRDefault="00A11A9E" w:rsidP="00A11A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март,</w:t>
            </w:r>
          </w:p>
          <w:p w14:paraId="7D4BD4C9" w14:textId="77777777" w:rsidR="00A11A9E" w:rsidRPr="006146C1" w:rsidRDefault="00A11A9E" w:rsidP="00A11A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2E03" w14:textId="77777777" w:rsidR="00A11A9E" w:rsidRPr="00C2021C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0D4" w14:textId="77777777" w:rsidR="00A11A9E" w:rsidRPr="006146C1" w:rsidRDefault="00A11A9E" w:rsidP="00A11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Алапаевское</w:t>
            </w:r>
          </w:p>
          <w:p w14:paraId="5CFDB9C1" w14:textId="77777777" w:rsidR="00A11A9E" w:rsidRDefault="00A11A9E" w:rsidP="00A11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Кукарских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CCBFACE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08617493" w14:textId="77777777" w:rsidR="00A11A9E" w:rsidRPr="006146C1" w:rsidRDefault="00A11A9E" w:rsidP="00A11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A11A9E" w:rsidRPr="00C2021C" w14:paraId="3C52C12A" w14:textId="77777777" w:rsidTr="00DD379E">
        <w:trPr>
          <w:trHeight w:val="274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B21F6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2AD2A" w14:textId="77777777" w:rsidR="00A11A9E" w:rsidRPr="006146C1" w:rsidRDefault="00A11A9E" w:rsidP="00A1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Об исполнении бюджета МО Алапаев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  <w:p w14:paraId="7789F314" w14:textId="77777777" w:rsidR="00A11A9E" w:rsidRPr="006146C1" w:rsidRDefault="00A11A9E" w:rsidP="00A1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1 чтение</w:t>
            </w:r>
          </w:p>
          <w:p w14:paraId="023F49C5" w14:textId="77777777" w:rsidR="00A11A9E" w:rsidRPr="006146C1" w:rsidRDefault="00A11A9E" w:rsidP="00A11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- 2 чт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B5A6" w14:textId="77777777" w:rsidR="00A11A9E" w:rsidRDefault="00A11A9E" w:rsidP="00A11A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2E8C28" w14:textId="77777777" w:rsidR="00A11A9E" w:rsidRDefault="00A11A9E" w:rsidP="00A11A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4C3A5C3" w14:textId="77777777" w:rsidR="00A11A9E" w:rsidRPr="006146C1" w:rsidRDefault="00A11A9E" w:rsidP="00A11A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EB67" w14:textId="77777777" w:rsidR="00A11A9E" w:rsidRPr="00C2021C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5A5C8" w14:textId="77777777" w:rsidR="00A11A9E" w:rsidRPr="006146C1" w:rsidRDefault="00A11A9E" w:rsidP="00A11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Алапаевское</w:t>
            </w:r>
          </w:p>
          <w:p w14:paraId="6E15E1EA" w14:textId="77777777" w:rsidR="00A11A9E" w:rsidRDefault="00A11A9E" w:rsidP="00A11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Кукарских И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88BC60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10AF9E26" w14:textId="77777777" w:rsidR="00A11A9E" w:rsidRPr="006146C1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A11A9E" w:rsidRPr="00C2021C" w14:paraId="32F297E4" w14:textId="77777777" w:rsidTr="004B5BD5">
        <w:trPr>
          <w:trHeight w:val="39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94C49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0792A" w14:textId="77777777" w:rsidR="00A11A9E" w:rsidRPr="003500E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E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Pr="003500E9">
              <w:rPr>
                <w:rFonts w:ascii="Times New Roman" w:hAnsi="Times New Roman"/>
                <w:sz w:val="24"/>
                <w:szCs w:val="24"/>
              </w:rPr>
              <w:t xml:space="preserve"> публичных слушаний по обсуждению проекта Решения Думы МО Алапаевское «Об исполнении бюджета муниципального образования Алапаевское за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500E9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528A2" w14:textId="77777777" w:rsidR="00A11A9E" w:rsidRPr="003500E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4A9A9" w14:textId="77777777" w:rsidR="00A11A9E" w:rsidRPr="003500E9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0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м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DBE4B" w14:textId="77777777" w:rsidR="00A11A9E" w:rsidRPr="003500E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3500E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698A0D7F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7034C190" w14:textId="77777777" w:rsidR="00A11A9E" w:rsidRPr="003500E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987F9B" w:rsidRPr="00C2021C" w14:paraId="0DACCC14" w14:textId="77777777" w:rsidTr="004B5BD5">
        <w:trPr>
          <w:trHeight w:val="39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9D2EE" w14:textId="77777777" w:rsidR="00987F9B" w:rsidRPr="008D7ED3" w:rsidRDefault="00987F9B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DCAC7" w14:textId="77777777" w:rsidR="00987F9B" w:rsidRPr="003500E9" w:rsidRDefault="00987F9B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и Правила землепользования и застройки муниципального образования Алапаевск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917B8" w14:textId="77777777" w:rsidR="00987F9B" w:rsidRPr="00987F9B" w:rsidRDefault="00987F9B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FEF78" w14:textId="77777777" w:rsidR="00987F9B" w:rsidRPr="003500E9" w:rsidRDefault="00987F9B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7F9B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2B1B9" w14:textId="77777777" w:rsidR="00987F9B" w:rsidRP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F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Управление муниципальным имуществом, архитектурой и градостроительством Администрации МО Алапаевское</w:t>
            </w:r>
          </w:p>
          <w:p w14:paraId="1A08EBF6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F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Н.А. Соколова)</w:t>
            </w:r>
          </w:p>
          <w:p w14:paraId="63510977" w14:textId="77777777" w:rsidR="00987F9B" w:rsidRP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F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ая комиссия</w:t>
            </w:r>
          </w:p>
          <w:p w14:paraId="36E516E9" w14:textId="77777777" w:rsidR="00987F9B" w:rsidRPr="003500E9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87F9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нормативно-правовым вопросам и местному самоуправлению Думы МО Алапаевское</w:t>
            </w:r>
          </w:p>
        </w:tc>
      </w:tr>
      <w:tr w:rsidR="00A11A9E" w:rsidRPr="00C2021C" w14:paraId="312D2827" w14:textId="77777777" w:rsidTr="004B5BD5">
        <w:trPr>
          <w:trHeight w:val="39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D02A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7BE3D" w14:textId="77777777" w:rsidR="00A11A9E" w:rsidRPr="005152A6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CF0">
              <w:rPr>
                <w:rFonts w:ascii="Times New Roman" w:hAnsi="Times New Roman"/>
                <w:sz w:val="24"/>
                <w:szCs w:val="24"/>
              </w:rPr>
              <w:t xml:space="preserve">О плане работы Думы муниципального образования Алапаевское на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A17CF0">
              <w:rPr>
                <w:rFonts w:ascii="Times New Roman" w:hAnsi="Times New Roman"/>
                <w:sz w:val="24"/>
                <w:szCs w:val="24"/>
              </w:rPr>
              <w:t xml:space="preserve"> полугодие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7C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A01FA" w14:textId="77777777" w:rsidR="00A11A9E" w:rsidRPr="005152A6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A92A" w14:textId="77777777" w:rsidR="00A11A9E" w:rsidRPr="005152A6" w:rsidRDefault="00A11A9E" w:rsidP="00A11A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ма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885D3" w14:textId="77777777" w:rsidR="00A11A9E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Думы МО Алапаевское </w:t>
            </w:r>
          </w:p>
          <w:p w14:paraId="4482DA20" w14:textId="77777777" w:rsidR="00A11A9E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Н. Кулявцева)</w:t>
            </w:r>
          </w:p>
          <w:p w14:paraId="6AF6DBBC" w14:textId="77777777" w:rsidR="00A11A9E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ые комиссии Думы </w:t>
            </w:r>
          </w:p>
          <w:p w14:paraId="1B589A89" w14:textId="77777777" w:rsidR="00A11A9E" w:rsidRPr="005152A6" w:rsidRDefault="00A11A9E" w:rsidP="00A11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 Алапаевское</w:t>
            </w:r>
          </w:p>
        </w:tc>
      </w:tr>
      <w:tr w:rsidR="00A11A9E" w:rsidRPr="00C2021C" w14:paraId="6C3E5B7A" w14:textId="77777777" w:rsidTr="004B5BD5">
        <w:trPr>
          <w:trHeight w:val="41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45B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75C5" w14:textId="77777777" w:rsidR="00A11A9E" w:rsidRPr="007C50F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7C50F9">
              <w:rPr>
                <w:rFonts w:ascii="Times New Roman" w:eastAsia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Алапаевск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080A" w14:textId="77777777" w:rsidR="00A11A9E" w:rsidRPr="007C50F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0F9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  <w:p w14:paraId="6011630A" w14:textId="77777777" w:rsidR="00A11A9E" w:rsidRPr="00B675F4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75F4">
              <w:rPr>
                <w:rFonts w:ascii="Times New Roman" w:eastAsia="Times New Roman" w:hAnsi="Times New Roman"/>
                <w:sz w:val="18"/>
                <w:szCs w:val="18"/>
              </w:rPr>
              <w:t>(с учетом изменений в федеральном законодательстве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6C5" w14:textId="77777777" w:rsidR="00A11A9E" w:rsidRPr="00C2021C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78C4" w14:textId="3485758A" w:rsidR="00A11A9E" w:rsidRPr="007C50F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8E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Отдел межведомственного взаимодействия, обеспечения деятельности Администрации </w:t>
            </w:r>
            <w:r w:rsidR="002F3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>МО</w:t>
            </w:r>
            <w:r w:rsidRPr="009D78E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en-US" w:bidi="en-US"/>
              </w:rPr>
              <w:t xml:space="preserve"> Алапаевское и территориальных органов</w:t>
            </w:r>
            <w:r w:rsidRPr="007C50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837CFB2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стоянная комиссия</w:t>
            </w:r>
          </w:p>
          <w:p w14:paraId="6027A6FF" w14:textId="77777777" w:rsidR="00A11A9E" w:rsidRPr="007C50F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нормативно-правовым вопросам и местному самоуправлению Думы МО Алапаевское</w:t>
            </w:r>
          </w:p>
        </w:tc>
      </w:tr>
      <w:tr w:rsidR="00A11A9E" w:rsidRPr="00C2021C" w14:paraId="5B8EE5CB" w14:textId="77777777" w:rsidTr="004B5BD5">
        <w:trPr>
          <w:trHeight w:val="2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452B" w14:textId="77777777" w:rsidR="00A11A9E" w:rsidRPr="008D7ED3" w:rsidRDefault="00A11A9E" w:rsidP="00A11A9E">
            <w:pPr>
              <w:pStyle w:val="ListParagraph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131" w14:textId="77777777" w:rsidR="00A11A9E" w:rsidRPr="007C50F9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внепланового проекта нормативно-правового акта, правового акта, информации органа местного самоуправления, учреждения, организации муниципального образования Алапаевское направляется с обоснованием необходимости рассмотрения данного вопроса, в порядке установленным Регламентом Думы МО Алапаевское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9B9D" w14:textId="77777777" w:rsidR="00A11A9E" w:rsidRPr="00B675F4" w:rsidRDefault="00A11A9E" w:rsidP="00A1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75F4">
              <w:rPr>
                <w:rFonts w:ascii="Times New Roman" w:eastAsia="Times New Roman" w:hAnsi="Times New Roman"/>
                <w:sz w:val="18"/>
                <w:szCs w:val="18"/>
              </w:rPr>
              <w:t xml:space="preserve">В связи с необходимостью рассмотрения вопросов вне плана работы Думы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ервое</w:t>
            </w:r>
            <w:r w:rsidRPr="00B675F4">
              <w:rPr>
                <w:rFonts w:ascii="Times New Roman" w:eastAsia="Times New Roman" w:hAnsi="Times New Roman"/>
                <w:sz w:val="18"/>
                <w:szCs w:val="18"/>
              </w:rPr>
              <w:t xml:space="preserve"> полугодие 202</w:t>
            </w:r>
            <w:r w:rsidR="00DD379E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B675F4">
              <w:rPr>
                <w:rFonts w:ascii="Times New Roman" w:eastAsia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B352" w14:textId="77777777" w:rsidR="00A11A9E" w:rsidRPr="00C2021C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ъект правотворческой инициативы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471A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ъект правотворческой инициативы</w:t>
            </w:r>
          </w:p>
          <w:p w14:paraId="0D858305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ые комиссии Думы</w:t>
            </w:r>
          </w:p>
          <w:p w14:paraId="560010BC" w14:textId="77777777" w:rsidR="00A11A9E" w:rsidRPr="007C50F9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A11A9E" w:rsidRPr="00C2021C" w14:paraId="27ABF881" w14:textId="77777777" w:rsidTr="004B5BD5"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935C" w14:textId="77777777" w:rsidR="00A11A9E" w:rsidRPr="006D1CA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6D1CA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2.Работа комиссий и рабочих групп Думы</w:t>
            </w:r>
          </w:p>
        </w:tc>
      </w:tr>
      <w:tr w:rsidR="00A11A9E" w:rsidRPr="00C2021C" w14:paraId="11349B21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3CAA" w14:textId="77777777" w:rsidR="00A11A9E" w:rsidRPr="008D7ED3" w:rsidRDefault="00A11A9E" w:rsidP="00A11A9E">
            <w:pPr>
              <w:pStyle w:val="ListParagraph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A64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постоянной комиссии по экономической политике, бюджету, финансам и налогам в соответствии с разделами 1 и 5 настоящего плана и планами комисси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6DB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го полугодия 2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1F2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  <w:p w14:paraId="6508B834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42F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едседат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ой комиссии Думы МО Алапаевское</w:t>
            </w:r>
          </w:p>
        </w:tc>
      </w:tr>
      <w:tr w:rsidR="00A11A9E" w:rsidRPr="00C2021C" w14:paraId="7F1DF4BF" w14:textId="77777777" w:rsidTr="004B5BD5">
        <w:trPr>
          <w:trHeight w:val="7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27A" w14:textId="77777777" w:rsidR="00A11A9E" w:rsidRPr="008D7ED3" w:rsidRDefault="00A11A9E" w:rsidP="00A11A9E">
            <w:pPr>
              <w:pStyle w:val="ListParagraph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2B9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постоянной комиссии по социальной политике в соответствии с разделами 1 и 5 настоящего плана и планами комисси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2DD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го полугодия 2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FD8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  <w:p w14:paraId="26B416DB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AAD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едседат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ой комиссии Думы МО Алапаевское</w:t>
            </w:r>
          </w:p>
        </w:tc>
      </w:tr>
      <w:tr w:rsidR="00A11A9E" w:rsidRPr="00C2021C" w14:paraId="07749760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44CA" w14:textId="77777777" w:rsidR="00A11A9E" w:rsidRPr="008D7ED3" w:rsidRDefault="00A11A9E" w:rsidP="00A11A9E">
            <w:pPr>
              <w:pStyle w:val="ListParagraph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C789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та постоянной комиссии по нормативным правовым вопросам и местному самоуправлению в соответствии с разделами 1 и 5 настоящего плана и планами комиссии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78E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го полугодия 2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F2AE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  <w:p w14:paraId="662A0414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71AB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едседате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ой комиссии Думы МО Алапаевское</w:t>
            </w:r>
          </w:p>
        </w:tc>
      </w:tr>
      <w:tr w:rsidR="00A11A9E" w:rsidRPr="00C2021C" w14:paraId="79B7980D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E0DE" w14:textId="77777777" w:rsidR="00A11A9E" w:rsidRPr="008D7ED3" w:rsidRDefault="00A11A9E" w:rsidP="00A11A9E">
            <w:pPr>
              <w:pStyle w:val="ListParagraph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77D2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ятельность временных комиссий Думы в соответствии с утвержденными Решениями Думы порядк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7E97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го полугодия 2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5C0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  <w:p w14:paraId="054A7A00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DE9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редседател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ых комиссий Думы МО Алапаевское</w:t>
            </w:r>
          </w:p>
        </w:tc>
      </w:tr>
      <w:tr w:rsidR="00A11A9E" w:rsidRPr="00C2021C" w14:paraId="43077CA5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24B5" w14:textId="77777777" w:rsidR="00A11A9E" w:rsidRPr="008D7ED3" w:rsidRDefault="00A11A9E" w:rsidP="00A11A9E">
            <w:pPr>
              <w:pStyle w:val="ListParagraph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281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ятельность рабочих групп Думы в соответствии с утвержденным Решениями Думы или Распоряжениями Председателя Думы порядк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E508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го полугодия 202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3967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  <w:p w14:paraId="73D7E18E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0D2E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едседатели рабочих групп</w:t>
            </w:r>
          </w:p>
        </w:tc>
      </w:tr>
      <w:tr w:rsidR="00A11A9E" w:rsidRPr="00C2021C" w14:paraId="37DBA426" w14:textId="77777777" w:rsidTr="004B5BD5"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A51A" w14:textId="77777777" w:rsidR="00A11A9E" w:rsidRPr="006D1CA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6D1CAE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3. Общие мероприятия</w:t>
            </w:r>
          </w:p>
        </w:tc>
      </w:tr>
      <w:tr w:rsidR="00A11A9E" w:rsidRPr="00C2021C" w14:paraId="178C7EEF" w14:textId="77777777" w:rsidTr="004B5BD5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725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D8E8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ием депутатами избирателей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42E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DE2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9CF6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 МО Алапаевское</w:t>
            </w:r>
          </w:p>
        </w:tc>
      </w:tr>
      <w:tr w:rsidR="00A11A9E" w:rsidRPr="00C2021C" w14:paraId="7C168437" w14:textId="77777777" w:rsidTr="004B5BD5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4A27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7DE7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ведение отчетов депутатов перед избирателя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88C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февраль - ма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6B2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43F9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 МО Алапаевское</w:t>
            </w:r>
          </w:p>
        </w:tc>
      </w:tr>
      <w:tr w:rsidR="00A11A9E" w:rsidRPr="00C2021C" w14:paraId="71BF4196" w14:textId="77777777" w:rsidTr="004B5BD5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2D3E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F5C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роведение круглых столов с руководителями отраслевых органов, организаций и учреждений, </w:t>
            </w:r>
            <w:r w:rsidRPr="00932B44">
              <w:rPr>
                <w:rFonts w:ascii="Times New Roman" w:hAnsi="Times New Roman"/>
                <w:sz w:val="24"/>
                <w:szCs w:val="24"/>
              </w:rPr>
              <w:t>осуществляющих деятельность на территории МО Алапаевск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39DC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февраль-июнь</w:t>
            </w:r>
          </w:p>
          <w:p w14:paraId="5D00AB06" w14:textId="77777777" w:rsidR="00A11A9E" w:rsidRPr="00AB06E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 w:rsidRPr="00AB06E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(по необходимости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9FD" w14:textId="77777777" w:rsidR="00A11A9E" w:rsidRPr="008D7ED3" w:rsidRDefault="00A11A9E" w:rsidP="00A11A9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Дума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5EF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епутаты Думы МО Алапаевское </w:t>
            </w:r>
          </w:p>
        </w:tc>
      </w:tr>
      <w:tr w:rsidR="00A11A9E" w:rsidRPr="00C2021C" w14:paraId="381E6B16" w14:textId="77777777" w:rsidTr="004B5BD5">
        <w:trPr>
          <w:trHeight w:val="136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44076F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58D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ведение публичных слушаний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D8F1A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799DC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рганизационный отде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ппарата 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  <w:p w14:paraId="45F6565A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бочие группы депутатов Думы</w:t>
            </w:r>
          </w:p>
        </w:tc>
        <w:tc>
          <w:tcPr>
            <w:tcW w:w="3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B94D6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рганизационный отде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ппарата 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14:paraId="52699CEC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 МО Алапаевское</w:t>
            </w:r>
          </w:p>
          <w:p w14:paraId="38B5F901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11A9E" w:rsidRPr="00C2021C" w14:paraId="108A61E9" w14:textId="77777777" w:rsidTr="004B5BD5">
        <w:trPr>
          <w:trHeight w:val="565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F0F07" w14:textId="77777777" w:rsidR="00A11A9E" w:rsidRPr="008D7ED3" w:rsidRDefault="00A11A9E" w:rsidP="00A11A9E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F77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об исполнении бюджета МО Алапаевское за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и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3DA40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86E57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DD612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11A9E" w:rsidRPr="00C2021C" w14:paraId="0D9BCC39" w14:textId="77777777" w:rsidTr="004B5BD5">
        <w:trPr>
          <w:trHeight w:val="549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AD44E" w14:textId="77777777" w:rsidR="00A11A9E" w:rsidRPr="008D7ED3" w:rsidRDefault="00A11A9E" w:rsidP="00A11A9E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1B5" w14:textId="77777777" w:rsidR="00A11A9E" w:rsidRPr="00C2021C" w:rsidRDefault="00A11A9E" w:rsidP="00A11A9E">
            <w:pPr>
              <w:tabs>
                <w:tab w:val="left" w:pos="4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- по 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кту внесения изменений в Устав</w:t>
            </w: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ания Алапаевско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9D72B" w14:textId="77777777" w:rsidR="00A11A9E" w:rsidRPr="006D5104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D5104">
              <w:rPr>
                <w:rFonts w:ascii="Times New Roman" w:hAnsi="Times New Roman"/>
                <w:color w:val="000000"/>
                <w:spacing w:val="-1"/>
                <w:lang w:eastAsia="en-US"/>
              </w:rPr>
              <w:t>при необходимости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038C0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E1D6E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11A9E" w:rsidRPr="00C2021C" w14:paraId="0736BFFE" w14:textId="77777777" w:rsidTr="004B5BD5">
        <w:trPr>
          <w:trHeight w:val="5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5038" w14:textId="77777777" w:rsidR="00A11A9E" w:rsidRPr="008D7ED3" w:rsidRDefault="00A11A9E" w:rsidP="00A11A9E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FF3" w14:textId="77777777" w:rsidR="00A11A9E" w:rsidRPr="00C2021C" w:rsidRDefault="00A11A9E" w:rsidP="00A11A9E">
            <w:pPr>
              <w:tabs>
                <w:tab w:val="left" w:pos="4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- в случаях, предусмотренных Градостроительным кодексом и иными федеральными закон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20B51" w14:textId="77777777" w:rsidR="00A11A9E" w:rsidRPr="006D5104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D5104">
              <w:rPr>
                <w:rFonts w:ascii="Times New Roman" w:hAnsi="Times New Roman"/>
                <w:color w:val="000000"/>
                <w:spacing w:val="-1"/>
                <w:lang w:eastAsia="en-US"/>
              </w:rPr>
              <w:t>при необходимости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90B8C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FF9B" w14:textId="77777777" w:rsidR="00A11A9E" w:rsidRPr="008D7ED3" w:rsidRDefault="00A11A9E" w:rsidP="00A11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11A9E" w:rsidRPr="00C2021C" w14:paraId="6FAA4991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F37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36CF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овместные рабочие поездки Главы МО Алапаевское, депутатов Думы МО Алапаевское, заместителей главы Администрации МО Алапаевское и руководителей структурных подразделений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Администрации МО Алапаевское на территории сельских администрац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7744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февраль-июнь</w:t>
            </w:r>
          </w:p>
          <w:p w14:paraId="1D936444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по график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238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Администрация</w:t>
            </w:r>
          </w:p>
          <w:p w14:paraId="7F4B3D0D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а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0C58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Администрация МО Алапаевское</w:t>
            </w:r>
          </w:p>
          <w:p w14:paraId="26503FBF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 МО Алапаевское</w:t>
            </w:r>
          </w:p>
        </w:tc>
      </w:tr>
      <w:tr w:rsidR="00A11A9E" w:rsidRPr="00C2021C" w14:paraId="550DECF9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2EF1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9B6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Участие депутатов Думы в конференциях и собраниях граждан на территории избирательных округов, Днях Администрации, координационных Советах муниципального образования Алапаевское, а также координационных Советах при Администрациях территориальных органов местной Администрации МО Алапаевское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631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 – июнь</w:t>
            </w:r>
          </w:p>
          <w:p w14:paraId="659CBF01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по график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4F6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Дума </w:t>
            </w:r>
          </w:p>
          <w:p w14:paraId="618BD4E9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14:paraId="4C73DCCA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BAD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 МО Алапаевское</w:t>
            </w:r>
          </w:p>
          <w:p w14:paraId="14CE9A9B" w14:textId="77777777" w:rsidR="00A11A9E" w:rsidRPr="008D7ED3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онный отдел аппарата Думы муниципального образования Алапаевское.</w:t>
            </w:r>
          </w:p>
        </w:tc>
      </w:tr>
      <w:tr w:rsidR="00A11A9E" w:rsidRPr="00C2021C" w14:paraId="3AAFDC40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CEF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7373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заимодействие с Молодежной Думой муниципального образования Алапаевск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C636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плану</w:t>
            </w:r>
          </w:p>
          <w:p w14:paraId="69E5F1BD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лодежной Дум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BDB2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2DEE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МО Алапаевское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Организационный отде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ппарата 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A11A9E" w:rsidRPr="00C2021C" w14:paraId="64ACB29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6675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CDC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заимодействие с Общественной палатой муниципального образования Алапаевск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344" w14:textId="77777777" w:rsidR="00A11A9E" w:rsidRPr="00AB00A6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AB00A6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По плану Общественной 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п</w:t>
            </w:r>
            <w:r w:rsidRPr="00AB00A6">
              <w:rPr>
                <w:rFonts w:ascii="Times New Roman" w:hAnsi="Times New Roman"/>
                <w:color w:val="000000"/>
                <w:spacing w:val="-1"/>
                <w:lang w:eastAsia="en-US"/>
              </w:rPr>
              <w:t>алат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E64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B899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МО Алапаевское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Организационный отде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ппарата 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A11A9E" w:rsidRPr="00C2021C" w14:paraId="3A156134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2CC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58AF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заимодействие со С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EC9E" w14:textId="77777777" w:rsidR="00A11A9E" w:rsidRPr="00B136CF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B136CF">
              <w:rPr>
                <w:rFonts w:ascii="Times New Roman" w:hAnsi="Times New Roman"/>
                <w:color w:val="000000"/>
                <w:spacing w:val="-1"/>
                <w:lang w:eastAsia="en-US"/>
              </w:rPr>
              <w:t>По отдельному плану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4856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41E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МО Алапаевское</w:t>
            </w:r>
          </w:p>
        </w:tc>
      </w:tr>
      <w:tr w:rsidR="00A11A9E" w:rsidRPr="00C2021C" w14:paraId="3E603CF7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EB78" w14:textId="77777777" w:rsidR="00A11A9E" w:rsidRPr="008D7ED3" w:rsidRDefault="00A11A9E" w:rsidP="00A11A9E">
            <w:pPr>
              <w:pStyle w:val="ListParagraph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43CB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стречи депутатов Думы с избирателями, общественностью, главами сельских администраций, руководителями муниципальных учреждений с целью изучения общественного мнения по вопросам, выносимым на рассмотрение Дум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9D7C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 – июн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769C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356" w14:textId="77777777" w:rsidR="00A11A9E" w:rsidRPr="00C2021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МО Алапаевское</w:t>
            </w:r>
          </w:p>
        </w:tc>
      </w:tr>
      <w:tr w:rsidR="00A11A9E" w:rsidRPr="00C2021C" w14:paraId="233C34C0" w14:textId="77777777" w:rsidTr="004B5BD5"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797" w14:textId="77777777" w:rsidR="00A11A9E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4</w:t>
            </w:r>
            <w:r w:rsidRPr="00E471F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. Осуществление контроля за выполнением Решений Думы муниципального образования Алапаевское </w:t>
            </w:r>
          </w:p>
          <w:p w14:paraId="2A3736C0" w14:textId="77777777" w:rsidR="00A11A9E" w:rsidRPr="00E471FC" w:rsidRDefault="00A11A9E" w:rsidP="00A11A9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E471F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и исполнение местного бюджета.</w:t>
            </w:r>
          </w:p>
        </w:tc>
      </w:tr>
      <w:tr w:rsidR="00987F9B" w:rsidRPr="00C2021C" w14:paraId="1586CF50" w14:textId="77777777" w:rsidTr="004B5BD5">
        <w:trPr>
          <w:trHeight w:val="31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6AC9" w14:textId="77777777" w:rsidR="00987F9B" w:rsidRPr="008D7ED3" w:rsidRDefault="00987F9B" w:rsidP="00987F9B">
            <w:pPr>
              <w:pStyle w:val="ListParagraph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9456" w14:textId="77777777" w:rsidR="00987F9B" w:rsidRPr="006146C1" w:rsidRDefault="00987F9B" w:rsidP="0098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 xml:space="preserve">Об исполнении Решения Дум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.12.2021 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мероприятий по выполнению наказов избирателей, поступивших депутатам Думы муниципального образования Алапаевское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 xml:space="preserve"> созыва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6F9F" w14:textId="77777777" w:rsidR="00987F9B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26F" w14:textId="77777777" w:rsidR="00987F9B" w:rsidRPr="00C2021C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6D7" w14:textId="77777777" w:rsidR="00987F9B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AEB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межведомственного взаимодействия, обеспечения деятельности Администрации муниципального образования Алапаевское и территориальных органов </w:t>
            </w:r>
          </w:p>
          <w:p w14:paraId="26A229C5" w14:textId="77777777" w:rsidR="00987F9B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лимина Е.М.)</w:t>
            </w:r>
          </w:p>
          <w:p w14:paraId="36291EDE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ые комиссии Думы</w:t>
            </w:r>
          </w:p>
          <w:p w14:paraId="6291FC3E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0B8C9986" w14:textId="77777777" w:rsidTr="004B5BD5">
        <w:trPr>
          <w:trHeight w:val="31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C0B" w14:textId="77777777" w:rsidR="00987F9B" w:rsidRPr="008D7ED3" w:rsidRDefault="00987F9B" w:rsidP="00987F9B">
            <w:pPr>
              <w:pStyle w:val="ListParagraph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3BC" w14:textId="77777777" w:rsidR="00987F9B" w:rsidRPr="006146C1" w:rsidRDefault="00987F9B" w:rsidP="00987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Об итогах работы МКУ «Расчетный центр МО Алапаевское» по исполнению государственных полномочий по предоставлению 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ам субсидий и компенсаций расходов на оплату жилого помещения и коммуна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950" w14:textId="77777777" w:rsidR="00987F9B" w:rsidRPr="006146C1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E8D7" w14:textId="77777777" w:rsidR="00987F9B" w:rsidRPr="00C2021C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B1D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МКУ «Расчетный центр МО Алапаевское»</w:t>
            </w:r>
          </w:p>
          <w:p w14:paraId="76EFDB69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Кузнецова Ю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AC15037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152F3E9A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50814DA5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46847285" w14:textId="77777777" w:rsidTr="004B5BD5">
        <w:trPr>
          <w:trHeight w:val="31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058" w14:textId="77777777" w:rsidR="00987F9B" w:rsidRPr="008D7ED3" w:rsidRDefault="00987F9B" w:rsidP="00987F9B">
            <w:pPr>
              <w:pStyle w:val="ListParagraph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0F51" w14:textId="77777777" w:rsidR="00987F9B" w:rsidRPr="006146C1" w:rsidRDefault="00987F9B" w:rsidP="00987F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Об основных направлениях и результатах деятельности Управления муниципальных закупок Администрации МО Алапаевское з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7DF9" w14:textId="77777777" w:rsidR="00987F9B" w:rsidRPr="00876E7F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BAB5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9854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х закупок Администрации МО Алапаевское</w:t>
            </w:r>
          </w:p>
          <w:p w14:paraId="3EA1C1E8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Никитина Т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E98B0A1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22BCF80B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987F9B" w:rsidRPr="00C2021C" w14:paraId="2221C36A" w14:textId="77777777" w:rsidTr="004B5BD5">
        <w:trPr>
          <w:trHeight w:val="31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3ED1" w14:textId="77777777" w:rsidR="00987F9B" w:rsidRPr="008D7ED3" w:rsidRDefault="00987F9B" w:rsidP="00987F9B">
            <w:pPr>
              <w:pStyle w:val="ListParagraph"/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C45A" w14:textId="77777777" w:rsidR="00987F9B" w:rsidRPr="00AF1C70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70">
              <w:rPr>
                <w:rFonts w:ascii="Times New Roman" w:hAnsi="Times New Roman"/>
                <w:sz w:val="24"/>
                <w:szCs w:val="24"/>
              </w:rPr>
              <w:t>Отчет об исполнении Прогнозного плана приватизации муниципального имущества муниципального образования Алапаевское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5DCE" w14:textId="77777777" w:rsidR="00987F9B" w:rsidRPr="00AF1C70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8A7" w14:textId="77777777" w:rsidR="00987F9B" w:rsidRDefault="00987F9B" w:rsidP="00987F9B">
            <w:pPr>
              <w:spacing w:after="0" w:line="240" w:lineRule="auto"/>
              <w:jc w:val="center"/>
            </w:pPr>
            <w:r w:rsidRPr="00101C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86B7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C70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архитектурой и градостроительством Администрации МО Алапаевское</w:t>
            </w:r>
          </w:p>
          <w:p w14:paraId="45F3EF39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Н.А. Сокол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2D4841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7639CAB0" w14:textId="77777777" w:rsidR="00987F9B" w:rsidRPr="00AF1C70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987F9B" w:rsidRPr="00C2021C" w14:paraId="4C3F79C0" w14:textId="77777777" w:rsidTr="004B5BD5">
        <w:trPr>
          <w:trHeight w:val="268"/>
        </w:trPr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8E8E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5</w:t>
            </w:r>
            <w:r w:rsidRPr="00E471F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. Осуществление контроля исполнения органами местного самоуправления </w:t>
            </w:r>
          </w:p>
          <w:p w14:paraId="6E339747" w14:textId="77777777" w:rsidR="00987F9B" w:rsidRPr="00E471FC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 w:rsidRPr="00E471F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и должностными лицами местного самоуправления полномочий по решению вопросов местного значения.</w:t>
            </w:r>
          </w:p>
        </w:tc>
      </w:tr>
      <w:tr w:rsidR="00987F9B" w:rsidRPr="00C2021C" w14:paraId="499D9BC9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2E9770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74719D" w14:textId="77777777" w:rsidR="00987F9B" w:rsidRPr="00C2021C" w:rsidRDefault="00987F9B" w:rsidP="00987F9B">
            <w:pPr>
              <w:pStyle w:val="NoSpacing"/>
              <w:jc w:val="both"/>
              <w:rPr>
                <w:sz w:val="24"/>
                <w:szCs w:val="24"/>
              </w:rPr>
            </w:pPr>
            <w:r w:rsidRPr="008D7ED3">
              <w:rPr>
                <w:sz w:val="24"/>
                <w:szCs w:val="24"/>
              </w:rPr>
              <w:t>Отчет о деятельности межмуниципального отдела МВД России «Алапаевски</w:t>
            </w:r>
            <w:r>
              <w:rPr>
                <w:sz w:val="24"/>
                <w:szCs w:val="24"/>
              </w:rPr>
              <w:t>й» по результатам работы за 2025</w:t>
            </w:r>
            <w:r w:rsidRPr="008D7E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376A48" w14:textId="77777777" w:rsidR="00987F9B" w:rsidRPr="00C2021C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F50241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МО МВД «Алапаевский»</w:t>
            </w:r>
          </w:p>
          <w:p w14:paraId="606456FF" w14:textId="77777777" w:rsidR="00987F9B" w:rsidRPr="005E64F1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5E64F1">
              <w:rPr>
                <w:rFonts w:ascii="Times New Roman" w:hAnsi="Times New Roman"/>
              </w:rPr>
              <w:t xml:space="preserve">(И.Ю. </w:t>
            </w:r>
            <w:proofErr w:type="spellStart"/>
            <w:r w:rsidRPr="005E64F1">
              <w:rPr>
                <w:rFonts w:ascii="Times New Roman" w:hAnsi="Times New Roman"/>
              </w:rPr>
              <w:t>Густокашин</w:t>
            </w:r>
            <w:proofErr w:type="spellEnd"/>
            <w:r w:rsidRPr="005E64F1">
              <w:rPr>
                <w:rFonts w:ascii="Times New Roman" w:hAnsi="Times New Roman"/>
              </w:rPr>
              <w:t>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A573F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МО МВД «Алапаевский»</w:t>
            </w:r>
          </w:p>
          <w:p w14:paraId="7EA1C0DC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4F1">
              <w:rPr>
                <w:rFonts w:ascii="Times New Roman" w:hAnsi="Times New Roman"/>
                <w:sz w:val="24"/>
                <w:szCs w:val="24"/>
              </w:rPr>
              <w:t xml:space="preserve">(И.Ю. </w:t>
            </w:r>
            <w:proofErr w:type="spellStart"/>
            <w:r w:rsidRPr="005E64F1">
              <w:rPr>
                <w:rFonts w:ascii="Times New Roman" w:hAnsi="Times New Roman"/>
                <w:sz w:val="24"/>
                <w:szCs w:val="24"/>
              </w:rPr>
              <w:t>Густокашин</w:t>
            </w:r>
            <w:proofErr w:type="spellEnd"/>
            <w:r w:rsidRPr="005E64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70A1DF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61FEBBDB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0479A438" w14:textId="77777777" w:rsidR="00987F9B" w:rsidRPr="000D471F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162AB2A8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6E44A3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BFA28" w14:textId="77777777" w:rsidR="00987F9B" w:rsidRPr="00D77F5C" w:rsidRDefault="00987F9B" w:rsidP="00987F9B">
            <w:pPr>
              <w:pStyle w:val="NoSpacing"/>
              <w:jc w:val="both"/>
              <w:rPr>
                <w:sz w:val="24"/>
                <w:szCs w:val="24"/>
              </w:rPr>
            </w:pPr>
            <w:r w:rsidRPr="00D77F5C">
              <w:rPr>
                <w:bCs/>
                <w:iCs/>
                <w:sz w:val="24"/>
                <w:szCs w:val="24"/>
              </w:rPr>
              <w:t>О выполнении Плана организационных мероприятий Думы муниципального образования Алапаевское за 202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D77F5C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C89B50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FB0A2E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ма МО Алапаевско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25070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й отдел аппарата Думы МО Алапаевское</w:t>
            </w:r>
          </w:p>
          <w:p w14:paraId="3094CEB3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.Н. Кулявцева)</w:t>
            </w:r>
          </w:p>
          <w:p w14:paraId="57CA8616" w14:textId="77777777" w:rsidR="00987F9B" w:rsidRPr="00514EE4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4EE4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 w:rsidRPr="00514E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14:paraId="45E8FC7A" w14:textId="7EFAF39D" w:rsidR="00DD379E" w:rsidRDefault="00987F9B" w:rsidP="002F3EC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4EE4">
              <w:rPr>
                <w:rFonts w:ascii="Times New Roman" w:hAnsi="Times New Roman"/>
                <w:sz w:val="24"/>
                <w:szCs w:val="24"/>
                <w:lang w:eastAsia="en-US"/>
              </w:rPr>
              <w:t>Думы МО Алапаевское</w:t>
            </w:r>
          </w:p>
        </w:tc>
      </w:tr>
      <w:tr w:rsidR="00B067F9" w:rsidRPr="00C2021C" w14:paraId="29E62DF2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14A4CE" w14:textId="77777777" w:rsidR="00B067F9" w:rsidRPr="008D7ED3" w:rsidRDefault="00B067F9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036181" w14:textId="77777777" w:rsidR="00B067F9" w:rsidRPr="00D77F5C" w:rsidRDefault="00B067F9" w:rsidP="00987F9B">
            <w:pPr>
              <w:pStyle w:val="NoSpacing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Pr="00B067F9">
              <w:rPr>
                <w:bCs/>
                <w:iCs/>
                <w:sz w:val="24"/>
                <w:szCs w:val="24"/>
              </w:rPr>
              <w:t xml:space="preserve">б исполнении Решения </w:t>
            </w:r>
            <w:r>
              <w:rPr>
                <w:bCs/>
                <w:iCs/>
                <w:sz w:val="24"/>
                <w:szCs w:val="24"/>
              </w:rPr>
              <w:t>Думы МО Алапаевское от 27.02.2025 №449</w:t>
            </w:r>
            <w:r w:rsidRPr="00B067F9">
              <w:rPr>
                <w:bCs/>
                <w:iCs/>
                <w:sz w:val="24"/>
                <w:szCs w:val="24"/>
              </w:rPr>
              <w:t xml:space="preserve"> «О подготовке и проведении Года защитника Отечества и </w:t>
            </w:r>
            <w:r w:rsidRPr="00B067F9">
              <w:rPr>
                <w:bCs/>
                <w:iCs/>
                <w:sz w:val="24"/>
                <w:szCs w:val="24"/>
              </w:rPr>
              <w:lastRenderedPageBreak/>
              <w:t>80-летия Победы в Великой Отечественной войне на территории муниципального образования Алапаевско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C076A4" w14:textId="77777777" w:rsidR="00B067F9" w:rsidRDefault="00B067F9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94572F" w14:textId="77777777" w:rsidR="00B067F9" w:rsidRDefault="00B067F9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E1653D" w14:textId="77777777" w:rsidR="00B067F9" w:rsidRDefault="00B067F9" w:rsidP="00B06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AEB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межведомственного взаимодействия, обеспечения </w:t>
            </w:r>
            <w:r w:rsidRPr="00B45A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Администрации муниципального образования Алапаевское и территориальных органов </w:t>
            </w:r>
          </w:p>
          <w:p w14:paraId="06F5B3B9" w14:textId="77777777" w:rsidR="00B067F9" w:rsidRDefault="00B067F9" w:rsidP="00B067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лимина Е.М.)</w:t>
            </w:r>
          </w:p>
          <w:p w14:paraId="1AFC7C87" w14:textId="77777777" w:rsidR="00B067F9" w:rsidRDefault="00B067F9" w:rsidP="00B067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634202FC" w14:textId="77777777" w:rsidR="00B067F9" w:rsidRDefault="00B067F9" w:rsidP="00B0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7679635F" w14:textId="77777777" w:rsidR="00B067F9" w:rsidRDefault="00B067F9" w:rsidP="00B067F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321F8ACB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7D6F42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228B8" w14:textId="77777777" w:rsidR="00987F9B" w:rsidRPr="008D7ED3" w:rsidRDefault="00987F9B" w:rsidP="00987F9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D7ED3">
              <w:rPr>
                <w:sz w:val="24"/>
                <w:szCs w:val="24"/>
                <w:lang w:eastAsia="en-US"/>
              </w:rPr>
              <w:t>Отчет Контрольного управления муниципального образования Алапаевское по итогам работы за 20</w:t>
            </w:r>
            <w:r>
              <w:rPr>
                <w:sz w:val="24"/>
                <w:szCs w:val="24"/>
                <w:lang w:eastAsia="en-US"/>
              </w:rPr>
              <w:t>25</w:t>
            </w:r>
            <w:r w:rsidRPr="008D7ED3"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80EA7F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т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B0C0D5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Контрольное управление </w:t>
            </w:r>
          </w:p>
          <w:p w14:paraId="75E29C25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Ю.Н. Девятых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8D1F85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Контрольное управление </w:t>
            </w:r>
          </w:p>
          <w:p w14:paraId="6DFEF054" w14:textId="77777777" w:rsidR="00987F9B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Ю.Н. Девятых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56BD80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62B0C26C" w14:textId="77777777" w:rsidR="00987F9B" w:rsidRPr="001B6CE7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экономической политике, бюджету, финансам и налогам Думы МО Алапаевское</w:t>
            </w:r>
          </w:p>
        </w:tc>
      </w:tr>
      <w:tr w:rsidR="00987F9B" w:rsidRPr="00C2021C" w14:paraId="014CF6A0" w14:textId="77777777" w:rsidTr="009C3D81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1C5440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D91887" w14:textId="77777777" w:rsidR="00987F9B" w:rsidRPr="008D7ED3" w:rsidRDefault="00987F9B" w:rsidP="00987F9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4831C0">
              <w:rPr>
                <w:sz w:val="24"/>
                <w:szCs w:val="24"/>
                <w:lang w:eastAsia="en-US"/>
              </w:rPr>
              <w:t>О состоянии медицинского обслуживания на территории муниципального образования Алапаевское за 20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831C0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31C0">
              <w:rPr>
                <w:sz w:val="24"/>
                <w:szCs w:val="24"/>
                <w:lang w:eastAsia="en-US"/>
              </w:rPr>
              <w:t>основные направления деятельности на 202</w:t>
            </w:r>
            <w:r>
              <w:rPr>
                <w:sz w:val="24"/>
                <w:szCs w:val="24"/>
                <w:lang w:eastAsia="en-US"/>
              </w:rPr>
              <w:t>6-2027 го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7DC" w14:textId="77777777" w:rsidR="00987F9B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2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29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19D4B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DC0CD3" w14:textId="77777777" w:rsidR="00987F9B" w:rsidRPr="004831C0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4831C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ГБУЗ СО «Алапаевская ЦРБ»</w:t>
            </w:r>
          </w:p>
          <w:p w14:paraId="5BE4FEE6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4831C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тенников</w:t>
            </w:r>
            <w:proofErr w:type="spellEnd"/>
            <w:r w:rsidRPr="004831C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)</w:t>
            </w:r>
          </w:p>
          <w:p w14:paraId="7B13AE52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3D1367CA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2C818EB8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74AF707A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9DFA12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8F42E1" w14:textId="77777777" w:rsidR="00987F9B" w:rsidRPr="006146C1" w:rsidRDefault="00987F9B" w:rsidP="00987F9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О мерах по обеспечению отдыха, оздоровления и занятости детей и подростков на территории муниципального образования Алапаевское в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146C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59BDF" w14:textId="77777777" w:rsidR="00987F9B" w:rsidRPr="006146C1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399B59" w14:textId="77777777" w:rsidR="00987F9B" w:rsidRPr="00944FD5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0956EF" w14:textId="77777777" w:rsidR="00987F9B" w:rsidRPr="006146C1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Алапаевское</w:t>
            </w:r>
          </w:p>
          <w:p w14:paraId="0258F21C" w14:textId="77777777" w:rsidR="00987F9B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.Ю. Подкорытова)</w:t>
            </w:r>
          </w:p>
          <w:p w14:paraId="294CC336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00E9BA73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21A2915D" w14:textId="77777777" w:rsidR="00987F9B" w:rsidRPr="00D46EA4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3ABA1124" w14:textId="77777777" w:rsidTr="005A1FE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7AFFE8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821A6" w14:textId="77777777" w:rsidR="00987F9B" w:rsidRPr="006146C1" w:rsidRDefault="00987F9B" w:rsidP="00987F9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Об итогах отопительного сезо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 и о плане </w:t>
            </w:r>
            <w:r w:rsidRPr="004A5BCA">
              <w:rPr>
                <w:rFonts w:ascii="Times New Roman" w:eastAsia="Times New Roman" w:hAnsi="Times New Roman"/>
                <w:sz w:val="24"/>
                <w:szCs w:val="24"/>
              </w:rPr>
              <w:t>мероприятий по подготовке объектов ЖКХ и социальной сферы к осенне-зимнему сезону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FCA41" w14:textId="77777777" w:rsidR="00987F9B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22ED722" w14:textId="77777777" w:rsidR="00987F9B" w:rsidRDefault="00987F9B" w:rsidP="00987F9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0240C" w14:textId="77777777" w:rsidR="00987F9B" w:rsidRPr="008D7ED3" w:rsidRDefault="00987F9B" w:rsidP="00987F9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021C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39B07" w14:textId="77777777" w:rsidR="00987F9B" w:rsidRPr="006146C1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МКУ «УЖК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46C1">
              <w:rPr>
                <w:rFonts w:ascii="Times New Roman" w:eastAsia="Times New Roman" w:hAnsi="Times New Roman"/>
                <w:sz w:val="24"/>
                <w:szCs w:val="24"/>
              </w:rPr>
              <w:t>С и ООМС»</w:t>
            </w:r>
          </w:p>
          <w:p w14:paraId="680F3DFF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.А. Тресков)</w:t>
            </w:r>
          </w:p>
          <w:p w14:paraId="2BCA5367" w14:textId="77777777" w:rsidR="00987F9B" w:rsidRDefault="00987F9B" w:rsidP="00987F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Pr="00C2021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стоянная комиссия </w:t>
            </w:r>
          </w:p>
          <w:p w14:paraId="0BEE6240" w14:textId="77777777" w:rsidR="00987F9B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 социальной политике Думы </w:t>
            </w:r>
          </w:p>
          <w:p w14:paraId="533BDDD5" w14:textId="77777777" w:rsidR="00987F9B" w:rsidRPr="006146C1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 Алапаевское</w:t>
            </w:r>
          </w:p>
        </w:tc>
      </w:tr>
      <w:tr w:rsidR="00987F9B" w:rsidRPr="00C2021C" w14:paraId="18F9F801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3066FA" w14:textId="77777777" w:rsidR="00987F9B" w:rsidRPr="008D7ED3" w:rsidRDefault="00987F9B" w:rsidP="00987F9B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B3094" w14:textId="77777777" w:rsidR="00987F9B" w:rsidRPr="00AF1C70" w:rsidRDefault="00987F9B" w:rsidP="0098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C70">
              <w:rPr>
                <w:rFonts w:ascii="Times New Roman" w:hAnsi="Times New Roman"/>
                <w:sz w:val="24"/>
                <w:szCs w:val="24"/>
              </w:rPr>
              <w:t xml:space="preserve">Отчет Главы муниципального образования Алапаевское о результатах своей деятельности и деятельности местной Администрации </w:t>
            </w:r>
            <w:r w:rsidR="00DD379E" w:rsidRPr="00AF1C7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Алап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B37A9A" w14:textId="77777777" w:rsidR="00987F9B" w:rsidRPr="00AF1C70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Pr="00AF1C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7341CF" w14:textId="77777777" w:rsidR="00987F9B" w:rsidRDefault="00987F9B" w:rsidP="00987F9B">
            <w:pPr>
              <w:spacing w:after="0" w:line="240" w:lineRule="auto"/>
              <w:jc w:val="center"/>
            </w:pPr>
            <w:r w:rsidRPr="00101C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B07033" w14:textId="77777777" w:rsidR="00987F9B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Алапаевское </w:t>
            </w:r>
          </w:p>
          <w:p w14:paraId="56CD31BD" w14:textId="77777777" w:rsidR="00987F9B" w:rsidRPr="00AF1C70" w:rsidRDefault="00987F9B" w:rsidP="00987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.Р. Булатов)</w:t>
            </w:r>
          </w:p>
        </w:tc>
      </w:tr>
      <w:tr w:rsidR="006F357E" w:rsidRPr="00C2021C" w14:paraId="6EEFC7A0" w14:textId="77777777" w:rsidTr="004B5BD5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ABF7C2" w14:textId="77777777" w:rsidR="006F357E" w:rsidRPr="008D7ED3" w:rsidRDefault="006F357E" w:rsidP="006F357E">
            <w:pPr>
              <w:pStyle w:val="ListParagraph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4CAC90" w14:textId="77777777" w:rsidR="006F357E" w:rsidRPr="00AF1C70" w:rsidRDefault="006F357E" w:rsidP="006F3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езультатах организации деятельности по противодействию коррупции на территории муниципального образования Алапаевское за 2025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84D70D" w14:textId="77777777" w:rsidR="006F357E" w:rsidRDefault="006F357E" w:rsidP="006F3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AACD2" w14:textId="77777777" w:rsidR="006F357E" w:rsidRPr="00101C2D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1C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04B660" w14:textId="77777777" w:rsidR="006F357E" w:rsidRDefault="006F357E" w:rsidP="006F3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Алапаевское </w:t>
            </w:r>
          </w:p>
          <w:p w14:paraId="38D56E28" w14:textId="77777777" w:rsidR="006F357E" w:rsidRDefault="006F357E" w:rsidP="006F3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.Р. Булатов)</w:t>
            </w:r>
          </w:p>
        </w:tc>
      </w:tr>
      <w:tr w:rsidR="006F357E" w:rsidRPr="00C2021C" w14:paraId="0A997E4F" w14:textId="77777777" w:rsidTr="004B5BD5"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2FD2" w14:textId="77777777" w:rsidR="006F357E" w:rsidRPr="002C5242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6</w:t>
            </w:r>
            <w:r w:rsidRPr="002C524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. Работа депутатов Думы в составе комиссий муниципального образования и межведомственных комиссий</w:t>
            </w:r>
          </w:p>
        </w:tc>
      </w:tr>
      <w:tr w:rsidR="006F357E" w:rsidRPr="00C2021C" w14:paraId="00C02F47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948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BEB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по вопросам предпринимательства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B45" w14:textId="77777777" w:rsidR="006F357E" w:rsidRPr="008D7ED3" w:rsidRDefault="006F357E" w:rsidP="006F357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-го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 полугодия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соответствующих советов, комиссий и комитет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21D4" w14:textId="77777777" w:rsidR="006F357E" w:rsidRPr="008D7ED3" w:rsidRDefault="006F357E" w:rsidP="006F357E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87C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0556AC" w14:paraId="747025DF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7581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756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Думе 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51D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0194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ма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4EA7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64A03885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C79D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7F38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F1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58EA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DE33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453F7F61" w14:textId="77777777" w:rsidTr="004B5BD5">
        <w:trPr>
          <w:trHeight w:val="29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3907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544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Административная комиссия МО Алапаевско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A82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F71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9A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5E98FF6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E2C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F0F9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Рабочая группа по координации деятельности Алапаевской районной территориальной избирательной комиссии, органов местного самоуправления и территориальных органов федеральных органов государственной власт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2C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4FE4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ACE0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742C4464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108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C7C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Коллегия отрасли физической культуры и спорта при Администрации МО Алапаевское 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CF3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9030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07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42380BFB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AC42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4A9A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BA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67C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219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47AE293F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829B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021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нсультативный совет по межнациональным отношениям МО Алапаевско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35D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B86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3D5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12C19944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784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B6CB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миссия по обеспечению безопасности дорожного движения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CB2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F10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DB6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5B04A6E9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7762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E7D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нкурсная комиссия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BA9E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04A1" w14:textId="77777777" w:rsidR="006F357E" w:rsidRDefault="006F357E" w:rsidP="006F357E">
            <w:pPr>
              <w:spacing w:after="0" w:line="240" w:lineRule="auto"/>
              <w:jc w:val="center"/>
            </w:pPr>
            <w:r w:rsidRPr="006655D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E6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0D08018B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9E6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EA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миссия по мониторингу достижения на территории МО Алапаевское важнейших целевых показателей социально-экономического развития, установленных Указами Президента Российской Федерации от 07.05.2012 года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F68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C19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377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16B025AF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5A6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4F7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Рабочая группа по мониторингу достижения на территории МО Алапаевское важнейших целевых показателей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Проектный комитет по направлениям социально-экономической политики МО Алапаевское 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E264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0E49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F4D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1700D582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606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103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Рабочая группа по мониторингу достижения на территории МО Алапаевское важнейших целевых показателей в сфере социальной политики, установленный Указами Президента Российской Федерации от 07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2012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597 «О мероприятиях по реализации государственной социальной политики», от 07.05.2012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598 «О совершенствовании государственной политики в сфере здравоохранен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от 07.05.2012 года «О мерах по реализации государственной политики в области образования и науки», от 07.05.2012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602 «Об обеспечении межнационального соглас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от 07.05.2012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>606 «О мерах по реализации демографической политики Российской Федерации»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5B3E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A7A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C2B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23C3D0B5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A7AF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94AD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миссия по подготовке проектов правил землепользования и застройки и внесение изменений в документы территориального планирования МО Алапаевское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A237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B00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2BB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09F359E5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240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A91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Рабочая группа по мониторингу достижения на территории МО Алапаевское важнейших целевых показателей социально- экономического развития по обеспечению граждан доступным и комфортным жильем и повышению качества жилищно-коммунальных услуг, установленный Указами Президента Российской Федераци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43E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7B3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59A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461BDD3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8F4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2C69" w14:textId="77777777" w:rsidR="006F357E" w:rsidRPr="008D7ED3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Общественная комиссия по обеспечению ПП «Формиров</w:t>
            </w:r>
            <w:r>
              <w:rPr>
                <w:rFonts w:ascii="Times New Roman" w:hAnsi="Times New Roman"/>
                <w:sz w:val="24"/>
                <w:szCs w:val="24"/>
              </w:rPr>
              <w:t>ание комфортной городской среды»</w:t>
            </w:r>
            <w:r w:rsidRPr="008D7ED3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94D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D4E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F94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1653956F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974" w14:textId="77777777" w:rsidR="006F357E" w:rsidRPr="008D7ED3" w:rsidRDefault="006F357E" w:rsidP="006F357E">
            <w:pPr>
              <w:pStyle w:val="ListParagraph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869F" w14:textId="77777777" w:rsidR="00DD379E" w:rsidRDefault="006F357E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sz w:val="24"/>
                <w:szCs w:val="24"/>
              </w:rPr>
              <w:t>Комиссия по организации пассажирских перевозок автомобильным транспортом и порядка предоставления субсидий из бюджета МО Алапаевское юридическим лицам (за исключением субсидий МУ) и ИП, в целях возмещения затрат связанных с осуществлением регулярных перевозок автомобильным транспортом на территории муниципального образования Алапаевское.</w:t>
            </w:r>
          </w:p>
          <w:p w14:paraId="70525D48" w14:textId="77777777" w:rsidR="002F3ECF" w:rsidRDefault="002F3ECF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0582C" w14:textId="77777777" w:rsidR="002F3ECF" w:rsidRDefault="002F3ECF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72BA1" w14:textId="77777777" w:rsidR="002F3ECF" w:rsidRDefault="002F3ECF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B18FB9" w14:textId="03236F72" w:rsidR="002F3ECF" w:rsidRPr="008D7ED3" w:rsidRDefault="002F3ECF" w:rsidP="006F3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9628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503B" w14:textId="77777777" w:rsidR="006F357E" w:rsidRDefault="006F357E" w:rsidP="006F357E">
            <w:pPr>
              <w:spacing w:after="0" w:line="240" w:lineRule="auto"/>
              <w:jc w:val="center"/>
            </w:pPr>
            <w:r w:rsidRPr="007733E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96CB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Депутаты Ду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МО Алапаевское</w:t>
            </w:r>
          </w:p>
        </w:tc>
      </w:tr>
      <w:tr w:rsidR="006F357E" w:rsidRPr="00C2021C" w14:paraId="367A0F00" w14:textId="77777777" w:rsidTr="004B5BD5">
        <w:tc>
          <w:tcPr>
            <w:tcW w:w="14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72D5" w14:textId="77777777" w:rsidR="006F357E" w:rsidRPr="002C5242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7</w:t>
            </w:r>
            <w:r w:rsidRPr="002C524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2C5242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Работа организационного отдела аппарата Думы муниципального образовани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Алапаевское</w:t>
            </w:r>
          </w:p>
        </w:tc>
      </w:tr>
      <w:tr w:rsidR="006F357E" w:rsidRPr="00C2021C" w14:paraId="3B726A14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40A1" w14:textId="77777777" w:rsidR="006F357E" w:rsidRPr="00EC2F6A" w:rsidRDefault="006F357E" w:rsidP="006F357E">
            <w:pPr>
              <w:pStyle w:val="ListParagraph"/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 w:rsidRPr="00EC2F6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1ADB" w14:textId="77777777" w:rsidR="006F357E" w:rsidRPr="00EC2F6A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EC2F6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D3081" w14:textId="77777777" w:rsidR="006F357E" w:rsidRPr="00EC2F6A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EC2F6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2BF" w14:textId="77777777" w:rsidR="006F357E" w:rsidRPr="00EC2F6A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</w:pPr>
            <w:r w:rsidRPr="00EC2F6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F357E" w:rsidRPr="00C2021C" w14:paraId="6893502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24D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012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я подготовки вопросов для рассмотрения на заседаниях постоянных комиссий Думы.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7B99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E99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7F2AF0D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805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3B6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зработка проектов правовых актов Думы муниципального образования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44C89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6D" w14:textId="77777777" w:rsidR="006F357E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  <w:p w14:paraId="4CA8B4BF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4295D530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9DC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70C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ведение внутренней экспертизы поступающих в Думу проектов МПА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0F2DC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BA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24332D3D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B62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330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я внешней экспертизы проектов нормативно-правовых актов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604EE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E8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603CC5A3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3DB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953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проектов правовых актов по правотворческим предложениям субъектов правотворческой инициативы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6DD28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F81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53B514A7" w14:textId="77777777" w:rsidTr="004B5BD5">
        <w:trPr>
          <w:trHeight w:val="48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CE3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EC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ссылка проектов Решений, информаций, других материалов депутатам к заседаниям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8378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7 дней до заседания Ду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C5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3B5AF429" w14:textId="77777777" w:rsidTr="004B5BD5">
        <w:trPr>
          <w:trHeight w:val="2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3CA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683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дготовка справочной информации и материалов по запросам депутатов 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592A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B93" w14:textId="77777777" w:rsidR="006F357E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 </w:t>
            </w:r>
          </w:p>
          <w:p w14:paraId="6256E9FA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56DA4455" w14:textId="77777777" w:rsidTr="004B5BD5">
        <w:trPr>
          <w:trHeight w:val="21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A8A8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DC1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материалов к выпуску «Муниципального вестника»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4CBD9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94B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2776842F" w14:textId="77777777" w:rsidTr="004B5BD5">
        <w:trPr>
          <w:trHeight w:val="2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52AA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F8C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формление Решений Думы, представление их на подпись Председателю Думы и направление их на подпись Главе муниципального образования на подпись и обнародование.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4E7C0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6B0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2EE340B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52D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85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тправка Решений Думы в 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лапаевскую городскую 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куратуру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750C1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773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14AA3051" w14:textId="77777777" w:rsidTr="004B5BD5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F343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4D6B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формление протоколов заседаний Думы МО Алапаевское и постоянных комиссий Думы.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9FA47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5 дней после заседа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207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0BB47BC7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8A0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A9D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ссылка решений Думы исполнителям и ответственным за контроль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D46BB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 дня после регистр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AC6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3F255A46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3FB6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E85A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казание помощи депутатам Думы в организации проведения приема населения и встреч с избирателями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BD096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огласно графику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921" w14:textId="77777777" w:rsidR="006F357E" w:rsidRPr="00517FC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 </w:t>
            </w:r>
          </w:p>
        </w:tc>
      </w:tr>
      <w:tr w:rsidR="006F357E" w:rsidRPr="00C2021C" w14:paraId="2E585D75" w14:textId="77777777" w:rsidTr="004B5BD5">
        <w:trPr>
          <w:trHeight w:val="57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0D9E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1B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Организация контроля за выполнением Решений Думы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78EEB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 соответствии с решениями Дум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6FB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ведующая организационным отделом аппарата Думы МО Алапаевское</w:t>
            </w:r>
          </w:p>
        </w:tc>
      </w:tr>
      <w:tr w:rsidR="006F357E" w:rsidRPr="00C2021C" w14:paraId="4F205DE1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15EB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85A0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едение делопроизводства в соответствии с Номенклатурой дел 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A403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A68" w14:textId="77777777" w:rsidR="006F357E" w:rsidRPr="002C437D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054796D8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020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7D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к проведению публичных слушаний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F8AFC" w14:textId="77777777" w:rsidR="006F357E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огласно принятых решений Дум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Алапаевское </w:t>
            </w:r>
          </w:p>
          <w:p w14:paraId="5FB3CF7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EFC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3892284E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FE9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44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аправление протокола, а также результаты публичных слушаний в средства массовой информации.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EB749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огласно решениям Думы МО Алапаевское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FE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06AF601B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210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5D3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Модернизация раздела «Дума» на сайте МО Алапаевское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71CB6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2E2" w14:textId="77777777" w:rsidR="006F357E" w:rsidRPr="00517FC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24253270" w14:textId="77777777" w:rsidTr="004B5BD5">
        <w:trPr>
          <w:trHeight w:val="41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3C9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FD6F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Размещение информации в разделе «Дума» на сайте МО Алапаевское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853A2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C31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357E" w:rsidRPr="00C2021C" w14:paraId="64545FD8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5F9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EFA3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аналитических материалов об организации работы организационного отдела Думы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F4CC8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53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1C6BEF7F" w14:textId="77777777" w:rsidTr="004B5BD5">
        <w:trPr>
          <w:trHeight w:val="36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C726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2F1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документов для направления в регистр НПА Свердловской области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4BA0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C2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3EFD5ACB" w14:textId="77777777" w:rsidTr="004B5BD5">
        <w:trPr>
          <w:trHeight w:val="5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AC5B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B5E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ответов на запросы Законодательного Собрания СО, Аппарата Губернатора и Правительства СО, Восточного управленческого округа.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AA5CF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D09" w14:textId="77777777" w:rsidR="006F357E" w:rsidRPr="00B15EC4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36D55541" w14:textId="77777777" w:rsidTr="004B5BD5">
        <w:trPr>
          <w:trHeight w:val="2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0680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D6E" w14:textId="77777777" w:rsidR="006F357E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ответов на запросы и подготовка материалов о работе Думы для Общественной палаты СО и РФ, иных общественных организаций</w:t>
            </w:r>
          </w:p>
          <w:p w14:paraId="0616FFE5" w14:textId="77777777" w:rsidR="00DD379E" w:rsidRPr="008D7ED3" w:rsidRDefault="00DD379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399E2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96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F357E" w:rsidRPr="00C2021C" w14:paraId="45B740F3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4B5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247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отчетности, предусмотренной законодательством о противодействии коррупции, иными федеральными и областными законами, муниципальными НПА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0156B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BBA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Н.С. Андрианова – главный специалист организационного отдела аппарата Думы МО Алапаевское</w:t>
            </w:r>
          </w:p>
        </w:tc>
      </w:tr>
      <w:tr w:rsidR="006F357E" w:rsidRPr="00C2021C" w14:paraId="3350158C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713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DB" w14:textId="77777777" w:rsidR="006F357E" w:rsidRPr="008D7ED3" w:rsidRDefault="006F357E" w:rsidP="006F357E">
            <w:pPr>
              <w:pStyle w:val="ListParagraph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материалов для участия в Совете представительных органов, заседаниях Ассоциации депутатов, депутатского объединения «Депутатская вертикаль»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A14C4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37C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  <w:tr w:rsidR="006F357E" w:rsidRPr="00C2021C" w14:paraId="618ABB9A" w14:textId="77777777" w:rsidTr="004B5BD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C1C" w14:textId="77777777" w:rsidR="006F357E" w:rsidRPr="008D7ED3" w:rsidRDefault="006F357E" w:rsidP="006F357E">
            <w:pPr>
              <w:pStyle w:val="ListParagraph"/>
              <w:numPr>
                <w:ilvl w:val="0"/>
                <w:numId w:val="2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3642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дготовка материалов по актам реагирования государственных органов (МВД, прокуратуры, СК)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D2B6A" w14:textId="77777777" w:rsidR="006F357E" w:rsidRPr="008D7ED3" w:rsidRDefault="006F357E" w:rsidP="006F35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625" w14:textId="77777777" w:rsidR="006F357E" w:rsidRPr="008D7ED3" w:rsidRDefault="006F357E" w:rsidP="006F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8D7ED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.Н. Кулявцева –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заведующая организационным отделом аппарата Думы МО Алапаевское</w:t>
            </w:r>
          </w:p>
        </w:tc>
      </w:tr>
    </w:tbl>
    <w:p w14:paraId="224BEBB2" w14:textId="77777777" w:rsidR="00D2757A" w:rsidRDefault="00D2757A" w:rsidP="008F33F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14:paraId="21A2F9A2" w14:textId="77777777" w:rsidR="005A143F" w:rsidRPr="008C578C" w:rsidRDefault="005A143F" w:rsidP="002F3EC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A143F" w:rsidRPr="008C578C" w:rsidSect="002F3ECF">
      <w:pgSz w:w="16838" w:h="11906" w:orient="landscape"/>
      <w:pgMar w:top="1701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A22"/>
    <w:multiLevelType w:val="hybridMultilevel"/>
    <w:tmpl w:val="EA7AF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01C7A"/>
    <w:multiLevelType w:val="hybridMultilevel"/>
    <w:tmpl w:val="5E648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67F8"/>
    <w:multiLevelType w:val="hybridMultilevel"/>
    <w:tmpl w:val="49BE83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2219D"/>
    <w:multiLevelType w:val="hybridMultilevel"/>
    <w:tmpl w:val="0328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5D94"/>
    <w:multiLevelType w:val="hybridMultilevel"/>
    <w:tmpl w:val="19E01A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B3C37"/>
    <w:multiLevelType w:val="hybridMultilevel"/>
    <w:tmpl w:val="4FE80A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6472D"/>
    <w:multiLevelType w:val="hybridMultilevel"/>
    <w:tmpl w:val="D91A5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C7C17"/>
    <w:multiLevelType w:val="hybridMultilevel"/>
    <w:tmpl w:val="49BE83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56163"/>
    <w:multiLevelType w:val="hybridMultilevel"/>
    <w:tmpl w:val="AE962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540BC"/>
    <w:multiLevelType w:val="hybridMultilevel"/>
    <w:tmpl w:val="42AAD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116E8"/>
    <w:multiLevelType w:val="hybridMultilevel"/>
    <w:tmpl w:val="0F82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E378D"/>
    <w:multiLevelType w:val="hybridMultilevel"/>
    <w:tmpl w:val="CC8A6D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0419E"/>
    <w:multiLevelType w:val="hybridMultilevel"/>
    <w:tmpl w:val="FA28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8"/>
    <w:rsid w:val="0000127B"/>
    <w:rsid w:val="0000275F"/>
    <w:rsid w:val="00004262"/>
    <w:rsid w:val="00004804"/>
    <w:rsid w:val="000048AF"/>
    <w:rsid w:val="00005A73"/>
    <w:rsid w:val="0000653D"/>
    <w:rsid w:val="000077E0"/>
    <w:rsid w:val="000103CF"/>
    <w:rsid w:val="000115C7"/>
    <w:rsid w:val="00011E3F"/>
    <w:rsid w:val="0001577F"/>
    <w:rsid w:val="000210D5"/>
    <w:rsid w:val="0002142C"/>
    <w:rsid w:val="00021654"/>
    <w:rsid w:val="000242CA"/>
    <w:rsid w:val="000252B8"/>
    <w:rsid w:val="00027C9F"/>
    <w:rsid w:val="00030375"/>
    <w:rsid w:val="00031431"/>
    <w:rsid w:val="00033C62"/>
    <w:rsid w:val="00033F51"/>
    <w:rsid w:val="00034777"/>
    <w:rsid w:val="00034896"/>
    <w:rsid w:val="00034AA0"/>
    <w:rsid w:val="00034B6E"/>
    <w:rsid w:val="00034E9B"/>
    <w:rsid w:val="000351B3"/>
    <w:rsid w:val="000363CB"/>
    <w:rsid w:val="00036FBD"/>
    <w:rsid w:val="00037823"/>
    <w:rsid w:val="00041A8A"/>
    <w:rsid w:val="00043773"/>
    <w:rsid w:val="0004440F"/>
    <w:rsid w:val="0004452E"/>
    <w:rsid w:val="0004533D"/>
    <w:rsid w:val="0004618A"/>
    <w:rsid w:val="0004653F"/>
    <w:rsid w:val="000504C4"/>
    <w:rsid w:val="00051A0E"/>
    <w:rsid w:val="00053CA8"/>
    <w:rsid w:val="0005432B"/>
    <w:rsid w:val="000556AC"/>
    <w:rsid w:val="00056F1C"/>
    <w:rsid w:val="0006051C"/>
    <w:rsid w:val="000631B8"/>
    <w:rsid w:val="000640DD"/>
    <w:rsid w:val="000642D1"/>
    <w:rsid w:val="000645CD"/>
    <w:rsid w:val="0006558F"/>
    <w:rsid w:val="00066B4B"/>
    <w:rsid w:val="00067F42"/>
    <w:rsid w:val="000700EF"/>
    <w:rsid w:val="00070777"/>
    <w:rsid w:val="0007132F"/>
    <w:rsid w:val="00071369"/>
    <w:rsid w:val="00071780"/>
    <w:rsid w:val="00072B6B"/>
    <w:rsid w:val="00072CDB"/>
    <w:rsid w:val="00073B1A"/>
    <w:rsid w:val="00075DAB"/>
    <w:rsid w:val="00077C5B"/>
    <w:rsid w:val="0008163B"/>
    <w:rsid w:val="00081965"/>
    <w:rsid w:val="0008230F"/>
    <w:rsid w:val="000838D6"/>
    <w:rsid w:val="000906BC"/>
    <w:rsid w:val="00092542"/>
    <w:rsid w:val="00093907"/>
    <w:rsid w:val="00093A33"/>
    <w:rsid w:val="00094BBE"/>
    <w:rsid w:val="00094E9F"/>
    <w:rsid w:val="00095E10"/>
    <w:rsid w:val="00096E8E"/>
    <w:rsid w:val="000A0A8A"/>
    <w:rsid w:val="000A128F"/>
    <w:rsid w:val="000A1437"/>
    <w:rsid w:val="000A23DD"/>
    <w:rsid w:val="000A31FD"/>
    <w:rsid w:val="000A4BFA"/>
    <w:rsid w:val="000A4EBC"/>
    <w:rsid w:val="000A51FB"/>
    <w:rsid w:val="000A7027"/>
    <w:rsid w:val="000A73B0"/>
    <w:rsid w:val="000A7927"/>
    <w:rsid w:val="000B02FC"/>
    <w:rsid w:val="000B1F40"/>
    <w:rsid w:val="000B21F4"/>
    <w:rsid w:val="000B4347"/>
    <w:rsid w:val="000B502F"/>
    <w:rsid w:val="000B5EC2"/>
    <w:rsid w:val="000B65D2"/>
    <w:rsid w:val="000B7DDC"/>
    <w:rsid w:val="000C1659"/>
    <w:rsid w:val="000C18FE"/>
    <w:rsid w:val="000C2D87"/>
    <w:rsid w:val="000C351F"/>
    <w:rsid w:val="000C4395"/>
    <w:rsid w:val="000C48D0"/>
    <w:rsid w:val="000C6D73"/>
    <w:rsid w:val="000C7F73"/>
    <w:rsid w:val="000D352A"/>
    <w:rsid w:val="000D3BAB"/>
    <w:rsid w:val="000D43C1"/>
    <w:rsid w:val="000D471F"/>
    <w:rsid w:val="000D58F7"/>
    <w:rsid w:val="000D667D"/>
    <w:rsid w:val="000D67B7"/>
    <w:rsid w:val="000E0F31"/>
    <w:rsid w:val="000E0FAA"/>
    <w:rsid w:val="000E1661"/>
    <w:rsid w:val="000E17EB"/>
    <w:rsid w:val="000E304B"/>
    <w:rsid w:val="000E5B34"/>
    <w:rsid w:val="000E5EDC"/>
    <w:rsid w:val="000E64AB"/>
    <w:rsid w:val="000F0C08"/>
    <w:rsid w:val="000F1313"/>
    <w:rsid w:val="000F39CA"/>
    <w:rsid w:val="000F520F"/>
    <w:rsid w:val="000F6613"/>
    <w:rsid w:val="000F6C14"/>
    <w:rsid w:val="000F7AB8"/>
    <w:rsid w:val="00101178"/>
    <w:rsid w:val="00103488"/>
    <w:rsid w:val="00105517"/>
    <w:rsid w:val="00105722"/>
    <w:rsid w:val="00106F05"/>
    <w:rsid w:val="00107261"/>
    <w:rsid w:val="001105BB"/>
    <w:rsid w:val="00114294"/>
    <w:rsid w:val="001158C8"/>
    <w:rsid w:val="00116AF0"/>
    <w:rsid w:val="00120F75"/>
    <w:rsid w:val="00120F9C"/>
    <w:rsid w:val="001219C4"/>
    <w:rsid w:val="00122E26"/>
    <w:rsid w:val="001239E0"/>
    <w:rsid w:val="00124B43"/>
    <w:rsid w:val="001268C0"/>
    <w:rsid w:val="00131DAC"/>
    <w:rsid w:val="0013346E"/>
    <w:rsid w:val="00134197"/>
    <w:rsid w:val="00134D0D"/>
    <w:rsid w:val="001363EF"/>
    <w:rsid w:val="0014164B"/>
    <w:rsid w:val="0014242D"/>
    <w:rsid w:val="001456E0"/>
    <w:rsid w:val="001473BF"/>
    <w:rsid w:val="001500F6"/>
    <w:rsid w:val="0015233A"/>
    <w:rsid w:val="00153401"/>
    <w:rsid w:val="00154B65"/>
    <w:rsid w:val="00155C54"/>
    <w:rsid w:val="0015787F"/>
    <w:rsid w:val="0016042C"/>
    <w:rsid w:val="0016057E"/>
    <w:rsid w:val="001616A5"/>
    <w:rsid w:val="00161E8B"/>
    <w:rsid w:val="00162D8C"/>
    <w:rsid w:val="001633D5"/>
    <w:rsid w:val="00163870"/>
    <w:rsid w:val="00163DCE"/>
    <w:rsid w:val="00164A66"/>
    <w:rsid w:val="001650C4"/>
    <w:rsid w:val="0016519E"/>
    <w:rsid w:val="00165BA8"/>
    <w:rsid w:val="00165FFA"/>
    <w:rsid w:val="001702C3"/>
    <w:rsid w:val="00170CCB"/>
    <w:rsid w:val="001726C4"/>
    <w:rsid w:val="001743C7"/>
    <w:rsid w:val="001760F5"/>
    <w:rsid w:val="001767DB"/>
    <w:rsid w:val="00184BED"/>
    <w:rsid w:val="00186FF6"/>
    <w:rsid w:val="00190ABA"/>
    <w:rsid w:val="00191707"/>
    <w:rsid w:val="00192B30"/>
    <w:rsid w:val="0019320E"/>
    <w:rsid w:val="00195290"/>
    <w:rsid w:val="001965C5"/>
    <w:rsid w:val="00197091"/>
    <w:rsid w:val="001973FC"/>
    <w:rsid w:val="00197DF5"/>
    <w:rsid w:val="001A06F5"/>
    <w:rsid w:val="001A2010"/>
    <w:rsid w:val="001A2D9A"/>
    <w:rsid w:val="001A3267"/>
    <w:rsid w:val="001A33E6"/>
    <w:rsid w:val="001A678C"/>
    <w:rsid w:val="001A67D6"/>
    <w:rsid w:val="001A794D"/>
    <w:rsid w:val="001B14F8"/>
    <w:rsid w:val="001B1BA3"/>
    <w:rsid w:val="001B2A36"/>
    <w:rsid w:val="001B3917"/>
    <w:rsid w:val="001B3B5A"/>
    <w:rsid w:val="001B57F8"/>
    <w:rsid w:val="001B6CE7"/>
    <w:rsid w:val="001C06EF"/>
    <w:rsid w:val="001C0AC2"/>
    <w:rsid w:val="001C11ED"/>
    <w:rsid w:val="001C1C8D"/>
    <w:rsid w:val="001C1EED"/>
    <w:rsid w:val="001C2733"/>
    <w:rsid w:val="001C456A"/>
    <w:rsid w:val="001C52E2"/>
    <w:rsid w:val="001C717F"/>
    <w:rsid w:val="001C7517"/>
    <w:rsid w:val="001C7D9B"/>
    <w:rsid w:val="001C7FE3"/>
    <w:rsid w:val="001D03E1"/>
    <w:rsid w:val="001D0DFD"/>
    <w:rsid w:val="001D1154"/>
    <w:rsid w:val="001D1292"/>
    <w:rsid w:val="001D232F"/>
    <w:rsid w:val="001D4B03"/>
    <w:rsid w:val="001D65D2"/>
    <w:rsid w:val="001D6F1C"/>
    <w:rsid w:val="001E046F"/>
    <w:rsid w:val="001E1B7E"/>
    <w:rsid w:val="001E269A"/>
    <w:rsid w:val="001E2B8A"/>
    <w:rsid w:val="001E2DF6"/>
    <w:rsid w:val="001E34A1"/>
    <w:rsid w:val="001E5401"/>
    <w:rsid w:val="001E54EB"/>
    <w:rsid w:val="001E67B4"/>
    <w:rsid w:val="001E6FD2"/>
    <w:rsid w:val="001E7AAF"/>
    <w:rsid w:val="001F02B2"/>
    <w:rsid w:val="001F0328"/>
    <w:rsid w:val="001F0820"/>
    <w:rsid w:val="001F4FAB"/>
    <w:rsid w:val="001F6392"/>
    <w:rsid w:val="001F78C5"/>
    <w:rsid w:val="00203121"/>
    <w:rsid w:val="0020459C"/>
    <w:rsid w:val="00206499"/>
    <w:rsid w:val="00211437"/>
    <w:rsid w:val="002115E3"/>
    <w:rsid w:val="0021232D"/>
    <w:rsid w:val="0021469C"/>
    <w:rsid w:val="00215780"/>
    <w:rsid w:val="002165DF"/>
    <w:rsid w:val="002165E2"/>
    <w:rsid w:val="0022288B"/>
    <w:rsid w:val="0022311C"/>
    <w:rsid w:val="00223232"/>
    <w:rsid w:val="00223F4C"/>
    <w:rsid w:val="00224D37"/>
    <w:rsid w:val="00226517"/>
    <w:rsid w:val="002300D3"/>
    <w:rsid w:val="00231BD4"/>
    <w:rsid w:val="00231C3C"/>
    <w:rsid w:val="0023503B"/>
    <w:rsid w:val="002350E8"/>
    <w:rsid w:val="002355D6"/>
    <w:rsid w:val="0023628D"/>
    <w:rsid w:val="002363E2"/>
    <w:rsid w:val="00241647"/>
    <w:rsid w:val="00242C90"/>
    <w:rsid w:val="00244D48"/>
    <w:rsid w:val="00246513"/>
    <w:rsid w:val="0025024A"/>
    <w:rsid w:val="00250699"/>
    <w:rsid w:val="00251649"/>
    <w:rsid w:val="0025195F"/>
    <w:rsid w:val="00251ABD"/>
    <w:rsid w:val="00251C47"/>
    <w:rsid w:val="00252FD6"/>
    <w:rsid w:val="002531CF"/>
    <w:rsid w:val="00253B10"/>
    <w:rsid w:val="002540DA"/>
    <w:rsid w:val="00255ECF"/>
    <w:rsid w:val="00257B8B"/>
    <w:rsid w:val="0026062B"/>
    <w:rsid w:val="00264A35"/>
    <w:rsid w:val="00265711"/>
    <w:rsid w:val="00265E87"/>
    <w:rsid w:val="002673F3"/>
    <w:rsid w:val="002707E3"/>
    <w:rsid w:val="00270959"/>
    <w:rsid w:val="00272FE0"/>
    <w:rsid w:val="00276457"/>
    <w:rsid w:val="0027677B"/>
    <w:rsid w:val="00276BF3"/>
    <w:rsid w:val="002771B2"/>
    <w:rsid w:val="00280477"/>
    <w:rsid w:val="00280B9B"/>
    <w:rsid w:val="00281E5E"/>
    <w:rsid w:val="0028361D"/>
    <w:rsid w:val="00284C5D"/>
    <w:rsid w:val="00286527"/>
    <w:rsid w:val="002866B1"/>
    <w:rsid w:val="00287797"/>
    <w:rsid w:val="00291142"/>
    <w:rsid w:val="0029185C"/>
    <w:rsid w:val="00291986"/>
    <w:rsid w:val="00291D30"/>
    <w:rsid w:val="00294399"/>
    <w:rsid w:val="0029454B"/>
    <w:rsid w:val="002962EC"/>
    <w:rsid w:val="002965B1"/>
    <w:rsid w:val="00296AD2"/>
    <w:rsid w:val="00297F01"/>
    <w:rsid w:val="002A03D3"/>
    <w:rsid w:val="002A0EC0"/>
    <w:rsid w:val="002A2516"/>
    <w:rsid w:val="002A28AB"/>
    <w:rsid w:val="002A4556"/>
    <w:rsid w:val="002A4ADC"/>
    <w:rsid w:val="002A692A"/>
    <w:rsid w:val="002A7B44"/>
    <w:rsid w:val="002B24BC"/>
    <w:rsid w:val="002B4F5F"/>
    <w:rsid w:val="002B607A"/>
    <w:rsid w:val="002B6431"/>
    <w:rsid w:val="002B6978"/>
    <w:rsid w:val="002C01D0"/>
    <w:rsid w:val="002C0BC4"/>
    <w:rsid w:val="002C102B"/>
    <w:rsid w:val="002C1470"/>
    <w:rsid w:val="002C3093"/>
    <w:rsid w:val="002C3D9B"/>
    <w:rsid w:val="002C437D"/>
    <w:rsid w:val="002C452E"/>
    <w:rsid w:val="002C5242"/>
    <w:rsid w:val="002C557A"/>
    <w:rsid w:val="002C5E8F"/>
    <w:rsid w:val="002C7147"/>
    <w:rsid w:val="002D0818"/>
    <w:rsid w:val="002D0A5B"/>
    <w:rsid w:val="002D2B1D"/>
    <w:rsid w:val="002D2B37"/>
    <w:rsid w:val="002D2DA3"/>
    <w:rsid w:val="002D3B1E"/>
    <w:rsid w:val="002D42A2"/>
    <w:rsid w:val="002D562D"/>
    <w:rsid w:val="002D6E70"/>
    <w:rsid w:val="002D70A1"/>
    <w:rsid w:val="002E08E2"/>
    <w:rsid w:val="002E3965"/>
    <w:rsid w:val="002E742A"/>
    <w:rsid w:val="002E7AF2"/>
    <w:rsid w:val="002F073A"/>
    <w:rsid w:val="002F0B39"/>
    <w:rsid w:val="002F3ECF"/>
    <w:rsid w:val="002F7D11"/>
    <w:rsid w:val="002F7E95"/>
    <w:rsid w:val="002F7EE0"/>
    <w:rsid w:val="003010DD"/>
    <w:rsid w:val="003014FB"/>
    <w:rsid w:val="003027BB"/>
    <w:rsid w:val="0030300F"/>
    <w:rsid w:val="0030528E"/>
    <w:rsid w:val="00305FFB"/>
    <w:rsid w:val="00307DE9"/>
    <w:rsid w:val="00312371"/>
    <w:rsid w:val="0031332F"/>
    <w:rsid w:val="00313806"/>
    <w:rsid w:val="003163F3"/>
    <w:rsid w:val="0031775C"/>
    <w:rsid w:val="00323A86"/>
    <w:rsid w:val="003240AF"/>
    <w:rsid w:val="00325DDE"/>
    <w:rsid w:val="00326AEE"/>
    <w:rsid w:val="00330229"/>
    <w:rsid w:val="00332CB4"/>
    <w:rsid w:val="0033398D"/>
    <w:rsid w:val="00334452"/>
    <w:rsid w:val="003375BD"/>
    <w:rsid w:val="00340AE1"/>
    <w:rsid w:val="00342E2B"/>
    <w:rsid w:val="00343908"/>
    <w:rsid w:val="00345DD8"/>
    <w:rsid w:val="003463DF"/>
    <w:rsid w:val="00346C14"/>
    <w:rsid w:val="003500E9"/>
    <w:rsid w:val="00356181"/>
    <w:rsid w:val="00356F36"/>
    <w:rsid w:val="00357636"/>
    <w:rsid w:val="00362CFA"/>
    <w:rsid w:val="00363219"/>
    <w:rsid w:val="0036469B"/>
    <w:rsid w:val="0036505C"/>
    <w:rsid w:val="003715FD"/>
    <w:rsid w:val="003719CE"/>
    <w:rsid w:val="00371E84"/>
    <w:rsid w:val="00374DE2"/>
    <w:rsid w:val="00375C79"/>
    <w:rsid w:val="00376331"/>
    <w:rsid w:val="00380139"/>
    <w:rsid w:val="00380AB0"/>
    <w:rsid w:val="00381B8B"/>
    <w:rsid w:val="00383101"/>
    <w:rsid w:val="003832EB"/>
    <w:rsid w:val="00383925"/>
    <w:rsid w:val="00384656"/>
    <w:rsid w:val="00386AD9"/>
    <w:rsid w:val="003878F3"/>
    <w:rsid w:val="0039363B"/>
    <w:rsid w:val="00393A39"/>
    <w:rsid w:val="003945C2"/>
    <w:rsid w:val="003A49BC"/>
    <w:rsid w:val="003A6274"/>
    <w:rsid w:val="003A69CA"/>
    <w:rsid w:val="003B0183"/>
    <w:rsid w:val="003B13F7"/>
    <w:rsid w:val="003B2568"/>
    <w:rsid w:val="003B2BC2"/>
    <w:rsid w:val="003B2C1E"/>
    <w:rsid w:val="003B3B0D"/>
    <w:rsid w:val="003B40F0"/>
    <w:rsid w:val="003B4A7E"/>
    <w:rsid w:val="003B5E52"/>
    <w:rsid w:val="003B62B7"/>
    <w:rsid w:val="003B7013"/>
    <w:rsid w:val="003B71A4"/>
    <w:rsid w:val="003B7BE7"/>
    <w:rsid w:val="003C0701"/>
    <w:rsid w:val="003C2448"/>
    <w:rsid w:val="003C4738"/>
    <w:rsid w:val="003C6083"/>
    <w:rsid w:val="003C689E"/>
    <w:rsid w:val="003D0622"/>
    <w:rsid w:val="003D14C7"/>
    <w:rsid w:val="003D1583"/>
    <w:rsid w:val="003D1676"/>
    <w:rsid w:val="003D413B"/>
    <w:rsid w:val="003D5572"/>
    <w:rsid w:val="003E1250"/>
    <w:rsid w:val="003E1E6C"/>
    <w:rsid w:val="003E3C70"/>
    <w:rsid w:val="003E57A1"/>
    <w:rsid w:val="003E5ADE"/>
    <w:rsid w:val="003E6D45"/>
    <w:rsid w:val="003E706C"/>
    <w:rsid w:val="003F1111"/>
    <w:rsid w:val="003F1389"/>
    <w:rsid w:val="003F3191"/>
    <w:rsid w:val="003F6D61"/>
    <w:rsid w:val="003F70C6"/>
    <w:rsid w:val="003F77D8"/>
    <w:rsid w:val="00400603"/>
    <w:rsid w:val="004052CA"/>
    <w:rsid w:val="0040647C"/>
    <w:rsid w:val="00406673"/>
    <w:rsid w:val="004108B6"/>
    <w:rsid w:val="00412FB0"/>
    <w:rsid w:val="00415D7C"/>
    <w:rsid w:val="004165A7"/>
    <w:rsid w:val="00424028"/>
    <w:rsid w:val="00424065"/>
    <w:rsid w:val="004249BE"/>
    <w:rsid w:val="00424C2A"/>
    <w:rsid w:val="0042544F"/>
    <w:rsid w:val="00426219"/>
    <w:rsid w:val="00427073"/>
    <w:rsid w:val="00427B23"/>
    <w:rsid w:val="00427E70"/>
    <w:rsid w:val="00430B0E"/>
    <w:rsid w:val="00431381"/>
    <w:rsid w:val="004335CE"/>
    <w:rsid w:val="004349F6"/>
    <w:rsid w:val="00434FF0"/>
    <w:rsid w:val="0043684B"/>
    <w:rsid w:val="0043692F"/>
    <w:rsid w:val="00436C18"/>
    <w:rsid w:val="004405D9"/>
    <w:rsid w:val="00442397"/>
    <w:rsid w:val="00442A81"/>
    <w:rsid w:val="004435A8"/>
    <w:rsid w:val="00444155"/>
    <w:rsid w:val="004452FF"/>
    <w:rsid w:val="00446099"/>
    <w:rsid w:val="00450BA0"/>
    <w:rsid w:val="004517F7"/>
    <w:rsid w:val="00453715"/>
    <w:rsid w:val="00454C32"/>
    <w:rsid w:val="004603D8"/>
    <w:rsid w:val="004609F1"/>
    <w:rsid w:val="00461788"/>
    <w:rsid w:val="0046322A"/>
    <w:rsid w:val="004653A2"/>
    <w:rsid w:val="00465CB2"/>
    <w:rsid w:val="00467126"/>
    <w:rsid w:val="00467699"/>
    <w:rsid w:val="00467992"/>
    <w:rsid w:val="00470F67"/>
    <w:rsid w:val="0047156F"/>
    <w:rsid w:val="00474B7D"/>
    <w:rsid w:val="00475267"/>
    <w:rsid w:val="004754A8"/>
    <w:rsid w:val="00475693"/>
    <w:rsid w:val="004770DD"/>
    <w:rsid w:val="00477971"/>
    <w:rsid w:val="00477C99"/>
    <w:rsid w:val="00477FF2"/>
    <w:rsid w:val="00481383"/>
    <w:rsid w:val="004831C0"/>
    <w:rsid w:val="00483766"/>
    <w:rsid w:val="00486093"/>
    <w:rsid w:val="0048628D"/>
    <w:rsid w:val="004863F7"/>
    <w:rsid w:val="00487D02"/>
    <w:rsid w:val="004925C0"/>
    <w:rsid w:val="00493BCF"/>
    <w:rsid w:val="00493BE3"/>
    <w:rsid w:val="00493D22"/>
    <w:rsid w:val="004947B0"/>
    <w:rsid w:val="00495EC7"/>
    <w:rsid w:val="00497088"/>
    <w:rsid w:val="004A3128"/>
    <w:rsid w:val="004A34E8"/>
    <w:rsid w:val="004A4EF5"/>
    <w:rsid w:val="004A5084"/>
    <w:rsid w:val="004A53C4"/>
    <w:rsid w:val="004A5BCA"/>
    <w:rsid w:val="004A7C3A"/>
    <w:rsid w:val="004B17AF"/>
    <w:rsid w:val="004B2691"/>
    <w:rsid w:val="004B2DDE"/>
    <w:rsid w:val="004B440F"/>
    <w:rsid w:val="004B5BD5"/>
    <w:rsid w:val="004B6CA8"/>
    <w:rsid w:val="004C00DA"/>
    <w:rsid w:val="004C0A23"/>
    <w:rsid w:val="004C0FFC"/>
    <w:rsid w:val="004C15BA"/>
    <w:rsid w:val="004C2ACD"/>
    <w:rsid w:val="004C2E7B"/>
    <w:rsid w:val="004C3D50"/>
    <w:rsid w:val="004C3F18"/>
    <w:rsid w:val="004C4166"/>
    <w:rsid w:val="004C61E2"/>
    <w:rsid w:val="004C67E1"/>
    <w:rsid w:val="004C7D0A"/>
    <w:rsid w:val="004D195F"/>
    <w:rsid w:val="004D3890"/>
    <w:rsid w:val="004D3D10"/>
    <w:rsid w:val="004D64DD"/>
    <w:rsid w:val="004D6528"/>
    <w:rsid w:val="004E0DE8"/>
    <w:rsid w:val="004E128C"/>
    <w:rsid w:val="004E21F8"/>
    <w:rsid w:val="004E3D0F"/>
    <w:rsid w:val="004E43B9"/>
    <w:rsid w:val="004E5A06"/>
    <w:rsid w:val="004E6E25"/>
    <w:rsid w:val="004E7123"/>
    <w:rsid w:val="004E7A9C"/>
    <w:rsid w:val="004F04C7"/>
    <w:rsid w:val="004F0D5A"/>
    <w:rsid w:val="004F1A46"/>
    <w:rsid w:val="004F1AED"/>
    <w:rsid w:val="004F3C6F"/>
    <w:rsid w:val="004F4F4A"/>
    <w:rsid w:val="004F5BA9"/>
    <w:rsid w:val="004F5D70"/>
    <w:rsid w:val="004F65CE"/>
    <w:rsid w:val="004F7909"/>
    <w:rsid w:val="004F7D36"/>
    <w:rsid w:val="005001F3"/>
    <w:rsid w:val="00500920"/>
    <w:rsid w:val="00500C17"/>
    <w:rsid w:val="00501498"/>
    <w:rsid w:val="00503363"/>
    <w:rsid w:val="00503B82"/>
    <w:rsid w:val="005045EF"/>
    <w:rsid w:val="0050791B"/>
    <w:rsid w:val="00511DCA"/>
    <w:rsid w:val="00511E81"/>
    <w:rsid w:val="0051210F"/>
    <w:rsid w:val="005133AF"/>
    <w:rsid w:val="00513C99"/>
    <w:rsid w:val="0051446F"/>
    <w:rsid w:val="00514EE4"/>
    <w:rsid w:val="005152A6"/>
    <w:rsid w:val="005171D5"/>
    <w:rsid w:val="00517C9B"/>
    <w:rsid w:val="00517FC3"/>
    <w:rsid w:val="00520ACE"/>
    <w:rsid w:val="0052126A"/>
    <w:rsid w:val="00524551"/>
    <w:rsid w:val="00524D55"/>
    <w:rsid w:val="0052749F"/>
    <w:rsid w:val="00530C55"/>
    <w:rsid w:val="00532593"/>
    <w:rsid w:val="00535206"/>
    <w:rsid w:val="00537081"/>
    <w:rsid w:val="0054044F"/>
    <w:rsid w:val="0054498D"/>
    <w:rsid w:val="005467B2"/>
    <w:rsid w:val="00546A75"/>
    <w:rsid w:val="00550BF8"/>
    <w:rsid w:val="0055112F"/>
    <w:rsid w:val="005518DC"/>
    <w:rsid w:val="005541CC"/>
    <w:rsid w:val="005545B6"/>
    <w:rsid w:val="0055504A"/>
    <w:rsid w:val="00555563"/>
    <w:rsid w:val="00555ED1"/>
    <w:rsid w:val="00556EBC"/>
    <w:rsid w:val="0055798E"/>
    <w:rsid w:val="00560643"/>
    <w:rsid w:val="00560EEE"/>
    <w:rsid w:val="00563475"/>
    <w:rsid w:val="00567E65"/>
    <w:rsid w:val="005713AD"/>
    <w:rsid w:val="005720D5"/>
    <w:rsid w:val="005749A8"/>
    <w:rsid w:val="00577A9E"/>
    <w:rsid w:val="00580958"/>
    <w:rsid w:val="00581FFD"/>
    <w:rsid w:val="00582879"/>
    <w:rsid w:val="0058651D"/>
    <w:rsid w:val="0059009D"/>
    <w:rsid w:val="00590A23"/>
    <w:rsid w:val="00590B49"/>
    <w:rsid w:val="00590C84"/>
    <w:rsid w:val="00593515"/>
    <w:rsid w:val="00593E58"/>
    <w:rsid w:val="00594CB5"/>
    <w:rsid w:val="0059532F"/>
    <w:rsid w:val="00596C66"/>
    <w:rsid w:val="005978B4"/>
    <w:rsid w:val="005A05C2"/>
    <w:rsid w:val="005A1082"/>
    <w:rsid w:val="005A143F"/>
    <w:rsid w:val="005A1FEE"/>
    <w:rsid w:val="005A3432"/>
    <w:rsid w:val="005A69B7"/>
    <w:rsid w:val="005A74F4"/>
    <w:rsid w:val="005B0AA0"/>
    <w:rsid w:val="005B4B3E"/>
    <w:rsid w:val="005B651B"/>
    <w:rsid w:val="005B7270"/>
    <w:rsid w:val="005B7922"/>
    <w:rsid w:val="005B7B11"/>
    <w:rsid w:val="005C0217"/>
    <w:rsid w:val="005C0EEB"/>
    <w:rsid w:val="005C1971"/>
    <w:rsid w:val="005C23EF"/>
    <w:rsid w:val="005C342F"/>
    <w:rsid w:val="005C65C8"/>
    <w:rsid w:val="005C7B6B"/>
    <w:rsid w:val="005D34E1"/>
    <w:rsid w:val="005D3823"/>
    <w:rsid w:val="005D7F24"/>
    <w:rsid w:val="005E078D"/>
    <w:rsid w:val="005E1433"/>
    <w:rsid w:val="005E3134"/>
    <w:rsid w:val="005E3701"/>
    <w:rsid w:val="005E482B"/>
    <w:rsid w:val="005E64F1"/>
    <w:rsid w:val="005E7BE1"/>
    <w:rsid w:val="005E7DF2"/>
    <w:rsid w:val="005F0336"/>
    <w:rsid w:val="005F1CB4"/>
    <w:rsid w:val="005F3803"/>
    <w:rsid w:val="005F3D87"/>
    <w:rsid w:val="005F6A97"/>
    <w:rsid w:val="006002B0"/>
    <w:rsid w:val="00601348"/>
    <w:rsid w:val="00607E13"/>
    <w:rsid w:val="00610A07"/>
    <w:rsid w:val="00610D53"/>
    <w:rsid w:val="00611AF3"/>
    <w:rsid w:val="00615E69"/>
    <w:rsid w:val="00617F43"/>
    <w:rsid w:val="006204F1"/>
    <w:rsid w:val="006217B5"/>
    <w:rsid w:val="006230FB"/>
    <w:rsid w:val="00623C7A"/>
    <w:rsid w:val="006247A6"/>
    <w:rsid w:val="00625D4C"/>
    <w:rsid w:val="006306AA"/>
    <w:rsid w:val="00630ADF"/>
    <w:rsid w:val="00632BF4"/>
    <w:rsid w:val="00633A53"/>
    <w:rsid w:val="006342BC"/>
    <w:rsid w:val="00634844"/>
    <w:rsid w:val="00634B67"/>
    <w:rsid w:val="00635FB9"/>
    <w:rsid w:val="006364F7"/>
    <w:rsid w:val="006404CC"/>
    <w:rsid w:val="0064507B"/>
    <w:rsid w:val="006514FE"/>
    <w:rsid w:val="006521F7"/>
    <w:rsid w:val="00652348"/>
    <w:rsid w:val="00655334"/>
    <w:rsid w:val="0066058E"/>
    <w:rsid w:val="00660F02"/>
    <w:rsid w:val="00663448"/>
    <w:rsid w:val="0066349D"/>
    <w:rsid w:val="006649D2"/>
    <w:rsid w:val="00665490"/>
    <w:rsid w:val="00666E49"/>
    <w:rsid w:val="00666E98"/>
    <w:rsid w:val="00671C16"/>
    <w:rsid w:val="00675663"/>
    <w:rsid w:val="00675D4D"/>
    <w:rsid w:val="0068037E"/>
    <w:rsid w:val="006817BB"/>
    <w:rsid w:val="00683458"/>
    <w:rsid w:val="006834E7"/>
    <w:rsid w:val="00683532"/>
    <w:rsid w:val="0068363B"/>
    <w:rsid w:val="006847D9"/>
    <w:rsid w:val="00684E81"/>
    <w:rsid w:val="00685B76"/>
    <w:rsid w:val="0068610D"/>
    <w:rsid w:val="0068747E"/>
    <w:rsid w:val="00690358"/>
    <w:rsid w:val="00690DF0"/>
    <w:rsid w:val="00691659"/>
    <w:rsid w:val="00692A3B"/>
    <w:rsid w:val="00694E6C"/>
    <w:rsid w:val="00695C71"/>
    <w:rsid w:val="00696A7E"/>
    <w:rsid w:val="006A07F8"/>
    <w:rsid w:val="006A1F01"/>
    <w:rsid w:val="006A37AC"/>
    <w:rsid w:val="006A7043"/>
    <w:rsid w:val="006A74B5"/>
    <w:rsid w:val="006A7FC0"/>
    <w:rsid w:val="006B218C"/>
    <w:rsid w:val="006B3199"/>
    <w:rsid w:val="006B50E9"/>
    <w:rsid w:val="006B6385"/>
    <w:rsid w:val="006B645F"/>
    <w:rsid w:val="006B7548"/>
    <w:rsid w:val="006C02B7"/>
    <w:rsid w:val="006C1315"/>
    <w:rsid w:val="006C1AA5"/>
    <w:rsid w:val="006C27FD"/>
    <w:rsid w:val="006C4EB4"/>
    <w:rsid w:val="006C517E"/>
    <w:rsid w:val="006C583C"/>
    <w:rsid w:val="006C5B05"/>
    <w:rsid w:val="006C5CCE"/>
    <w:rsid w:val="006C5D2A"/>
    <w:rsid w:val="006C63B7"/>
    <w:rsid w:val="006C6F36"/>
    <w:rsid w:val="006D0044"/>
    <w:rsid w:val="006D0DB6"/>
    <w:rsid w:val="006D17C8"/>
    <w:rsid w:val="006D1841"/>
    <w:rsid w:val="006D1CAE"/>
    <w:rsid w:val="006D2EF8"/>
    <w:rsid w:val="006D34D6"/>
    <w:rsid w:val="006D3987"/>
    <w:rsid w:val="006D4946"/>
    <w:rsid w:val="006D4EA6"/>
    <w:rsid w:val="006D5104"/>
    <w:rsid w:val="006D517A"/>
    <w:rsid w:val="006D5509"/>
    <w:rsid w:val="006D6170"/>
    <w:rsid w:val="006D74F3"/>
    <w:rsid w:val="006D77C1"/>
    <w:rsid w:val="006D7B9E"/>
    <w:rsid w:val="006E1DC3"/>
    <w:rsid w:val="006E2D25"/>
    <w:rsid w:val="006E3AD8"/>
    <w:rsid w:val="006E4C5A"/>
    <w:rsid w:val="006E66FA"/>
    <w:rsid w:val="006F01F2"/>
    <w:rsid w:val="006F0AC7"/>
    <w:rsid w:val="006F2829"/>
    <w:rsid w:val="006F357E"/>
    <w:rsid w:val="006F3D5F"/>
    <w:rsid w:val="006F5CE2"/>
    <w:rsid w:val="006F67D5"/>
    <w:rsid w:val="006F7829"/>
    <w:rsid w:val="00700FCB"/>
    <w:rsid w:val="0070287D"/>
    <w:rsid w:val="00703F65"/>
    <w:rsid w:val="0070607A"/>
    <w:rsid w:val="00715A9D"/>
    <w:rsid w:val="00716427"/>
    <w:rsid w:val="00716B3D"/>
    <w:rsid w:val="0072119C"/>
    <w:rsid w:val="00722AD0"/>
    <w:rsid w:val="00723160"/>
    <w:rsid w:val="00724A5F"/>
    <w:rsid w:val="0072623F"/>
    <w:rsid w:val="00726251"/>
    <w:rsid w:val="00727D44"/>
    <w:rsid w:val="00730759"/>
    <w:rsid w:val="00730FEA"/>
    <w:rsid w:val="007335D1"/>
    <w:rsid w:val="00733928"/>
    <w:rsid w:val="00733C70"/>
    <w:rsid w:val="00734CFF"/>
    <w:rsid w:val="007358B7"/>
    <w:rsid w:val="007361F2"/>
    <w:rsid w:val="00740303"/>
    <w:rsid w:val="0074142E"/>
    <w:rsid w:val="007429F7"/>
    <w:rsid w:val="007436B2"/>
    <w:rsid w:val="00743FE6"/>
    <w:rsid w:val="00744457"/>
    <w:rsid w:val="00745F24"/>
    <w:rsid w:val="00746693"/>
    <w:rsid w:val="007504A2"/>
    <w:rsid w:val="00750947"/>
    <w:rsid w:val="00751895"/>
    <w:rsid w:val="007523A5"/>
    <w:rsid w:val="0075240A"/>
    <w:rsid w:val="007543BB"/>
    <w:rsid w:val="007550A6"/>
    <w:rsid w:val="00755816"/>
    <w:rsid w:val="007565D7"/>
    <w:rsid w:val="007579DC"/>
    <w:rsid w:val="00760913"/>
    <w:rsid w:val="00762B76"/>
    <w:rsid w:val="0076486C"/>
    <w:rsid w:val="00771591"/>
    <w:rsid w:val="007727BA"/>
    <w:rsid w:val="00774337"/>
    <w:rsid w:val="00780401"/>
    <w:rsid w:val="00780ED6"/>
    <w:rsid w:val="0078102D"/>
    <w:rsid w:val="00782324"/>
    <w:rsid w:val="00782442"/>
    <w:rsid w:val="00784743"/>
    <w:rsid w:val="00784C24"/>
    <w:rsid w:val="00784CE4"/>
    <w:rsid w:val="00784D65"/>
    <w:rsid w:val="00784E94"/>
    <w:rsid w:val="007854A8"/>
    <w:rsid w:val="007872B6"/>
    <w:rsid w:val="007908F2"/>
    <w:rsid w:val="00791ECC"/>
    <w:rsid w:val="00792426"/>
    <w:rsid w:val="00793069"/>
    <w:rsid w:val="007934B2"/>
    <w:rsid w:val="00795A61"/>
    <w:rsid w:val="00796984"/>
    <w:rsid w:val="00797324"/>
    <w:rsid w:val="007A3952"/>
    <w:rsid w:val="007A4587"/>
    <w:rsid w:val="007A4B68"/>
    <w:rsid w:val="007A60B5"/>
    <w:rsid w:val="007A7F0A"/>
    <w:rsid w:val="007B1826"/>
    <w:rsid w:val="007B7A38"/>
    <w:rsid w:val="007C0340"/>
    <w:rsid w:val="007C2254"/>
    <w:rsid w:val="007C38F4"/>
    <w:rsid w:val="007C3C36"/>
    <w:rsid w:val="007C50F9"/>
    <w:rsid w:val="007C5BF0"/>
    <w:rsid w:val="007C5E9F"/>
    <w:rsid w:val="007C7137"/>
    <w:rsid w:val="007D0FC0"/>
    <w:rsid w:val="007D1132"/>
    <w:rsid w:val="007D1539"/>
    <w:rsid w:val="007D1A0C"/>
    <w:rsid w:val="007D1B0B"/>
    <w:rsid w:val="007D2DF9"/>
    <w:rsid w:val="007D4D24"/>
    <w:rsid w:val="007D4E53"/>
    <w:rsid w:val="007D5EEA"/>
    <w:rsid w:val="007D6B4E"/>
    <w:rsid w:val="007D6CC5"/>
    <w:rsid w:val="007E1472"/>
    <w:rsid w:val="007E3C1B"/>
    <w:rsid w:val="007E4BEA"/>
    <w:rsid w:val="007E4D3D"/>
    <w:rsid w:val="007E55C2"/>
    <w:rsid w:val="007F0EA1"/>
    <w:rsid w:val="007F1281"/>
    <w:rsid w:val="007F1559"/>
    <w:rsid w:val="007F2949"/>
    <w:rsid w:val="007F768E"/>
    <w:rsid w:val="007F7F8A"/>
    <w:rsid w:val="0080365D"/>
    <w:rsid w:val="00805B2D"/>
    <w:rsid w:val="008065E5"/>
    <w:rsid w:val="008107F1"/>
    <w:rsid w:val="0081172E"/>
    <w:rsid w:val="0081390E"/>
    <w:rsid w:val="00817288"/>
    <w:rsid w:val="00817B18"/>
    <w:rsid w:val="00820A5F"/>
    <w:rsid w:val="00821016"/>
    <w:rsid w:val="00821443"/>
    <w:rsid w:val="00821554"/>
    <w:rsid w:val="00821D0D"/>
    <w:rsid w:val="00823BB7"/>
    <w:rsid w:val="0082450F"/>
    <w:rsid w:val="00825703"/>
    <w:rsid w:val="008260CB"/>
    <w:rsid w:val="00827F5B"/>
    <w:rsid w:val="008304CC"/>
    <w:rsid w:val="00831862"/>
    <w:rsid w:val="00840118"/>
    <w:rsid w:val="0084294E"/>
    <w:rsid w:val="008433A0"/>
    <w:rsid w:val="00843575"/>
    <w:rsid w:val="008436A2"/>
    <w:rsid w:val="00843C0D"/>
    <w:rsid w:val="008441EB"/>
    <w:rsid w:val="008448AF"/>
    <w:rsid w:val="008456F3"/>
    <w:rsid w:val="00847A67"/>
    <w:rsid w:val="00847AB3"/>
    <w:rsid w:val="0085038B"/>
    <w:rsid w:val="00850C46"/>
    <w:rsid w:val="008521DE"/>
    <w:rsid w:val="00852B95"/>
    <w:rsid w:val="00855041"/>
    <w:rsid w:val="008572F7"/>
    <w:rsid w:val="0086040B"/>
    <w:rsid w:val="00860496"/>
    <w:rsid w:val="00860814"/>
    <w:rsid w:val="00860AB3"/>
    <w:rsid w:val="008619E0"/>
    <w:rsid w:val="00861C0E"/>
    <w:rsid w:val="008622EE"/>
    <w:rsid w:val="0086338E"/>
    <w:rsid w:val="008638F6"/>
    <w:rsid w:val="00863AA0"/>
    <w:rsid w:val="00864426"/>
    <w:rsid w:val="00866A3D"/>
    <w:rsid w:val="0086730E"/>
    <w:rsid w:val="00870F6F"/>
    <w:rsid w:val="00871083"/>
    <w:rsid w:val="00871CD2"/>
    <w:rsid w:val="00871DD1"/>
    <w:rsid w:val="00873F18"/>
    <w:rsid w:val="008750BD"/>
    <w:rsid w:val="008763A9"/>
    <w:rsid w:val="00876E7F"/>
    <w:rsid w:val="0087787C"/>
    <w:rsid w:val="0088111E"/>
    <w:rsid w:val="008813A1"/>
    <w:rsid w:val="00881EB1"/>
    <w:rsid w:val="00882062"/>
    <w:rsid w:val="00882A28"/>
    <w:rsid w:val="00882E22"/>
    <w:rsid w:val="00883747"/>
    <w:rsid w:val="00883A1F"/>
    <w:rsid w:val="00885073"/>
    <w:rsid w:val="00885996"/>
    <w:rsid w:val="00886994"/>
    <w:rsid w:val="00887395"/>
    <w:rsid w:val="008909D4"/>
    <w:rsid w:val="00891F37"/>
    <w:rsid w:val="00892230"/>
    <w:rsid w:val="00893765"/>
    <w:rsid w:val="008939DD"/>
    <w:rsid w:val="00896FF2"/>
    <w:rsid w:val="008A1985"/>
    <w:rsid w:val="008A2869"/>
    <w:rsid w:val="008A2FEA"/>
    <w:rsid w:val="008A3DB0"/>
    <w:rsid w:val="008A42FA"/>
    <w:rsid w:val="008A48F6"/>
    <w:rsid w:val="008A6439"/>
    <w:rsid w:val="008A720B"/>
    <w:rsid w:val="008B05F1"/>
    <w:rsid w:val="008B3162"/>
    <w:rsid w:val="008B3713"/>
    <w:rsid w:val="008B3F1F"/>
    <w:rsid w:val="008B40C3"/>
    <w:rsid w:val="008B48FF"/>
    <w:rsid w:val="008B4E8C"/>
    <w:rsid w:val="008B6CDF"/>
    <w:rsid w:val="008B6FC9"/>
    <w:rsid w:val="008B75FE"/>
    <w:rsid w:val="008C29D0"/>
    <w:rsid w:val="008C3612"/>
    <w:rsid w:val="008C6B6F"/>
    <w:rsid w:val="008D0C00"/>
    <w:rsid w:val="008D17B6"/>
    <w:rsid w:val="008D5BEC"/>
    <w:rsid w:val="008D6D9D"/>
    <w:rsid w:val="008D7ED3"/>
    <w:rsid w:val="008E06AF"/>
    <w:rsid w:val="008E1039"/>
    <w:rsid w:val="008E12BC"/>
    <w:rsid w:val="008E212B"/>
    <w:rsid w:val="008E2CFC"/>
    <w:rsid w:val="008E3835"/>
    <w:rsid w:val="008E3A7A"/>
    <w:rsid w:val="008E698D"/>
    <w:rsid w:val="008F0016"/>
    <w:rsid w:val="008F0222"/>
    <w:rsid w:val="008F2879"/>
    <w:rsid w:val="008F33A1"/>
    <w:rsid w:val="008F33F0"/>
    <w:rsid w:val="008F4F6F"/>
    <w:rsid w:val="008F5598"/>
    <w:rsid w:val="008F6A3A"/>
    <w:rsid w:val="008F763E"/>
    <w:rsid w:val="008F7FA3"/>
    <w:rsid w:val="00902379"/>
    <w:rsid w:val="00902B7D"/>
    <w:rsid w:val="00903A2D"/>
    <w:rsid w:val="00903CD0"/>
    <w:rsid w:val="00904751"/>
    <w:rsid w:val="00904BF3"/>
    <w:rsid w:val="00905159"/>
    <w:rsid w:val="00906B6B"/>
    <w:rsid w:val="009076E2"/>
    <w:rsid w:val="009112B3"/>
    <w:rsid w:val="00912CEF"/>
    <w:rsid w:val="00914756"/>
    <w:rsid w:val="009155EF"/>
    <w:rsid w:val="00915FDC"/>
    <w:rsid w:val="00920879"/>
    <w:rsid w:val="00920AB6"/>
    <w:rsid w:val="00920FC4"/>
    <w:rsid w:val="00921C1A"/>
    <w:rsid w:val="00921EF9"/>
    <w:rsid w:val="009228D1"/>
    <w:rsid w:val="00922D72"/>
    <w:rsid w:val="009233AB"/>
    <w:rsid w:val="00924650"/>
    <w:rsid w:val="009249E8"/>
    <w:rsid w:val="00924F93"/>
    <w:rsid w:val="00925958"/>
    <w:rsid w:val="009264AE"/>
    <w:rsid w:val="00927A96"/>
    <w:rsid w:val="009302B2"/>
    <w:rsid w:val="00931A6E"/>
    <w:rsid w:val="00932655"/>
    <w:rsid w:val="00932B44"/>
    <w:rsid w:val="00934DD8"/>
    <w:rsid w:val="0093523D"/>
    <w:rsid w:val="00940789"/>
    <w:rsid w:val="00942FFD"/>
    <w:rsid w:val="00944849"/>
    <w:rsid w:val="00944FD5"/>
    <w:rsid w:val="00946146"/>
    <w:rsid w:val="00946C95"/>
    <w:rsid w:val="00950BAA"/>
    <w:rsid w:val="00951AF4"/>
    <w:rsid w:val="00954ABF"/>
    <w:rsid w:val="00954C52"/>
    <w:rsid w:val="00956752"/>
    <w:rsid w:val="00957117"/>
    <w:rsid w:val="009571D6"/>
    <w:rsid w:val="0095740E"/>
    <w:rsid w:val="00960567"/>
    <w:rsid w:val="0096404D"/>
    <w:rsid w:val="00970D10"/>
    <w:rsid w:val="00970E96"/>
    <w:rsid w:val="00971123"/>
    <w:rsid w:val="009726AC"/>
    <w:rsid w:val="00973DF2"/>
    <w:rsid w:val="00974F2A"/>
    <w:rsid w:val="009757C2"/>
    <w:rsid w:val="00977094"/>
    <w:rsid w:val="00985376"/>
    <w:rsid w:val="00985F81"/>
    <w:rsid w:val="009862BF"/>
    <w:rsid w:val="00986B96"/>
    <w:rsid w:val="00987F9B"/>
    <w:rsid w:val="00987FF2"/>
    <w:rsid w:val="009910FC"/>
    <w:rsid w:val="009918F3"/>
    <w:rsid w:val="0099208A"/>
    <w:rsid w:val="00993268"/>
    <w:rsid w:val="00993476"/>
    <w:rsid w:val="00994617"/>
    <w:rsid w:val="00994717"/>
    <w:rsid w:val="0099498B"/>
    <w:rsid w:val="00995186"/>
    <w:rsid w:val="009A0649"/>
    <w:rsid w:val="009A0ADD"/>
    <w:rsid w:val="009A19A0"/>
    <w:rsid w:val="009A25D5"/>
    <w:rsid w:val="009A7C7B"/>
    <w:rsid w:val="009B014E"/>
    <w:rsid w:val="009B1670"/>
    <w:rsid w:val="009B2E62"/>
    <w:rsid w:val="009B3B3A"/>
    <w:rsid w:val="009B3E14"/>
    <w:rsid w:val="009B4D69"/>
    <w:rsid w:val="009C2FE4"/>
    <w:rsid w:val="009C3D81"/>
    <w:rsid w:val="009C4CA8"/>
    <w:rsid w:val="009C54E1"/>
    <w:rsid w:val="009C6420"/>
    <w:rsid w:val="009C6892"/>
    <w:rsid w:val="009C6B76"/>
    <w:rsid w:val="009D0688"/>
    <w:rsid w:val="009D3E9C"/>
    <w:rsid w:val="009D3F40"/>
    <w:rsid w:val="009D41DD"/>
    <w:rsid w:val="009D436E"/>
    <w:rsid w:val="009D78E2"/>
    <w:rsid w:val="009E0B83"/>
    <w:rsid w:val="009E0D62"/>
    <w:rsid w:val="009E15D9"/>
    <w:rsid w:val="009E4220"/>
    <w:rsid w:val="009E5E56"/>
    <w:rsid w:val="009E64E8"/>
    <w:rsid w:val="009E6980"/>
    <w:rsid w:val="009E6F28"/>
    <w:rsid w:val="009E71B7"/>
    <w:rsid w:val="009E7D43"/>
    <w:rsid w:val="009F06A5"/>
    <w:rsid w:val="009F212D"/>
    <w:rsid w:val="009F3346"/>
    <w:rsid w:val="009F5780"/>
    <w:rsid w:val="009F5949"/>
    <w:rsid w:val="009F665D"/>
    <w:rsid w:val="009F6699"/>
    <w:rsid w:val="009F6971"/>
    <w:rsid w:val="009F7C36"/>
    <w:rsid w:val="00A0009C"/>
    <w:rsid w:val="00A026B7"/>
    <w:rsid w:val="00A02CAD"/>
    <w:rsid w:val="00A04F85"/>
    <w:rsid w:val="00A06D4E"/>
    <w:rsid w:val="00A11A9E"/>
    <w:rsid w:val="00A15679"/>
    <w:rsid w:val="00A15D13"/>
    <w:rsid w:val="00A17A1B"/>
    <w:rsid w:val="00A200AE"/>
    <w:rsid w:val="00A2203F"/>
    <w:rsid w:val="00A222FB"/>
    <w:rsid w:val="00A22D03"/>
    <w:rsid w:val="00A22DAD"/>
    <w:rsid w:val="00A25560"/>
    <w:rsid w:val="00A25893"/>
    <w:rsid w:val="00A261F5"/>
    <w:rsid w:val="00A2673F"/>
    <w:rsid w:val="00A27271"/>
    <w:rsid w:val="00A300CC"/>
    <w:rsid w:val="00A31EB0"/>
    <w:rsid w:val="00A33039"/>
    <w:rsid w:val="00A3377A"/>
    <w:rsid w:val="00A35864"/>
    <w:rsid w:val="00A364B1"/>
    <w:rsid w:val="00A36E96"/>
    <w:rsid w:val="00A40AA9"/>
    <w:rsid w:val="00A426CB"/>
    <w:rsid w:val="00A42B38"/>
    <w:rsid w:val="00A432D8"/>
    <w:rsid w:val="00A43BFE"/>
    <w:rsid w:val="00A45C03"/>
    <w:rsid w:val="00A45D77"/>
    <w:rsid w:val="00A46285"/>
    <w:rsid w:val="00A46C2D"/>
    <w:rsid w:val="00A47DA8"/>
    <w:rsid w:val="00A540E0"/>
    <w:rsid w:val="00A548C6"/>
    <w:rsid w:val="00A620C6"/>
    <w:rsid w:val="00A63BFA"/>
    <w:rsid w:val="00A63EE6"/>
    <w:rsid w:val="00A65537"/>
    <w:rsid w:val="00A6686B"/>
    <w:rsid w:val="00A66E99"/>
    <w:rsid w:val="00A703D9"/>
    <w:rsid w:val="00A72BD2"/>
    <w:rsid w:val="00A75A3E"/>
    <w:rsid w:val="00A8056D"/>
    <w:rsid w:val="00A80B0C"/>
    <w:rsid w:val="00A80DDD"/>
    <w:rsid w:val="00A824C3"/>
    <w:rsid w:val="00A84090"/>
    <w:rsid w:val="00A84E11"/>
    <w:rsid w:val="00A9079B"/>
    <w:rsid w:val="00A9094F"/>
    <w:rsid w:val="00A920FE"/>
    <w:rsid w:val="00A94AF3"/>
    <w:rsid w:val="00A96016"/>
    <w:rsid w:val="00A961C8"/>
    <w:rsid w:val="00AA5A77"/>
    <w:rsid w:val="00AA5D10"/>
    <w:rsid w:val="00AA673F"/>
    <w:rsid w:val="00AA7B45"/>
    <w:rsid w:val="00AB00A6"/>
    <w:rsid w:val="00AB06EE"/>
    <w:rsid w:val="00AB1E93"/>
    <w:rsid w:val="00AB4FFF"/>
    <w:rsid w:val="00AB5FB2"/>
    <w:rsid w:val="00AB701A"/>
    <w:rsid w:val="00AB75EF"/>
    <w:rsid w:val="00AC290A"/>
    <w:rsid w:val="00AC2B15"/>
    <w:rsid w:val="00AC5A1F"/>
    <w:rsid w:val="00AC73C2"/>
    <w:rsid w:val="00AD0626"/>
    <w:rsid w:val="00AD11E3"/>
    <w:rsid w:val="00AD32E4"/>
    <w:rsid w:val="00AD4553"/>
    <w:rsid w:val="00AD55B8"/>
    <w:rsid w:val="00AD6297"/>
    <w:rsid w:val="00AE143D"/>
    <w:rsid w:val="00AE2BF6"/>
    <w:rsid w:val="00AE3544"/>
    <w:rsid w:val="00AE3873"/>
    <w:rsid w:val="00AE4941"/>
    <w:rsid w:val="00AE6614"/>
    <w:rsid w:val="00AE7692"/>
    <w:rsid w:val="00AF2568"/>
    <w:rsid w:val="00AF259D"/>
    <w:rsid w:val="00AF3918"/>
    <w:rsid w:val="00AF3E03"/>
    <w:rsid w:val="00AF48DB"/>
    <w:rsid w:val="00AF4F01"/>
    <w:rsid w:val="00AF513C"/>
    <w:rsid w:val="00AF5A9E"/>
    <w:rsid w:val="00AF6595"/>
    <w:rsid w:val="00B00A58"/>
    <w:rsid w:val="00B00EAC"/>
    <w:rsid w:val="00B0149A"/>
    <w:rsid w:val="00B018EC"/>
    <w:rsid w:val="00B02246"/>
    <w:rsid w:val="00B0248D"/>
    <w:rsid w:val="00B042DC"/>
    <w:rsid w:val="00B048E1"/>
    <w:rsid w:val="00B0583A"/>
    <w:rsid w:val="00B067F9"/>
    <w:rsid w:val="00B06E3C"/>
    <w:rsid w:val="00B07215"/>
    <w:rsid w:val="00B07823"/>
    <w:rsid w:val="00B12771"/>
    <w:rsid w:val="00B136CF"/>
    <w:rsid w:val="00B13DCA"/>
    <w:rsid w:val="00B14510"/>
    <w:rsid w:val="00B15B2D"/>
    <w:rsid w:val="00B15EC4"/>
    <w:rsid w:val="00B20892"/>
    <w:rsid w:val="00B2175A"/>
    <w:rsid w:val="00B227F8"/>
    <w:rsid w:val="00B25678"/>
    <w:rsid w:val="00B25758"/>
    <w:rsid w:val="00B26920"/>
    <w:rsid w:val="00B26928"/>
    <w:rsid w:val="00B32AB7"/>
    <w:rsid w:val="00B332B0"/>
    <w:rsid w:val="00B33307"/>
    <w:rsid w:val="00B3420C"/>
    <w:rsid w:val="00B34CE6"/>
    <w:rsid w:val="00B35394"/>
    <w:rsid w:val="00B40239"/>
    <w:rsid w:val="00B417BC"/>
    <w:rsid w:val="00B423F4"/>
    <w:rsid w:val="00B45AEB"/>
    <w:rsid w:val="00B45B07"/>
    <w:rsid w:val="00B4658F"/>
    <w:rsid w:val="00B531A2"/>
    <w:rsid w:val="00B5343F"/>
    <w:rsid w:val="00B550FF"/>
    <w:rsid w:val="00B56DA3"/>
    <w:rsid w:val="00B57EB6"/>
    <w:rsid w:val="00B57EBB"/>
    <w:rsid w:val="00B57F8E"/>
    <w:rsid w:val="00B619ED"/>
    <w:rsid w:val="00B62231"/>
    <w:rsid w:val="00B62941"/>
    <w:rsid w:val="00B62943"/>
    <w:rsid w:val="00B62A48"/>
    <w:rsid w:val="00B63516"/>
    <w:rsid w:val="00B63926"/>
    <w:rsid w:val="00B644EA"/>
    <w:rsid w:val="00B64A2A"/>
    <w:rsid w:val="00B64C81"/>
    <w:rsid w:val="00B64D6E"/>
    <w:rsid w:val="00B65BAE"/>
    <w:rsid w:val="00B665DD"/>
    <w:rsid w:val="00B66815"/>
    <w:rsid w:val="00B67310"/>
    <w:rsid w:val="00B675F4"/>
    <w:rsid w:val="00B71824"/>
    <w:rsid w:val="00B721A7"/>
    <w:rsid w:val="00B76F3E"/>
    <w:rsid w:val="00B803E4"/>
    <w:rsid w:val="00B82803"/>
    <w:rsid w:val="00B83736"/>
    <w:rsid w:val="00B84B01"/>
    <w:rsid w:val="00B860CE"/>
    <w:rsid w:val="00B925E0"/>
    <w:rsid w:val="00B93D86"/>
    <w:rsid w:val="00B94024"/>
    <w:rsid w:val="00B94BA3"/>
    <w:rsid w:val="00B9563E"/>
    <w:rsid w:val="00B965BC"/>
    <w:rsid w:val="00B97280"/>
    <w:rsid w:val="00B97727"/>
    <w:rsid w:val="00BA0AC7"/>
    <w:rsid w:val="00BA1967"/>
    <w:rsid w:val="00BA26FA"/>
    <w:rsid w:val="00BA2A83"/>
    <w:rsid w:val="00BA3414"/>
    <w:rsid w:val="00BA4B7A"/>
    <w:rsid w:val="00BA5C22"/>
    <w:rsid w:val="00BB0ABC"/>
    <w:rsid w:val="00BB151A"/>
    <w:rsid w:val="00BB1D37"/>
    <w:rsid w:val="00BC02AB"/>
    <w:rsid w:val="00BC0587"/>
    <w:rsid w:val="00BC188A"/>
    <w:rsid w:val="00BC5149"/>
    <w:rsid w:val="00BC5968"/>
    <w:rsid w:val="00BC728F"/>
    <w:rsid w:val="00BC7597"/>
    <w:rsid w:val="00BC7F26"/>
    <w:rsid w:val="00BD220A"/>
    <w:rsid w:val="00BD2878"/>
    <w:rsid w:val="00BD2FE5"/>
    <w:rsid w:val="00BD3ED9"/>
    <w:rsid w:val="00BD5310"/>
    <w:rsid w:val="00BD6A8E"/>
    <w:rsid w:val="00BD6CB3"/>
    <w:rsid w:val="00BD73A1"/>
    <w:rsid w:val="00BD769D"/>
    <w:rsid w:val="00BE00B7"/>
    <w:rsid w:val="00BE3725"/>
    <w:rsid w:val="00BE5ED9"/>
    <w:rsid w:val="00BE69DD"/>
    <w:rsid w:val="00BE6D15"/>
    <w:rsid w:val="00BF099B"/>
    <w:rsid w:val="00BF26D5"/>
    <w:rsid w:val="00BF4979"/>
    <w:rsid w:val="00BF5B23"/>
    <w:rsid w:val="00BF73FF"/>
    <w:rsid w:val="00BF7CA7"/>
    <w:rsid w:val="00C00260"/>
    <w:rsid w:val="00C00F93"/>
    <w:rsid w:val="00C05692"/>
    <w:rsid w:val="00C065D9"/>
    <w:rsid w:val="00C07D55"/>
    <w:rsid w:val="00C10B94"/>
    <w:rsid w:val="00C10F8A"/>
    <w:rsid w:val="00C120FC"/>
    <w:rsid w:val="00C12AB5"/>
    <w:rsid w:val="00C12C3D"/>
    <w:rsid w:val="00C13E4F"/>
    <w:rsid w:val="00C15036"/>
    <w:rsid w:val="00C152CB"/>
    <w:rsid w:val="00C1575C"/>
    <w:rsid w:val="00C16C1B"/>
    <w:rsid w:val="00C17EE5"/>
    <w:rsid w:val="00C2021C"/>
    <w:rsid w:val="00C20762"/>
    <w:rsid w:val="00C21C8B"/>
    <w:rsid w:val="00C220C4"/>
    <w:rsid w:val="00C31EC5"/>
    <w:rsid w:val="00C32D89"/>
    <w:rsid w:val="00C33642"/>
    <w:rsid w:val="00C35561"/>
    <w:rsid w:val="00C35A7C"/>
    <w:rsid w:val="00C361A6"/>
    <w:rsid w:val="00C40A04"/>
    <w:rsid w:val="00C40B22"/>
    <w:rsid w:val="00C41211"/>
    <w:rsid w:val="00C4249D"/>
    <w:rsid w:val="00C4327A"/>
    <w:rsid w:val="00C44D03"/>
    <w:rsid w:val="00C44E42"/>
    <w:rsid w:val="00C45515"/>
    <w:rsid w:val="00C4596C"/>
    <w:rsid w:val="00C529DF"/>
    <w:rsid w:val="00C53515"/>
    <w:rsid w:val="00C53731"/>
    <w:rsid w:val="00C55DD6"/>
    <w:rsid w:val="00C56728"/>
    <w:rsid w:val="00C569C5"/>
    <w:rsid w:val="00C56C6D"/>
    <w:rsid w:val="00C61DE2"/>
    <w:rsid w:val="00C6230B"/>
    <w:rsid w:val="00C6246E"/>
    <w:rsid w:val="00C643F5"/>
    <w:rsid w:val="00C64402"/>
    <w:rsid w:val="00C64826"/>
    <w:rsid w:val="00C6598A"/>
    <w:rsid w:val="00C6693B"/>
    <w:rsid w:val="00C675B9"/>
    <w:rsid w:val="00C7208E"/>
    <w:rsid w:val="00C72553"/>
    <w:rsid w:val="00C73954"/>
    <w:rsid w:val="00C73C1B"/>
    <w:rsid w:val="00C74AD2"/>
    <w:rsid w:val="00C750AB"/>
    <w:rsid w:val="00C75859"/>
    <w:rsid w:val="00C76017"/>
    <w:rsid w:val="00C761C7"/>
    <w:rsid w:val="00C8060F"/>
    <w:rsid w:val="00C8088C"/>
    <w:rsid w:val="00C8123C"/>
    <w:rsid w:val="00C813AD"/>
    <w:rsid w:val="00C82BEB"/>
    <w:rsid w:val="00C836CD"/>
    <w:rsid w:val="00C83CB9"/>
    <w:rsid w:val="00C84701"/>
    <w:rsid w:val="00C84B53"/>
    <w:rsid w:val="00C8668F"/>
    <w:rsid w:val="00C868FD"/>
    <w:rsid w:val="00C87441"/>
    <w:rsid w:val="00C87AAC"/>
    <w:rsid w:val="00C907B2"/>
    <w:rsid w:val="00C90A71"/>
    <w:rsid w:val="00C90F6F"/>
    <w:rsid w:val="00C92567"/>
    <w:rsid w:val="00C93118"/>
    <w:rsid w:val="00C93137"/>
    <w:rsid w:val="00C9351B"/>
    <w:rsid w:val="00C938EB"/>
    <w:rsid w:val="00C97212"/>
    <w:rsid w:val="00C978AB"/>
    <w:rsid w:val="00CA120A"/>
    <w:rsid w:val="00CA1689"/>
    <w:rsid w:val="00CA2A00"/>
    <w:rsid w:val="00CA4E21"/>
    <w:rsid w:val="00CA55E4"/>
    <w:rsid w:val="00CA57BD"/>
    <w:rsid w:val="00CA5B70"/>
    <w:rsid w:val="00CA6721"/>
    <w:rsid w:val="00CA6964"/>
    <w:rsid w:val="00CA7725"/>
    <w:rsid w:val="00CB0BBD"/>
    <w:rsid w:val="00CB2268"/>
    <w:rsid w:val="00CB2B2B"/>
    <w:rsid w:val="00CB2B37"/>
    <w:rsid w:val="00CB60C3"/>
    <w:rsid w:val="00CB67A3"/>
    <w:rsid w:val="00CB6ACC"/>
    <w:rsid w:val="00CB7AF5"/>
    <w:rsid w:val="00CB7E30"/>
    <w:rsid w:val="00CB7FE1"/>
    <w:rsid w:val="00CC0F76"/>
    <w:rsid w:val="00CC273A"/>
    <w:rsid w:val="00CC472D"/>
    <w:rsid w:val="00CC492E"/>
    <w:rsid w:val="00CC5277"/>
    <w:rsid w:val="00CC7F05"/>
    <w:rsid w:val="00CD0FC3"/>
    <w:rsid w:val="00CD21E8"/>
    <w:rsid w:val="00CD2B19"/>
    <w:rsid w:val="00CD4879"/>
    <w:rsid w:val="00CD4C8F"/>
    <w:rsid w:val="00CD5585"/>
    <w:rsid w:val="00CD5B73"/>
    <w:rsid w:val="00CE09B4"/>
    <w:rsid w:val="00CE1904"/>
    <w:rsid w:val="00CE23EF"/>
    <w:rsid w:val="00CE3B3E"/>
    <w:rsid w:val="00CE3BCE"/>
    <w:rsid w:val="00CE4075"/>
    <w:rsid w:val="00CE537E"/>
    <w:rsid w:val="00CE61D4"/>
    <w:rsid w:val="00CE799B"/>
    <w:rsid w:val="00CF00F1"/>
    <w:rsid w:val="00CF0E03"/>
    <w:rsid w:val="00CF10F5"/>
    <w:rsid w:val="00CF19BF"/>
    <w:rsid w:val="00CF2EFF"/>
    <w:rsid w:val="00CF30B0"/>
    <w:rsid w:val="00CF40EE"/>
    <w:rsid w:val="00CF458C"/>
    <w:rsid w:val="00CF53D7"/>
    <w:rsid w:val="00CF5495"/>
    <w:rsid w:val="00CF5E47"/>
    <w:rsid w:val="00CF748C"/>
    <w:rsid w:val="00CF771A"/>
    <w:rsid w:val="00D002A9"/>
    <w:rsid w:val="00D01FF1"/>
    <w:rsid w:val="00D05A36"/>
    <w:rsid w:val="00D074D3"/>
    <w:rsid w:val="00D07884"/>
    <w:rsid w:val="00D10D7F"/>
    <w:rsid w:val="00D117C5"/>
    <w:rsid w:val="00D12E8F"/>
    <w:rsid w:val="00D159B2"/>
    <w:rsid w:val="00D16A95"/>
    <w:rsid w:val="00D1750B"/>
    <w:rsid w:val="00D204A4"/>
    <w:rsid w:val="00D20CEA"/>
    <w:rsid w:val="00D21640"/>
    <w:rsid w:val="00D22776"/>
    <w:rsid w:val="00D22F82"/>
    <w:rsid w:val="00D2472B"/>
    <w:rsid w:val="00D2489B"/>
    <w:rsid w:val="00D24B94"/>
    <w:rsid w:val="00D265B6"/>
    <w:rsid w:val="00D2757A"/>
    <w:rsid w:val="00D279B1"/>
    <w:rsid w:val="00D31184"/>
    <w:rsid w:val="00D31D6E"/>
    <w:rsid w:val="00D3249D"/>
    <w:rsid w:val="00D32B6F"/>
    <w:rsid w:val="00D331C9"/>
    <w:rsid w:val="00D3453D"/>
    <w:rsid w:val="00D36ABC"/>
    <w:rsid w:val="00D41755"/>
    <w:rsid w:val="00D4430C"/>
    <w:rsid w:val="00D44B44"/>
    <w:rsid w:val="00D45C5A"/>
    <w:rsid w:val="00D46EA4"/>
    <w:rsid w:val="00D474C9"/>
    <w:rsid w:val="00D478EC"/>
    <w:rsid w:val="00D50271"/>
    <w:rsid w:val="00D50390"/>
    <w:rsid w:val="00D515C2"/>
    <w:rsid w:val="00D51A6F"/>
    <w:rsid w:val="00D524A1"/>
    <w:rsid w:val="00D530EE"/>
    <w:rsid w:val="00D53BFB"/>
    <w:rsid w:val="00D546B7"/>
    <w:rsid w:val="00D55E32"/>
    <w:rsid w:val="00D57047"/>
    <w:rsid w:val="00D5724C"/>
    <w:rsid w:val="00D5757D"/>
    <w:rsid w:val="00D601DA"/>
    <w:rsid w:val="00D60399"/>
    <w:rsid w:val="00D62A60"/>
    <w:rsid w:val="00D63FEC"/>
    <w:rsid w:val="00D65357"/>
    <w:rsid w:val="00D6697A"/>
    <w:rsid w:val="00D7037D"/>
    <w:rsid w:val="00D70AF5"/>
    <w:rsid w:val="00D7220E"/>
    <w:rsid w:val="00D72A2B"/>
    <w:rsid w:val="00D72E4E"/>
    <w:rsid w:val="00D73B6E"/>
    <w:rsid w:val="00D73CAA"/>
    <w:rsid w:val="00D74A62"/>
    <w:rsid w:val="00D75721"/>
    <w:rsid w:val="00D75DB6"/>
    <w:rsid w:val="00D76561"/>
    <w:rsid w:val="00D77CC2"/>
    <w:rsid w:val="00D77F5C"/>
    <w:rsid w:val="00D80B69"/>
    <w:rsid w:val="00D827EF"/>
    <w:rsid w:val="00D82F60"/>
    <w:rsid w:val="00D83142"/>
    <w:rsid w:val="00D83E8E"/>
    <w:rsid w:val="00D85607"/>
    <w:rsid w:val="00D869B1"/>
    <w:rsid w:val="00D87144"/>
    <w:rsid w:val="00D921BE"/>
    <w:rsid w:val="00D927B2"/>
    <w:rsid w:val="00D935A2"/>
    <w:rsid w:val="00D9370A"/>
    <w:rsid w:val="00D951AD"/>
    <w:rsid w:val="00D9669D"/>
    <w:rsid w:val="00DA2F61"/>
    <w:rsid w:val="00DA3D7F"/>
    <w:rsid w:val="00DA4920"/>
    <w:rsid w:val="00DA6406"/>
    <w:rsid w:val="00DA7586"/>
    <w:rsid w:val="00DB02A6"/>
    <w:rsid w:val="00DB3237"/>
    <w:rsid w:val="00DB33A6"/>
    <w:rsid w:val="00DB6674"/>
    <w:rsid w:val="00DB6ED5"/>
    <w:rsid w:val="00DC09EF"/>
    <w:rsid w:val="00DC1DB3"/>
    <w:rsid w:val="00DC1E62"/>
    <w:rsid w:val="00DC340D"/>
    <w:rsid w:val="00DC656C"/>
    <w:rsid w:val="00DC756A"/>
    <w:rsid w:val="00DC7D9E"/>
    <w:rsid w:val="00DD2321"/>
    <w:rsid w:val="00DD379E"/>
    <w:rsid w:val="00DD3BD4"/>
    <w:rsid w:val="00DD3E18"/>
    <w:rsid w:val="00DD50FF"/>
    <w:rsid w:val="00DD65F8"/>
    <w:rsid w:val="00DD7487"/>
    <w:rsid w:val="00DD7CFC"/>
    <w:rsid w:val="00DE2AEB"/>
    <w:rsid w:val="00DE332C"/>
    <w:rsid w:val="00DE3489"/>
    <w:rsid w:val="00DE39AF"/>
    <w:rsid w:val="00DE7645"/>
    <w:rsid w:val="00DF0CAC"/>
    <w:rsid w:val="00DF574F"/>
    <w:rsid w:val="00DF5BB3"/>
    <w:rsid w:val="00DF5F21"/>
    <w:rsid w:val="00DF7264"/>
    <w:rsid w:val="00E008E4"/>
    <w:rsid w:val="00E00C4D"/>
    <w:rsid w:val="00E019B0"/>
    <w:rsid w:val="00E01B17"/>
    <w:rsid w:val="00E020D4"/>
    <w:rsid w:val="00E0289D"/>
    <w:rsid w:val="00E02A0C"/>
    <w:rsid w:val="00E02EA2"/>
    <w:rsid w:val="00E04DA3"/>
    <w:rsid w:val="00E05C22"/>
    <w:rsid w:val="00E12318"/>
    <w:rsid w:val="00E12556"/>
    <w:rsid w:val="00E13301"/>
    <w:rsid w:val="00E1362E"/>
    <w:rsid w:val="00E141D0"/>
    <w:rsid w:val="00E15133"/>
    <w:rsid w:val="00E2027E"/>
    <w:rsid w:val="00E2317F"/>
    <w:rsid w:val="00E25C8F"/>
    <w:rsid w:val="00E261F5"/>
    <w:rsid w:val="00E312D5"/>
    <w:rsid w:val="00E32714"/>
    <w:rsid w:val="00E331DE"/>
    <w:rsid w:val="00E3427A"/>
    <w:rsid w:val="00E355CA"/>
    <w:rsid w:val="00E4014C"/>
    <w:rsid w:val="00E406C9"/>
    <w:rsid w:val="00E40A20"/>
    <w:rsid w:val="00E40F7F"/>
    <w:rsid w:val="00E41C9C"/>
    <w:rsid w:val="00E44A27"/>
    <w:rsid w:val="00E44F14"/>
    <w:rsid w:val="00E45017"/>
    <w:rsid w:val="00E455AF"/>
    <w:rsid w:val="00E4686A"/>
    <w:rsid w:val="00E471FC"/>
    <w:rsid w:val="00E478B6"/>
    <w:rsid w:val="00E47D6E"/>
    <w:rsid w:val="00E512D1"/>
    <w:rsid w:val="00E51B9D"/>
    <w:rsid w:val="00E51EB3"/>
    <w:rsid w:val="00E52C19"/>
    <w:rsid w:val="00E5343D"/>
    <w:rsid w:val="00E53E50"/>
    <w:rsid w:val="00E54837"/>
    <w:rsid w:val="00E554D4"/>
    <w:rsid w:val="00E5658C"/>
    <w:rsid w:val="00E567C7"/>
    <w:rsid w:val="00E56B26"/>
    <w:rsid w:val="00E5738B"/>
    <w:rsid w:val="00E57BA7"/>
    <w:rsid w:val="00E609F6"/>
    <w:rsid w:val="00E6186E"/>
    <w:rsid w:val="00E61C76"/>
    <w:rsid w:val="00E63BD5"/>
    <w:rsid w:val="00E646E0"/>
    <w:rsid w:val="00E64BFA"/>
    <w:rsid w:val="00E65B1D"/>
    <w:rsid w:val="00E65E5D"/>
    <w:rsid w:val="00E67CB3"/>
    <w:rsid w:val="00E71961"/>
    <w:rsid w:val="00E72649"/>
    <w:rsid w:val="00E732BC"/>
    <w:rsid w:val="00E73717"/>
    <w:rsid w:val="00E73A6D"/>
    <w:rsid w:val="00E77113"/>
    <w:rsid w:val="00E7754D"/>
    <w:rsid w:val="00E823D7"/>
    <w:rsid w:val="00E827E3"/>
    <w:rsid w:val="00E833E5"/>
    <w:rsid w:val="00E83B49"/>
    <w:rsid w:val="00E843DE"/>
    <w:rsid w:val="00E846A5"/>
    <w:rsid w:val="00E84CB4"/>
    <w:rsid w:val="00E87275"/>
    <w:rsid w:val="00E8773A"/>
    <w:rsid w:val="00E87D5F"/>
    <w:rsid w:val="00E91045"/>
    <w:rsid w:val="00E9276B"/>
    <w:rsid w:val="00E940C8"/>
    <w:rsid w:val="00E94AC9"/>
    <w:rsid w:val="00E9658E"/>
    <w:rsid w:val="00E97155"/>
    <w:rsid w:val="00EA03F7"/>
    <w:rsid w:val="00EA1F58"/>
    <w:rsid w:val="00EA437F"/>
    <w:rsid w:val="00EA48BD"/>
    <w:rsid w:val="00EA4FD9"/>
    <w:rsid w:val="00EA6501"/>
    <w:rsid w:val="00EA67A9"/>
    <w:rsid w:val="00EA6B3E"/>
    <w:rsid w:val="00EA7E84"/>
    <w:rsid w:val="00EB0A55"/>
    <w:rsid w:val="00EB1636"/>
    <w:rsid w:val="00EB26D0"/>
    <w:rsid w:val="00EB2C4F"/>
    <w:rsid w:val="00EB307E"/>
    <w:rsid w:val="00EB5202"/>
    <w:rsid w:val="00EB7143"/>
    <w:rsid w:val="00EC1C6F"/>
    <w:rsid w:val="00EC2F6A"/>
    <w:rsid w:val="00EC45AD"/>
    <w:rsid w:val="00EC4669"/>
    <w:rsid w:val="00EC5C90"/>
    <w:rsid w:val="00EC6769"/>
    <w:rsid w:val="00EC6D7E"/>
    <w:rsid w:val="00EC6FB6"/>
    <w:rsid w:val="00ED083E"/>
    <w:rsid w:val="00ED0C5C"/>
    <w:rsid w:val="00ED2103"/>
    <w:rsid w:val="00ED3771"/>
    <w:rsid w:val="00ED4E22"/>
    <w:rsid w:val="00ED64EF"/>
    <w:rsid w:val="00ED6DF7"/>
    <w:rsid w:val="00ED79A6"/>
    <w:rsid w:val="00EE0E57"/>
    <w:rsid w:val="00EE1C8F"/>
    <w:rsid w:val="00EE2F2F"/>
    <w:rsid w:val="00EE42FC"/>
    <w:rsid w:val="00EE4466"/>
    <w:rsid w:val="00EE68E3"/>
    <w:rsid w:val="00EF09AD"/>
    <w:rsid w:val="00EF1CA1"/>
    <w:rsid w:val="00EF2BB3"/>
    <w:rsid w:val="00EF33A6"/>
    <w:rsid w:val="00EF7CC5"/>
    <w:rsid w:val="00F010AD"/>
    <w:rsid w:val="00F01D27"/>
    <w:rsid w:val="00F04A93"/>
    <w:rsid w:val="00F1420C"/>
    <w:rsid w:val="00F1487B"/>
    <w:rsid w:val="00F21FBC"/>
    <w:rsid w:val="00F23754"/>
    <w:rsid w:val="00F24496"/>
    <w:rsid w:val="00F26BB8"/>
    <w:rsid w:val="00F26C96"/>
    <w:rsid w:val="00F271BC"/>
    <w:rsid w:val="00F349E2"/>
    <w:rsid w:val="00F35A14"/>
    <w:rsid w:val="00F35BC5"/>
    <w:rsid w:val="00F40066"/>
    <w:rsid w:val="00F43625"/>
    <w:rsid w:val="00F43671"/>
    <w:rsid w:val="00F4368A"/>
    <w:rsid w:val="00F4398E"/>
    <w:rsid w:val="00F43AF6"/>
    <w:rsid w:val="00F44428"/>
    <w:rsid w:val="00F46A5D"/>
    <w:rsid w:val="00F47302"/>
    <w:rsid w:val="00F50874"/>
    <w:rsid w:val="00F520A9"/>
    <w:rsid w:val="00F526DB"/>
    <w:rsid w:val="00F52C61"/>
    <w:rsid w:val="00F53491"/>
    <w:rsid w:val="00F5564E"/>
    <w:rsid w:val="00F56048"/>
    <w:rsid w:val="00F5717E"/>
    <w:rsid w:val="00F6151F"/>
    <w:rsid w:val="00F61730"/>
    <w:rsid w:val="00F6344E"/>
    <w:rsid w:val="00F6610C"/>
    <w:rsid w:val="00F70161"/>
    <w:rsid w:val="00F723A7"/>
    <w:rsid w:val="00F73378"/>
    <w:rsid w:val="00F73396"/>
    <w:rsid w:val="00F73E0C"/>
    <w:rsid w:val="00F7416B"/>
    <w:rsid w:val="00F74844"/>
    <w:rsid w:val="00F77627"/>
    <w:rsid w:val="00F7765D"/>
    <w:rsid w:val="00F837B6"/>
    <w:rsid w:val="00F83EBF"/>
    <w:rsid w:val="00F84006"/>
    <w:rsid w:val="00F852C9"/>
    <w:rsid w:val="00F876B1"/>
    <w:rsid w:val="00F900B3"/>
    <w:rsid w:val="00F90999"/>
    <w:rsid w:val="00F91A51"/>
    <w:rsid w:val="00F92CEF"/>
    <w:rsid w:val="00F93F65"/>
    <w:rsid w:val="00F9470F"/>
    <w:rsid w:val="00F95771"/>
    <w:rsid w:val="00F95ADF"/>
    <w:rsid w:val="00F975F6"/>
    <w:rsid w:val="00FA1497"/>
    <w:rsid w:val="00FA153B"/>
    <w:rsid w:val="00FA2C93"/>
    <w:rsid w:val="00FA2E63"/>
    <w:rsid w:val="00FA48B1"/>
    <w:rsid w:val="00FA4FD1"/>
    <w:rsid w:val="00FA5003"/>
    <w:rsid w:val="00FA5798"/>
    <w:rsid w:val="00FA5B2A"/>
    <w:rsid w:val="00FA5CF7"/>
    <w:rsid w:val="00FA649E"/>
    <w:rsid w:val="00FA6B9E"/>
    <w:rsid w:val="00FA71CA"/>
    <w:rsid w:val="00FB6028"/>
    <w:rsid w:val="00FC20D9"/>
    <w:rsid w:val="00FC2197"/>
    <w:rsid w:val="00FC2577"/>
    <w:rsid w:val="00FC2B69"/>
    <w:rsid w:val="00FC303B"/>
    <w:rsid w:val="00FC3049"/>
    <w:rsid w:val="00FC3CFE"/>
    <w:rsid w:val="00FC53BC"/>
    <w:rsid w:val="00FD0A55"/>
    <w:rsid w:val="00FD14D3"/>
    <w:rsid w:val="00FD1B5D"/>
    <w:rsid w:val="00FD6CE8"/>
    <w:rsid w:val="00FD73CF"/>
    <w:rsid w:val="00FE069A"/>
    <w:rsid w:val="00FE4E4D"/>
    <w:rsid w:val="00FE65B3"/>
    <w:rsid w:val="00FE6DAB"/>
    <w:rsid w:val="00FE7994"/>
    <w:rsid w:val="00FF0812"/>
    <w:rsid w:val="00FF08DC"/>
    <w:rsid w:val="00FF2A4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0EA5D"/>
  <w15:chartTrackingRefBased/>
  <w15:docId w15:val="{DFB03CA7-ACA7-4534-AF78-7B692811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7F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530C5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530C55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a3">
    <w:name w:val="Текст выноски Знак"/>
    <w:link w:val="a4"/>
    <w:semiHidden/>
    <w:locked/>
    <w:rsid w:val="00530C55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530C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oSpacing">
    <w:name w:val="No Spacing"/>
    <w:rsid w:val="00530C5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onsPlusTitle">
    <w:name w:val="ConsPlusTitle"/>
    <w:rsid w:val="00530C5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">
    <w:name w:val="Без интервала1"/>
    <w:uiPriority w:val="99"/>
    <w:rsid w:val="00530C55"/>
    <w:rPr>
      <w:rFonts w:ascii="Calibri" w:eastAsia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530C55"/>
    <w:rPr>
      <w:rFonts w:ascii="Arial" w:hAnsi="Arial" w:cs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530C5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customStyle="1" w:styleId="2">
    <w:name w:val="Без интервала2"/>
    <w:uiPriority w:val="99"/>
    <w:rsid w:val="00530C55"/>
    <w:rPr>
      <w:rFonts w:ascii="Calibri" w:eastAsia="Calibri" w:hAnsi="Calibri"/>
      <w:sz w:val="22"/>
      <w:szCs w:val="22"/>
    </w:rPr>
  </w:style>
  <w:style w:type="character" w:customStyle="1" w:styleId="31">
    <w:name w:val="Основной текст (3)_"/>
    <w:link w:val="32"/>
    <w:locked/>
    <w:rsid w:val="00530C55"/>
    <w:rPr>
      <w:b/>
      <w:i/>
      <w:sz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530C5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i/>
      <w:sz w:val="27"/>
      <w:szCs w:val="20"/>
      <w:shd w:val="clear" w:color="auto" w:fill="FFFFFF"/>
      <w:lang w:val="x-none" w:eastAsia="x-none"/>
    </w:rPr>
  </w:style>
  <w:style w:type="paragraph" w:customStyle="1" w:styleId="ListParagraph">
    <w:name w:val="List Paragraph"/>
    <w:basedOn w:val="a"/>
    <w:rsid w:val="00530C55"/>
    <w:pPr>
      <w:ind w:left="720"/>
      <w:contextualSpacing/>
    </w:pPr>
  </w:style>
  <w:style w:type="character" w:customStyle="1" w:styleId="FontStyle25">
    <w:name w:val="Font Style25"/>
    <w:rsid w:val="00530C55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530C55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FontStyle13">
    <w:name w:val="Font Style13"/>
    <w:rsid w:val="00530C55"/>
    <w:rPr>
      <w:rFonts w:ascii="Times New Roman" w:hAnsi="Times New Roman" w:cs="Times New Roman" w:hint="default"/>
      <w:sz w:val="26"/>
    </w:rPr>
  </w:style>
  <w:style w:type="paragraph" w:styleId="a5">
    <w:name w:val="No Spacing"/>
    <w:uiPriority w:val="1"/>
    <w:qFormat/>
    <w:rsid w:val="00C12AB5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99"/>
    <w:rsid w:val="00AE4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86B96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640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1F49-0D06-4413-8BF7-D684A5E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</cp:lastModifiedBy>
  <cp:revision>3</cp:revision>
  <cp:lastPrinted>2022-01-19T11:49:00Z</cp:lastPrinted>
  <dcterms:created xsi:type="dcterms:W3CDTF">2025-12-23T09:26:00Z</dcterms:created>
  <dcterms:modified xsi:type="dcterms:W3CDTF">2025-12-23T09:28:00Z</dcterms:modified>
</cp:coreProperties>
</file>